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40AFF" w14:textId="6740D862" w:rsidR="24DFA7E0" w:rsidRDefault="24DFA7E0" w:rsidP="3DC983B0">
      <w:pPr>
        <w:rPr>
          <w:rFonts w:ascii="Calibri" w:eastAsia="Calibri" w:hAnsi="Calibri" w:cs="Calibri"/>
        </w:rPr>
      </w:pPr>
      <w:bookmarkStart w:id="0" w:name="_GoBack"/>
      <w:bookmarkEnd w:id="0"/>
    </w:p>
    <w:p w14:paraId="25C8D977" w14:textId="0A76EB64" w:rsidR="3FBD6E65" w:rsidRPr="0062523F" w:rsidRDefault="3FBD6E65" w:rsidP="0062523F">
      <w:pPr>
        <w:jc w:val="right"/>
        <w:rPr>
          <w:rFonts w:ascii="Calibri" w:eastAsia="Calibri" w:hAnsi="Calibri" w:cs="Calibri"/>
        </w:rPr>
      </w:pPr>
      <w:r w:rsidRPr="0062523F">
        <w:rPr>
          <w:rFonts w:ascii="Calibri" w:eastAsia="Calibri" w:hAnsi="Calibri" w:cs="Calibri"/>
        </w:rPr>
        <w:t>Poznań, 15.03.2020</w:t>
      </w:r>
    </w:p>
    <w:p w14:paraId="03225B10" w14:textId="65D5204C" w:rsidR="1D41D0B6" w:rsidRDefault="1D41D0B6" w:rsidP="1D41D0B6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502F98C" w14:textId="2504DFA8" w:rsidR="5E650822" w:rsidRDefault="3FBD6E65" w:rsidP="1D41D0B6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D41D0B6">
        <w:rPr>
          <w:rFonts w:ascii="Calibri" w:eastAsia="Calibri" w:hAnsi="Calibri" w:cs="Calibri"/>
          <w:b/>
          <w:bCs/>
          <w:sz w:val="32"/>
          <w:szCs w:val="32"/>
        </w:rPr>
        <w:t xml:space="preserve">Rekomendacja </w:t>
      </w:r>
      <w:r w:rsidR="25047482" w:rsidRPr="1D41D0B6">
        <w:rPr>
          <w:rFonts w:ascii="Calibri" w:eastAsia="Calibri" w:hAnsi="Calibri" w:cs="Calibri"/>
          <w:b/>
          <w:bCs/>
          <w:sz w:val="32"/>
          <w:szCs w:val="32"/>
        </w:rPr>
        <w:t>Ośrodka Wsparcia Kształcenia na</w:t>
      </w:r>
      <w:r w:rsidR="6200C180" w:rsidRPr="1D41D0B6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25047482" w:rsidRPr="1D41D0B6">
        <w:rPr>
          <w:rFonts w:ascii="Calibri" w:eastAsia="Calibri" w:hAnsi="Calibri" w:cs="Calibri"/>
          <w:b/>
          <w:bCs/>
          <w:sz w:val="32"/>
          <w:szCs w:val="32"/>
        </w:rPr>
        <w:t>Odległość</w:t>
      </w:r>
      <w:r w:rsidR="19A6D203" w:rsidRPr="1D41D0B6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Pr="1D41D0B6">
        <w:rPr>
          <w:rFonts w:ascii="Calibri" w:eastAsia="Calibri" w:hAnsi="Calibri" w:cs="Calibri"/>
          <w:b/>
          <w:bCs/>
          <w:sz w:val="32"/>
          <w:szCs w:val="32"/>
        </w:rPr>
        <w:t xml:space="preserve">dotycząca prowadzenia zajęć zdalnych na </w:t>
      </w:r>
      <w:r w:rsidR="67A374E8" w:rsidRPr="1D41D0B6">
        <w:rPr>
          <w:rFonts w:ascii="Calibri" w:eastAsia="Calibri" w:hAnsi="Calibri" w:cs="Calibri"/>
          <w:b/>
          <w:bCs/>
          <w:sz w:val="32"/>
          <w:szCs w:val="32"/>
        </w:rPr>
        <w:t>Uniwersytecie im. Adama Mickiewicza w Poznaniu</w:t>
      </w:r>
    </w:p>
    <w:p w14:paraId="216990C9" w14:textId="72284B2F" w:rsidR="1D41D0B6" w:rsidRDefault="1D41D0B6" w:rsidP="1D41D0B6">
      <w:pPr>
        <w:jc w:val="both"/>
        <w:rPr>
          <w:rFonts w:ascii="Calibri" w:eastAsia="Calibri" w:hAnsi="Calibri" w:cs="Calibri"/>
        </w:rPr>
      </w:pPr>
    </w:p>
    <w:p w14:paraId="28F7834A" w14:textId="4A4DD2D2" w:rsidR="5E650822" w:rsidRDefault="6C32A3B0" w:rsidP="1D41D0B6">
      <w:pPr>
        <w:jc w:val="both"/>
        <w:rPr>
          <w:rFonts w:ascii="Calibri" w:eastAsia="Calibri" w:hAnsi="Calibri" w:cs="Calibri"/>
        </w:rPr>
      </w:pPr>
      <w:r w:rsidRPr="1D41D0B6">
        <w:rPr>
          <w:rFonts w:ascii="Calibri" w:eastAsia="Calibri" w:hAnsi="Calibri" w:cs="Calibri"/>
        </w:rPr>
        <w:t xml:space="preserve">Ośrodek Wsparcia Kształcenia na Odległość rekomenduje poniższe formy prowadzenia zajęć zdalnych, które mogą zastąpić </w:t>
      </w:r>
      <w:r w:rsidR="13C574F3" w:rsidRPr="1D41D0B6">
        <w:rPr>
          <w:rFonts w:ascii="Calibri" w:eastAsia="Calibri" w:hAnsi="Calibri" w:cs="Calibri"/>
        </w:rPr>
        <w:t xml:space="preserve">zajęcia </w:t>
      </w:r>
      <w:r w:rsidRPr="1D41D0B6">
        <w:rPr>
          <w:rFonts w:ascii="Calibri" w:eastAsia="Calibri" w:hAnsi="Calibri" w:cs="Calibri"/>
        </w:rPr>
        <w:t>tradycyjne. Zaj</w:t>
      </w:r>
      <w:r w:rsidR="7293E946" w:rsidRPr="1D41D0B6">
        <w:rPr>
          <w:rFonts w:ascii="Calibri" w:eastAsia="Calibri" w:hAnsi="Calibri" w:cs="Calibri"/>
        </w:rPr>
        <w:t>ęcia zdalne od strony technologicznej mogą wykorzystywać uczelniane narzędzi</w:t>
      </w:r>
      <w:r w:rsidR="50407F38" w:rsidRPr="1D41D0B6">
        <w:rPr>
          <w:rFonts w:ascii="Calibri" w:eastAsia="Calibri" w:hAnsi="Calibri" w:cs="Calibri"/>
        </w:rPr>
        <w:t>e</w:t>
      </w:r>
      <w:r w:rsidR="7293E946" w:rsidRPr="1D41D0B6">
        <w:rPr>
          <w:rFonts w:ascii="Calibri" w:eastAsia="Calibri" w:hAnsi="Calibri" w:cs="Calibri"/>
        </w:rPr>
        <w:t xml:space="preserve"> Microsoft Teams i/lub kursy na platformie Moodle, a także dotychczas wykorzystywane</w:t>
      </w:r>
      <w:r w:rsidR="6A5C2B71" w:rsidRPr="1D41D0B6">
        <w:rPr>
          <w:rFonts w:ascii="Calibri" w:eastAsia="Calibri" w:hAnsi="Calibri" w:cs="Calibri"/>
        </w:rPr>
        <w:t xml:space="preserve"> przez dydaktyków</w:t>
      </w:r>
      <w:r w:rsidR="7293E946" w:rsidRPr="1D41D0B6">
        <w:rPr>
          <w:rFonts w:ascii="Calibri" w:eastAsia="Calibri" w:hAnsi="Calibri" w:cs="Calibri"/>
        </w:rPr>
        <w:t xml:space="preserve"> narzę</w:t>
      </w:r>
      <w:r w:rsidR="32352121" w:rsidRPr="1D41D0B6">
        <w:rPr>
          <w:rFonts w:ascii="Calibri" w:eastAsia="Calibri" w:hAnsi="Calibri" w:cs="Calibri"/>
        </w:rPr>
        <w:t>dzia.</w:t>
      </w:r>
    </w:p>
    <w:p w14:paraId="269D9443" w14:textId="77777777" w:rsidR="00D21261" w:rsidRDefault="00D21261" w:rsidP="1D41D0B6">
      <w:pPr>
        <w:jc w:val="both"/>
        <w:rPr>
          <w:rFonts w:ascii="Calibri" w:eastAsia="Calibri" w:hAnsi="Calibri" w:cs="Calibri"/>
        </w:rPr>
      </w:pPr>
    </w:p>
    <w:p w14:paraId="5DF182E8" w14:textId="0DA020C0" w:rsidR="5E650822" w:rsidRDefault="0058318B" w:rsidP="3DC983B0">
      <w:pPr>
        <w:pStyle w:val="Nagwek1"/>
        <w:spacing w:after="120"/>
        <w:rPr>
          <w:b/>
          <w:bCs/>
        </w:rPr>
      </w:pPr>
      <w:r w:rsidRPr="3DC983B0">
        <w:rPr>
          <w:b/>
          <w:bCs/>
          <w:color w:val="000000" w:themeColor="text1"/>
        </w:rPr>
        <w:t>Zalecenia metodyczne</w:t>
      </w:r>
    </w:p>
    <w:tbl>
      <w:tblPr>
        <w:tblStyle w:val="Tabela-Siatka"/>
        <w:tblW w:w="9113" w:type="dxa"/>
        <w:tblLayout w:type="fixed"/>
        <w:tblLook w:val="06A0" w:firstRow="1" w:lastRow="0" w:firstColumn="1" w:lastColumn="0" w:noHBand="1" w:noVBand="1"/>
      </w:tblPr>
      <w:tblGrid>
        <w:gridCol w:w="1785"/>
        <w:gridCol w:w="4140"/>
        <w:gridCol w:w="3188"/>
      </w:tblGrid>
      <w:tr w:rsidR="00070320" w14:paraId="2C4CBB19" w14:textId="77777777" w:rsidTr="00454444">
        <w:tc>
          <w:tcPr>
            <w:tcW w:w="5925" w:type="dxa"/>
            <w:gridSpan w:val="2"/>
            <w:vAlign w:val="center"/>
          </w:tcPr>
          <w:p w14:paraId="666D8E73" w14:textId="4CBF7B5E" w:rsidR="00070320" w:rsidRPr="43521C29" w:rsidRDefault="012EB937" w:rsidP="3DC983B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3DC983B0">
              <w:rPr>
                <w:rFonts w:ascii="Calibri" w:eastAsia="Calibri" w:hAnsi="Calibri" w:cs="Calibri"/>
                <w:b/>
                <w:bCs/>
              </w:rPr>
              <w:t>Forma prowadzenia zajęć</w:t>
            </w:r>
          </w:p>
        </w:tc>
        <w:tc>
          <w:tcPr>
            <w:tcW w:w="3188" w:type="dxa"/>
            <w:vAlign w:val="center"/>
          </w:tcPr>
          <w:p w14:paraId="13FEAD58" w14:textId="77777777" w:rsidR="00070320" w:rsidRPr="43521C29" w:rsidRDefault="00070320" w:rsidP="00070320">
            <w:pPr>
              <w:pStyle w:val="Akapitzlist"/>
              <w:ind w:left="360"/>
              <w:rPr>
                <w:rFonts w:ascii="Calibri" w:eastAsia="Calibri" w:hAnsi="Calibri" w:cs="Calibri"/>
              </w:rPr>
            </w:pPr>
          </w:p>
        </w:tc>
      </w:tr>
      <w:tr w:rsidR="00070320" w14:paraId="2F3C39FC" w14:textId="77777777" w:rsidTr="1D41D0B6">
        <w:tc>
          <w:tcPr>
            <w:tcW w:w="1785" w:type="dxa"/>
            <w:vAlign w:val="center"/>
          </w:tcPr>
          <w:p w14:paraId="214F41C0" w14:textId="27C1E8D6" w:rsidR="00070320" w:rsidRDefault="012EB937" w:rsidP="3DC983B0">
            <w:pPr>
              <w:jc w:val="center"/>
              <w:rPr>
                <w:rFonts w:ascii="Calibri" w:eastAsia="Calibri" w:hAnsi="Calibri" w:cs="Calibri"/>
                <w:b/>
                <w:bCs/>
                <w:color w:val="2B579A"/>
              </w:rPr>
            </w:pPr>
            <w:r w:rsidRPr="3DC983B0">
              <w:rPr>
                <w:rFonts w:ascii="Calibri" w:eastAsia="Calibri" w:hAnsi="Calibri" w:cs="Calibri"/>
                <w:b/>
                <w:bCs/>
                <w:color w:val="000000" w:themeColor="text1"/>
              </w:rPr>
              <w:t>Tradycyjna</w:t>
            </w:r>
          </w:p>
        </w:tc>
        <w:tc>
          <w:tcPr>
            <w:tcW w:w="4140" w:type="dxa"/>
          </w:tcPr>
          <w:p w14:paraId="789A2B21" w14:textId="5500A875" w:rsidR="00070320" w:rsidRPr="43521C29" w:rsidRDefault="012EB937" w:rsidP="3DC983B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3DC983B0">
              <w:rPr>
                <w:rFonts w:ascii="Calibri" w:eastAsia="Calibri" w:hAnsi="Calibri" w:cs="Calibri"/>
                <w:b/>
                <w:bCs/>
              </w:rPr>
              <w:t>Zdalna</w:t>
            </w:r>
          </w:p>
        </w:tc>
        <w:tc>
          <w:tcPr>
            <w:tcW w:w="3188" w:type="dxa"/>
            <w:vAlign w:val="center"/>
          </w:tcPr>
          <w:p w14:paraId="4D757CA9" w14:textId="61C18E75" w:rsidR="00070320" w:rsidRPr="00070320" w:rsidRDefault="012EB937" w:rsidP="3DC983B0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3DC983B0">
              <w:rPr>
                <w:rFonts w:ascii="Calibri" w:eastAsia="Calibri" w:hAnsi="Calibri" w:cs="Calibri"/>
                <w:b/>
                <w:bCs/>
              </w:rPr>
              <w:t>Rekomendacje technologiczne</w:t>
            </w:r>
          </w:p>
        </w:tc>
      </w:tr>
      <w:tr w:rsidR="43521C29" w14:paraId="0F7EBF7F" w14:textId="77777777" w:rsidTr="00454444">
        <w:tc>
          <w:tcPr>
            <w:tcW w:w="1785" w:type="dxa"/>
            <w:vMerge w:val="restart"/>
            <w:vAlign w:val="center"/>
          </w:tcPr>
          <w:p w14:paraId="0E69DE14" w14:textId="21286C41" w:rsidR="59058949" w:rsidRDefault="59058949" w:rsidP="5905894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2B579A"/>
              </w:rPr>
            </w:pPr>
          </w:p>
          <w:p w14:paraId="08518DBB" w14:textId="31E890BB" w:rsidR="59058949" w:rsidRDefault="0BE19494" w:rsidP="59058949">
            <w:pPr>
              <w:jc w:val="center"/>
              <w:rPr>
                <w:rFonts w:ascii="Calibri" w:eastAsia="Calibri" w:hAnsi="Calibri" w:cs="Calibri"/>
                <w:b/>
                <w:bCs/>
                <w:color w:val="2B579A"/>
              </w:rPr>
            </w:pPr>
            <w:r w:rsidRPr="3DC983B0">
              <w:rPr>
                <w:rFonts w:ascii="Calibri" w:eastAsia="Calibri" w:hAnsi="Calibri" w:cs="Calibri"/>
              </w:rPr>
              <w:t>Wykład</w:t>
            </w:r>
          </w:p>
        </w:tc>
        <w:tc>
          <w:tcPr>
            <w:tcW w:w="4140" w:type="dxa"/>
          </w:tcPr>
          <w:p w14:paraId="7DAE9CC6" w14:textId="33DC91AB" w:rsidR="76036DBC" w:rsidRDefault="142157BD" w:rsidP="3DC983B0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3DC983B0">
              <w:rPr>
                <w:rFonts w:ascii="Calibri" w:eastAsia="Calibri" w:hAnsi="Calibri" w:cs="Calibri"/>
                <w:b/>
                <w:bCs/>
              </w:rPr>
              <w:t>Wykład w czasie rzeczywistym</w:t>
            </w:r>
          </w:p>
          <w:p w14:paraId="35FC10D6" w14:textId="2A06B22D" w:rsidR="43521C29" w:rsidRDefault="74186D08" w:rsidP="3DC983B0">
            <w:pPr>
              <w:spacing w:line="259" w:lineRule="auto"/>
              <w:rPr>
                <w:rFonts w:ascii="Calibri" w:eastAsia="Calibri" w:hAnsi="Calibri" w:cs="Calibri"/>
              </w:rPr>
            </w:pPr>
            <w:r w:rsidRPr="1D41D0B6">
              <w:rPr>
                <w:rFonts w:ascii="Calibri" w:eastAsia="Calibri" w:hAnsi="Calibri" w:cs="Calibri"/>
              </w:rPr>
              <w:t>Wideokonferencja z udostępnionym pulpitem ilustrowan</w:t>
            </w:r>
            <w:r w:rsidR="6D7F4A5D" w:rsidRPr="1D41D0B6">
              <w:rPr>
                <w:rFonts w:ascii="Calibri" w:eastAsia="Calibri" w:hAnsi="Calibri" w:cs="Calibri"/>
              </w:rPr>
              <w:t>a</w:t>
            </w:r>
            <w:r w:rsidRPr="1D41D0B6">
              <w:rPr>
                <w:rFonts w:ascii="Calibri" w:eastAsia="Calibri" w:hAnsi="Calibri" w:cs="Calibri"/>
              </w:rPr>
              <w:t xml:space="preserve"> prezentacją</w:t>
            </w:r>
            <w:r w:rsidR="5B715ED8" w:rsidRPr="1D41D0B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88" w:type="dxa"/>
            <w:vAlign w:val="center"/>
          </w:tcPr>
          <w:p w14:paraId="5370CE4A" w14:textId="6D7A2BB4" w:rsidR="76036DBC" w:rsidRDefault="74186D08" w:rsidP="3DC983B0">
            <w:pPr>
              <w:pStyle w:val="Akapitzlist"/>
              <w:numPr>
                <w:ilvl w:val="0"/>
                <w:numId w:val="9"/>
              </w:numPr>
              <w:ind w:left="360"/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Microsoft Teams</w:t>
            </w:r>
            <w:r w:rsidR="48302F76" w:rsidRPr="1D41D0B6">
              <w:rPr>
                <w:rFonts w:ascii="Calibri" w:eastAsia="Calibri" w:hAnsi="Calibri" w:cs="Calibri"/>
              </w:rPr>
              <w:t>:</w:t>
            </w:r>
          </w:p>
          <w:p w14:paraId="6906FDB4" w14:textId="76CDD47C" w:rsidR="76036DBC" w:rsidRDefault="5F850AE0" w:rsidP="43521C29">
            <w:pPr>
              <w:pStyle w:val="Akapitzlist"/>
              <w:numPr>
                <w:ilvl w:val="0"/>
                <w:numId w:val="9"/>
              </w:numPr>
              <w:rPr>
                <w:rFonts w:ascii="Calibri" w:eastAsiaTheme="minorEastAsia" w:hAnsi="Calibri" w:cs="Calibri"/>
              </w:rPr>
            </w:pPr>
            <w:r w:rsidRPr="3DC983B0">
              <w:rPr>
                <w:rFonts w:ascii="Calibri" w:eastAsiaTheme="minorEastAsia" w:hAnsi="Calibri" w:cs="Calibri"/>
              </w:rPr>
              <w:t>Udostępnianie pliku (prezentacji)</w:t>
            </w:r>
          </w:p>
          <w:p w14:paraId="096ED63F" w14:textId="1AC6FAFA" w:rsidR="43521C29" w:rsidRPr="00454444" w:rsidRDefault="00454444" w:rsidP="00454444">
            <w:pPr>
              <w:pStyle w:val="Akapitzlist"/>
              <w:numPr>
                <w:ilvl w:val="0"/>
                <w:numId w:val="9"/>
              </w:numPr>
              <w:rPr>
                <w:rFonts w:ascii="Calibri" w:eastAsiaTheme="minorEastAsia" w:hAnsi="Calibri" w:cs="Calibri"/>
              </w:rPr>
            </w:pPr>
            <w:r>
              <w:rPr>
                <w:rFonts w:ascii="Calibri" w:eastAsiaTheme="minorEastAsia" w:hAnsi="Calibri" w:cs="Calibri"/>
              </w:rPr>
              <w:t>Wideokonferencja</w:t>
            </w:r>
          </w:p>
        </w:tc>
      </w:tr>
      <w:tr w:rsidR="5E650822" w:rsidRPr="00454444" w14:paraId="7560D577" w14:textId="77777777" w:rsidTr="1D41D0B6">
        <w:tc>
          <w:tcPr>
            <w:tcW w:w="1785" w:type="dxa"/>
            <w:vMerge/>
            <w:vAlign w:val="center"/>
          </w:tcPr>
          <w:p w14:paraId="159347D9" w14:textId="31E890BB" w:rsidR="6E66311A" w:rsidRDefault="6E66311A" w:rsidP="00454444">
            <w:pPr>
              <w:jc w:val="center"/>
              <w:rPr>
                <w:rFonts w:ascii="Calibri" w:eastAsia="Calibri" w:hAnsi="Calibri" w:cs="Calibri"/>
              </w:rPr>
            </w:pPr>
            <w:r w:rsidRPr="5E650822">
              <w:rPr>
                <w:rFonts w:ascii="Calibri" w:eastAsia="Calibri" w:hAnsi="Calibri" w:cs="Calibri"/>
              </w:rPr>
              <w:t>Wykład</w:t>
            </w:r>
          </w:p>
        </w:tc>
        <w:tc>
          <w:tcPr>
            <w:tcW w:w="4140" w:type="dxa"/>
          </w:tcPr>
          <w:p w14:paraId="7CAF5C5E" w14:textId="6A95EB27" w:rsidR="3B7C48D4" w:rsidRDefault="7A024CD2" w:rsidP="43521C29">
            <w:pPr>
              <w:rPr>
                <w:rFonts w:ascii="Calibri" w:eastAsia="Calibri" w:hAnsi="Calibri" w:cs="Calibri"/>
                <w:b/>
                <w:bCs/>
              </w:rPr>
            </w:pPr>
            <w:r w:rsidRPr="1D41D0B6">
              <w:rPr>
                <w:rFonts w:ascii="Calibri" w:eastAsia="Calibri" w:hAnsi="Calibri" w:cs="Calibri"/>
                <w:b/>
                <w:bCs/>
              </w:rPr>
              <w:t>Wykład asynchroniczny</w:t>
            </w:r>
          </w:p>
          <w:p w14:paraId="6CB0218E" w14:textId="3C1D21AC" w:rsidR="3B7C48D4" w:rsidRDefault="26DB05F2" w:rsidP="5E650822">
            <w:pPr>
              <w:rPr>
                <w:rFonts w:ascii="Calibri" w:eastAsia="Calibri" w:hAnsi="Calibri" w:cs="Calibri"/>
              </w:rPr>
            </w:pPr>
            <w:r w:rsidRPr="1D41D0B6">
              <w:rPr>
                <w:rFonts w:ascii="Calibri" w:eastAsia="Calibri" w:hAnsi="Calibri" w:cs="Calibri"/>
              </w:rPr>
              <w:t xml:space="preserve">Udostępnienie materiałów w postaci elektronicznej stanowiących opracowanie jednostkowego tematu omawianego na wykładzie zdalnym (np. </w:t>
            </w:r>
            <w:r w:rsidR="3DBAE096" w:rsidRPr="1D41D0B6">
              <w:rPr>
                <w:rFonts w:ascii="Calibri" w:eastAsia="Calibri" w:hAnsi="Calibri" w:cs="Calibri"/>
              </w:rPr>
              <w:t xml:space="preserve">materiał </w:t>
            </w:r>
            <w:r w:rsidRPr="1D41D0B6">
              <w:rPr>
                <w:rFonts w:ascii="Calibri" w:eastAsia="Calibri" w:hAnsi="Calibri" w:cs="Calibri"/>
              </w:rPr>
              <w:t>multimedialny i interaktywny</w:t>
            </w:r>
            <w:r w:rsidR="512E0BC1" w:rsidRPr="1D41D0B6">
              <w:rPr>
                <w:rFonts w:ascii="Calibri" w:eastAsia="Calibri" w:hAnsi="Calibri" w:cs="Calibri"/>
              </w:rPr>
              <w:t xml:space="preserve"> jako paczka SCORM</w:t>
            </w:r>
            <w:r w:rsidRPr="1D41D0B6">
              <w:rPr>
                <w:rFonts w:ascii="Calibri" w:eastAsia="Calibri" w:hAnsi="Calibri" w:cs="Calibri"/>
              </w:rPr>
              <w:t>, nagrany wykład wideo</w:t>
            </w:r>
            <w:r w:rsidR="34422DC7" w:rsidRPr="1D41D0B6">
              <w:rPr>
                <w:rFonts w:ascii="Calibri" w:eastAsia="Calibri" w:hAnsi="Calibri" w:cs="Calibri"/>
              </w:rPr>
              <w:t xml:space="preserve">, wykład w postaci prezentacji multimedialnej ze ścieżką </w:t>
            </w:r>
            <w:r w:rsidR="018AD8BE" w:rsidRPr="1D41D0B6">
              <w:rPr>
                <w:rFonts w:ascii="Calibri" w:eastAsia="Calibri" w:hAnsi="Calibri" w:cs="Calibri"/>
              </w:rPr>
              <w:t>audio lub wideo</w:t>
            </w:r>
            <w:r w:rsidRPr="1D41D0B6">
              <w:rPr>
                <w:rFonts w:ascii="Calibri" w:eastAsia="Calibri" w:hAnsi="Calibri" w:cs="Calibri"/>
              </w:rPr>
              <w:t>)</w:t>
            </w:r>
            <w:r w:rsidR="3CD81E07" w:rsidRPr="1D41D0B6">
              <w:rPr>
                <w:rFonts w:ascii="Calibri" w:eastAsia="Calibri" w:hAnsi="Calibri" w:cs="Calibri"/>
              </w:rPr>
              <w:t>.</w:t>
            </w:r>
            <w:r w:rsidR="002E28E3">
              <w:rPr>
                <w:rFonts w:ascii="Calibri" w:eastAsia="Calibri" w:hAnsi="Calibri" w:cs="Calibri"/>
              </w:rPr>
              <w:t>`</w:t>
            </w:r>
          </w:p>
        </w:tc>
        <w:tc>
          <w:tcPr>
            <w:tcW w:w="3188" w:type="dxa"/>
          </w:tcPr>
          <w:p w14:paraId="6B47B65E" w14:textId="6FFE9758" w:rsidR="341FBB6E" w:rsidRDefault="2C739DE2" w:rsidP="3DC983B0">
            <w:pPr>
              <w:pStyle w:val="Akapitzlist"/>
              <w:numPr>
                <w:ilvl w:val="0"/>
                <w:numId w:val="11"/>
              </w:numPr>
              <w:ind w:left="360"/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Microsoft Teams</w:t>
            </w:r>
            <w:r w:rsidR="221C7FD7" w:rsidRPr="1D41D0B6">
              <w:rPr>
                <w:rFonts w:ascii="Calibri" w:eastAsia="Calibri" w:hAnsi="Calibri" w:cs="Calibri"/>
              </w:rPr>
              <w:t>:</w:t>
            </w:r>
          </w:p>
          <w:p w14:paraId="64831542" w14:textId="2934400B" w:rsidR="5DAF5D24" w:rsidRDefault="7C35EA9B" w:rsidP="3DC983B0">
            <w:pPr>
              <w:pStyle w:val="Akapitzlist"/>
              <w:numPr>
                <w:ilvl w:val="0"/>
                <w:numId w:val="11"/>
              </w:numPr>
            </w:pPr>
            <w:r w:rsidRPr="1D41D0B6">
              <w:rPr>
                <w:rFonts w:ascii="Calibri" w:eastAsia="Calibri" w:hAnsi="Calibri" w:cs="Calibri"/>
              </w:rPr>
              <w:t>M</w:t>
            </w:r>
            <w:r w:rsidR="29FEAF88" w:rsidRPr="1D41D0B6">
              <w:rPr>
                <w:rFonts w:ascii="Calibri" w:eastAsia="Calibri" w:hAnsi="Calibri" w:cs="Calibri"/>
              </w:rPr>
              <w:t>ateriał wideo</w:t>
            </w:r>
            <w:r w:rsidR="3CFC4B73" w:rsidRPr="1D41D0B6">
              <w:rPr>
                <w:rFonts w:ascii="Calibri" w:eastAsia="Calibri" w:hAnsi="Calibri" w:cs="Calibri"/>
              </w:rPr>
              <w:t>/audio</w:t>
            </w:r>
            <w:r w:rsidR="3E2FFD39" w:rsidRPr="1D41D0B6">
              <w:rPr>
                <w:rFonts w:ascii="Calibri" w:eastAsia="Calibri" w:hAnsi="Calibri" w:cs="Calibri"/>
              </w:rPr>
              <w:t xml:space="preserve"> (wymagane</w:t>
            </w:r>
            <w:r w:rsidR="002E28E3">
              <w:rPr>
                <w:rFonts w:ascii="Calibri" w:eastAsia="Calibri" w:hAnsi="Calibri" w:cs="Calibri"/>
              </w:rPr>
              <w:t xml:space="preserve"> </w:t>
            </w:r>
            <w:r w:rsidR="3E2FFD39" w:rsidRPr="1D41D0B6">
              <w:rPr>
                <w:rFonts w:ascii="Calibri" w:eastAsia="Calibri" w:hAnsi="Calibri" w:cs="Calibri"/>
              </w:rPr>
              <w:t xml:space="preserve">Microsoft Stream) </w:t>
            </w:r>
          </w:p>
          <w:p w14:paraId="5D259132" w14:textId="2AF8B1A4" w:rsidR="1B843D14" w:rsidRDefault="65B64965" w:rsidP="1D41D0B6">
            <w:pPr>
              <w:pStyle w:val="Akapitzlist"/>
              <w:numPr>
                <w:ilvl w:val="0"/>
                <w:numId w:val="11"/>
              </w:numPr>
              <w:ind w:left="360"/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Kurs na platformie Moodle</w:t>
            </w:r>
            <w:r w:rsidR="50AB1485" w:rsidRPr="1D41D0B6">
              <w:rPr>
                <w:rFonts w:ascii="Calibri" w:eastAsia="Calibri" w:hAnsi="Calibri" w:cs="Calibri"/>
              </w:rPr>
              <w:t>:</w:t>
            </w:r>
          </w:p>
          <w:p w14:paraId="0A5027A8" w14:textId="54899F51" w:rsidR="1B843D14" w:rsidRDefault="13D1934D" w:rsidP="3DC983B0">
            <w:pPr>
              <w:pStyle w:val="Akapitzlist"/>
              <w:numPr>
                <w:ilvl w:val="0"/>
                <w:numId w:val="11"/>
              </w:numPr>
            </w:pPr>
            <w:r w:rsidRPr="1D41D0B6">
              <w:rPr>
                <w:rFonts w:ascii="Calibri" w:eastAsia="Calibri" w:hAnsi="Calibri" w:cs="Calibri"/>
              </w:rPr>
              <w:t>Materiał wideo</w:t>
            </w:r>
            <w:r w:rsidR="184A163F" w:rsidRPr="1D41D0B6">
              <w:rPr>
                <w:rFonts w:ascii="Calibri" w:eastAsia="Calibri" w:hAnsi="Calibri" w:cs="Calibri"/>
              </w:rPr>
              <w:t>/audio</w:t>
            </w:r>
            <w:r w:rsidR="2B335BAB" w:rsidRPr="1D41D0B6">
              <w:rPr>
                <w:rFonts w:ascii="Calibri" w:eastAsia="Calibri" w:hAnsi="Calibri" w:cs="Calibri"/>
              </w:rPr>
              <w:t xml:space="preserve"> (wymagane</w:t>
            </w:r>
            <w:r w:rsidR="002E28E3">
              <w:rPr>
                <w:rFonts w:ascii="Calibri" w:eastAsia="Calibri" w:hAnsi="Calibri" w:cs="Calibri"/>
              </w:rPr>
              <w:t xml:space="preserve"> </w:t>
            </w:r>
            <w:r w:rsidR="2B335BAB" w:rsidRPr="1D41D0B6">
              <w:rPr>
                <w:rFonts w:ascii="Calibri" w:eastAsia="Calibri" w:hAnsi="Calibri" w:cs="Calibri"/>
              </w:rPr>
              <w:t xml:space="preserve">Microsoft Stream) </w:t>
            </w:r>
          </w:p>
          <w:p w14:paraId="229A31B5" w14:textId="40B06261" w:rsidR="1B843D14" w:rsidRDefault="07C3AFC3" w:rsidP="3DC983B0">
            <w:pPr>
              <w:pStyle w:val="Akapitzlist"/>
              <w:numPr>
                <w:ilvl w:val="0"/>
                <w:numId w:val="11"/>
              </w:numPr>
            </w:pPr>
            <w:r w:rsidRPr="3DC983B0">
              <w:rPr>
                <w:rFonts w:ascii="Calibri" w:eastAsia="Calibri" w:hAnsi="Calibri" w:cs="Calibri"/>
              </w:rPr>
              <w:t>Materiał multimedialny i interaktywny (p</w:t>
            </w:r>
            <w:r w:rsidR="68C1E9C0" w:rsidRPr="3DC983B0">
              <w:rPr>
                <w:rFonts w:ascii="Calibri" w:eastAsia="Calibri" w:hAnsi="Calibri" w:cs="Calibri"/>
              </w:rPr>
              <w:t>aczka SCORM</w:t>
            </w:r>
            <w:r w:rsidR="7FDEF50D" w:rsidRPr="3DC983B0">
              <w:rPr>
                <w:rFonts w:ascii="Calibri" w:eastAsia="Calibri" w:hAnsi="Calibri" w:cs="Calibri"/>
              </w:rPr>
              <w:t>)</w:t>
            </w:r>
          </w:p>
          <w:p w14:paraId="635E9296" w14:textId="2F6A6A34" w:rsidR="1B843D14" w:rsidRPr="00454444" w:rsidRDefault="002E28E3" w:rsidP="3DC983B0">
            <w:pPr>
              <w:pStyle w:val="Akapitzlist"/>
              <w:numPr>
                <w:ilvl w:val="0"/>
                <w:numId w:val="11"/>
              </w:numPr>
              <w:rPr>
                <w:lang w:val="en-US"/>
              </w:rPr>
            </w:pPr>
            <w:r w:rsidRPr="00454444">
              <w:rPr>
                <w:rFonts w:ascii="Calibri" w:eastAsia="Calibri" w:hAnsi="Calibri" w:cs="Calibri"/>
                <w:lang w:val="en-US"/>
              </w:rPr>
              <w:t>Materia</w:t>
            </w:r>
            <w:r>
              <w:rPr>
                <w:rFonts w:ascii="Calibri" w:eastAsia="Calibri" w:hAnsi="Calibri" w:cs="Calibri"/>
                <w:lang w:val="en-US"/>
              </w:rPr>
              <w:t>ł</w:t>
            </w:r>
            <w:r w:rsidR="68C1E9C0" w:rsidRPr="00454444">
              <w:rPr>
                <w:rFonts w:ascii="Calibri" w:eastAsia="Calibri" w:hAnsi="Calibri" w:cs="Calibri"/>
                <w:lang w:val="en-US"/>
              </w:rPr>
              <w:t xml:space="preserve"> w Page</w:t>
            </w:r>
            <w:r w:rsidR="1ECD1660" w:rsidRPr="00454444">
              <w:rPr>
                <w:rFonts w:ascii="Calibri" w:eastAsia="Calibri" w:hAnsi="Calibri" w:cs="Calibri"/>
                <w:lang w:val="en-US"/>
              </w:rPr>
              <w:t>, Book, Lesso</w:t>
            </w:r>
            <w:r w:rsidR="5AA25813" w:rsidRPr="00454444">
              <w:rPr>
                <w:rFonts w:ascii="Calibri" w:eastAsia="Calibri" w:hAnsi="Calibri" w:cs="Calibri"/>
                <w:lang w:val="en-US"/>
              </w:rPr>
              <w:t>n</w:t>
            </w:r>
          </w:p>
        </w:tc>
      </w:tr>
      <w:tr w:rsidR="5E650822" w14:paraId="16047DCF" w14:textId="77777777" w:rsidTr="00454444">
        <w:trPr>
          <w:trHeight w:val="4415"/>
        </w:trPr>
        <w:tc>
          <w:tcPr>
            <w:tcW w:w="1785" w:type="dxa"/>
            <w:vMerge/>
          </w:tcPr>
          <w:p w14:paraId="4C4850E6" w14:textId="77777777" w:rsidR="00E65BDF" w:rsidRPr="00454444" w:rsidRDefault="00E65BDF">
            <w:pPr>
              <w:rPr>
                <w:lang w:val="en-US"/>
              </w:rPr>
            </w:pPr>
          </w:p>
        </w:tc>
        <w:tc>
          <w:tcPr>
            <w:tcW w:w="4140" w:type="dxa"/>
          </w:tcPr>
          <w:p w14:paraId="539F46AB" w14:textId="698EED0B" w:rsidR="46B55F94" w:rsidRDefault="75ED9C0A" w:rsidP="3DC983B0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  <w:r w:rsidRPr="1D41D0B6">
              <w:rPr>
                <w:b/>
                <w:bCs/>
              </w:rPr>
              <w:t xml:space="preserve">Wykład asynchroniczny </w:t>
            </w:r>
            <w:r w:rsidR="49F86F50" w:rsidRPr="1D41D0B6">
              <w:rPr>
                <w:rFonts w:ascii="Calibri" w:eastAsia="Calibri" w:hAnsi="Calibri" w:cs="Calibri"/>
                <w:b/>
                <w:bCs/>
              </w:rPr>
              <w:t xml:space="preserve">z </w:t>
            </w:r>
            <w:r w:rsidR="772A64D5" w:rsidRPr="1D41D0B6">
              <w:rPr>
                <w:rFonts w:ascii="Calibri" w:eastAsia="Calibri" w:hAnsi="Calibri" w:cs="Calibri"/>
                <w:b/>
                <w:bCs/>
              </w:rPr>
              <w:t>aktywnością studenta</w:t>
            </w:r>
          </w:p>
          <w:p w14:paraId="5E763274" w14:textId="5F2745C9" w:rsidR="46B55F94" w:rsidRDefault="2A21AE7F" w:rsidP="43521C29">
            <w:pPr>
              <w:spacing w:line="259" w:lineRule="auto"/>
              <w:rPr>
                <w:rFonts w:ascii="Calibri" w:eastAsia="Calibri" w:hAnsi="Calibri" w:cs="Calibri"/>
              </w:rPr>
            </w:pPr>
            <w:r w:rsidRPr="1D41D0B6">
              <w:rPr>
                <w:rFonts w:ascii="Calibri" w:eastAsia="Calibri" w:hAnsi="Calibri" w:cs="Calibri"/>
              </w:rPr>
              <w:t>Udostępnienie m</w:t>
            </w:r>
            <w:r w:rsidR="4B486443" w:rsidRPr="1D41D0B6">
              <w:rPr>
                <w:rFonts w:ascii="Calibri" w:eastAsia="Calibri" w:hAnsi="Calibri" w:cs="Calibri"/>
              </w:rPr>
              <w:t>ateriał</w:t>
            </w:r>
            <w:r w:rsidR="3F8AAD46" w:rsidRPr="1D41D0B6">
              <w:rPr>
                <w:rFonts w:ascii="Calibri" w:eastAsia="Calibri" w:hAnsi="Calibri" w:cs="Calibri"/>
              </w:rPr>
              <w:t>ów</w:t>
            </w:r>
            <w:r w:rsidR="4B486443" w:rsidRPr="1D41D0B6">
              <w:rPr>
                <w:rFonts w:ascii="Calibri" w:eastAsia="Calibri" w:hAnsi="Calibri" w:cs="Calibri"/>
              </w:rPr>
              <w:t xml:space="preserve"> cząstkow</w:t>
            </w:r>
            <w:r w:rsidR="714333E8" w:rsidRPr="1D41D0B6">
              <w:rPr>
                <w:rFonts w:ascii="Calibri" w:eastAsia="Calibri" w:hAnsi="Calibri" w:cs="Calibri"/>
              </w:rPr>
              <w:t>ych</w:t>
            </w:r>
            <w:r w:rsidR="4B486443" w:rsidRPr="1D41D0B6">
              <w:rPr>
                <w:rFonts w:ascii="Calibri" w:eastAsia="Calibri" w:hAnsi="Calibri" w:cs="Calibri"/>
              </w:rPr>
              <w:t xml:space="preserve"> do tematu omawianego na jednostkowym wykładzie (np. materiały pdf) </w:t>
            </w:r>
            <w:r w:rsidR="58ABC596" w:rsidRPr="1D41D0B6">
              <w:rPr>
                <w:rFonts w:ascii="Calibri" w:eastAsia="Calibri" w:hAnsi="Calibri" w:cs="Calibri"/>
              </w:rPr>
              <w:t>uzupełnione</w:t>
            </w:r>
            <w:r w:rsidR="4B486443" w:rsidRPr="1D41D0B6">
              <w:rPr>
                <w:rFonts w:ascii="Calibri" w:eastAsia="Calibri" w:hAnsi="Calibri" w:cs="Calibri"/>
              </w:rPr>
              <w:t xml:space="preserve"> dyskusją na forum dyskusyjnym</w:t>
            </w:r>
            <w:r w:rsidR="046507A0" w:rsidRPr="1D41D0B6">
              <w:rPr>
                <w:rFonts w:ascii="Calibri" w:eastAsia="Calibri" w:hAnsi="Calibri" w:cs="Calibri"/>
              </w:rPr>
              <w:t xml:space="preserve">, </w:t>
            </w:r>
            <w:r w:rsidR="4B486443" w:rsidRPr="1D41D0B6">
              <w:rPr>
                <w:rFonts w:ascii="Calibri" w:eastAsia="Calibri" w:hAnsi="Calibri" w:cs="Calibri"/>
              </w:rPr>
              <w:t xml:space="preserve"> spotkaniu </w:t>
            </w:r>
            <w:r w:rsidR="21C33CDF" w:rsidRPr="1D41D0B6">
              <w:rPr>
                <w:rFonts w:ascii="Calibri" w:eastAsia="Calibri" w:hAnsi="Calibri" w:cs="Calibri"/>
              </w:rPr>
              <w:t>zdalnym</w:t>
            </w:r>
            <w:r w:rsidR="17D7110D" w:rsidRPr="1D41D0B6">
              <w:rPr>
                <w:rFonts w:ascii="Calibri" w:eastAsia="Calibri" w:hAnsi="Calibri" w:cs="Calibri"/>
              </w:rPr>
              <w:t xml:space="preserve"> lub konwersacj</w:t>
            </w:r>
            <w:r w:rsidR="35BB5A41" w:rsidRPr="1D41D0B6">
              <w:rPr>
                <w:rFonts w:ascii="Calibri" w:eastAsia="Calibri" w:hAnsi="Calibri" w:cs="Calibri"/>
              </w:rPr>
              <w:t>ą</w:t>
            </w:r>
            <w:r w:rsidR="17D7110D" w:rsidRPr="1D41D0B6">
              <w:rPr>
                <w:rFonts w:ascii="Calibri" w:eastAsia="Calibri" w:hAnsi="Calibri" w:cs="Calibri"/>
              </w:rPr>
              <w:t xml:space="preserve"> przy pomocy e-mail</w:t>
            </w:r>
            <w:r w:rsidR="21C33CDF" w:rsidRPr="1D41D0B6">
              <w:rPr>
                <w:rFonts w:ascii="Calibri" w:eastAsia="Calibri" w:hAnsi="Calibri" w:cs="Calibri"/>
              </w:rPr>
              <w:t>,</w:t>
            </w:r>
            <w:r w:rsidR="4B486443" w:rsidRPr="1D41D0B6">
              <w:rPr>
                <w:rFonts w:ascii="Calibri" w:eastAsia="Calibri" w:hAnsi="Calibri" w:cs="Calibri"/>
              </w:rPr>
              <w:t xml:space="preserve"> </w:t>
            </w:r>
            <w:r w:rsidR="67E3CBC4" w:rsidRPr="1D41D0B6">
              <w:rPr>
                <w:rFonts w:ascii="Calibri" w:eastAsia="Calibri" w:hAnsi="Calibri" w:cs="Calibri"/>
              </w:rPr>
              <w:t>gdzie</w:t>
            </w:r>
            <w:r w:rsidR="4B486443" w:rsidRPr="1D41D0B6">
              <w:rPr>
                <w:rFonts w:ascii="Calibri" w:eastAsia="Calibri" w:hAnsi="Calibri" w:cs="Calibri"/>
              </w:rPr>
              <w:t xml:space="preserve"> w trakcie moderowanej dyskusji omówione zostaną zagadnienia</w:t>
            </w:r>
            <w:r w:rsidR="35EC038A" w:rsidRPr="1D41D0B6">
              <w:rPr>
                <w:rFonts w:ascii="Calibri" w:eastAsia="Calibri" w:hAnsi="Calibri" w:cs="Calibri"/>
              </w:rPr>
              <w:t xml:space="preserve"> pominięte</w:t>
            </w:r>
            <w:r w:rsidR="4B486443" w:rsidRPr="1D41D0B6">
              <w:rPr>
                <w:rFonts w:ascii="Calibri" w:eastAsia="Calibri" w:hAnsi="Calibri" w:cs="Calibri"/>
              </w:rPr>
              <w:t xml:space="preserve"> w </w:t>
            </w:r>
            <w:r w:rsidR="5F870AC0" w:rsidRPr="1D41D0B6">
              <w:rPr>
                <w:rFonts w:ascii="Calibri" w:eastAsia="Calibri" w:hAnsi="Calibri" w:cs="Calibri"/>
              </w:rPr>
              <w:t xml:space="preserve">ww. </w:t>
            </w:r>
            <w:r w:rsidR="4B486443" w:rsidRPr="1D41D0B6">
              <w:rPr>
                <w:rFonts w:ascii="Calibri" w:eastAsia="Calibri" w:hAnsi="Calibri" w:cs="Calibri"/>
              </w:rPr>
              <w:t xml:space="preserve">materiale </w:t>
            </w:r>
            <w:r w:rsidR="0129CE50" w:rsidRPr="1D41D0B6">
              <w:rPr>
                <w:rFonts w:ascii="Calibri" w:eastAsia="Calibri" w:hAnsi="Calibri" w:cs="Calibri"/>
              </w:rPr>
              <w:t>cząstkowym</w:t>
            </w:r>
            <w:r w:rsidR="4B486443" w:rsidRPr="1D41D0B6">
              <w:rPr>
                <w:rFonts w:ascii="Calibri" w:eastAsia="Calibri" w:hAnsi="Calibri" w:cs="Calibri"/>
              </w:rPr>
              <w:t>.</w:t>
            </w:r>
            <w:r w:rsidR="4B435E09" w:rsidRPr="1D41D0B6">
              <w:rPr>
                <w:rFonts w:ascii="Calibri" w:eastAsia="Calibri" w:hAnsi="Calibri" w:cs="Calibri"/>
              </w:rPr>
              <w:t xml:space="preserve"> Materiały cząstkowe mogą być rozszerzone o zadania</w:t>
            </w:r>
            <w:r w:rsidR="20E02FEE" w:rsidRPr="1D41D0B6">
              <w:rPr>
                <w:rFonts w:ascii="Calibri" w:eastAsia="Calibri" w:hAnsi="Calibri" w:cs="Calibri"/>
              </w:rPr>
              <w:t xml:space="preserve"> (np. zadania problemowe, esej, dyskusj</w:t>
            </w:r>
            <w:r w:rsidR="2389B937" w:rsidRPr="1D41D0B6">
              <w:rPr>
                <w:rFonts w:ascii="Calibri" w:eastAsia="Calibri" w:hAnsi="Calibri" w:cs="Calibri"/>
              </w:rPr>
              <w:t>ę</w:t>
            </w:r>
            <w:r w:rsidR="20E02FEE" w:rsidRPr="1D41D0B6">
              <w:rPr>
                <w:rFonts w:ascii="Calibri" w:eastAsia="Calibri" w:hAnsi="Calibri" w:cs="Calibri"/>
              </w:rPr>
              <w:t xml:space="preserve"> na forum)</w:t>
            </w:r>
            <w:r w:rsidR="4B435E09" w:rsidRPr="1D41D0B6">
              <w:rPr>
                <w:rFonts w:ascii="Calibri" w:eastAsia="Calibri" w:hAnsi="Calibri" w:cs="Calibri"/>
              </w:rPr>
              <w:t xml:space="preserve">, których wykonanie </w:t>
            </w:r>
            <w:r w:rsidR="1D16869C" w:rsidRPr="1D41D0B6">
              <w:rPr>
                <w:rFonts w:ascii="Calibri" w:eastAsia="Calibri" w:hAnsi="Calibri" w:cs="Calibri"/>
              </w:rPr>
              <w:t>wymaga wcześniejszego zapoznania się z udostępnionymi materiałami cząstkowymi.</w:t>
            </w:r>
          </w:p>
        </w:tc>
        <w:tc>
          <w:tcPr>
            <w:tcW w:w="3188" w:type="dxa"/>
          </w:tcPr>
          <w:p w14:paraId="439D4A4C" w14:textId="5CC66F95" w:rsidR="382E3741" w:rsidRDefault="1F062938" w:rsidP="3DC983B0">
            <w:pPr>
              <w:pStyle w:val="Akapitzlist"/>
              <w:numPr>
                <w:ilvl w:val="0"/>
                <w:numId w:val="10"/>
              </w:numPr>
              <w:ind w:left="360"/>
              <w:rPr>
                <w:rFonts w:eastAsiaTheme="minorEastAsia"/>
              </w:rPr>
            </w:pPr>
            <w:r w:rsidRPr="3DC983B0">
              <w:rPr>
                <w:rFonts w:ascii="Calibri" w:eastAsia="Calibri" w:hAnsi="Calibri" w:cs="Calibri"/>
              </w:rPr>
              <w:t>Microsoft Teams</w:t>
            </w:r>
            <w:r w:rsidR="0A632754" w:rsidRPr="3DC983B0">
              <w:rPr>
                <w:rFonts w:ascii="Calibri" w:eastAsia="Calibri" w:hAnsi="Calibri" w:cs="Calibri"/>
              </w:rPr>
              <w:t>:</w:t>
            </w:r>
          </w:p>
          <w:p w14:paraId="6A91242B" w14:textId="1B30130E" w:rsidR="66B3EA24" w:rsidRDefault="382120BF" w:rsidP="3DC983B0">
            <w:pPr>
              <w:pStyle w:val="Akapitzlist"/>
              <w:numPr>
                <w:ilvl w:val="0"/>
                <w:numId w:val="10"/>
              </w:numPr>
            </w:pPr>
            <w:r w:rsidRPr="1D41D0B6">
              <w:rPr>
                <w:rFonts w:ascii="Calibri" w:eastAsia="Calibri" w:hAnsi="Calibri" w:cs="Calibri"/>
              </w:rPr>
              <w:t>Wideokonferencja</w:t>
            </w:r>
            <w:r w:rsidR="2682E020" w:rsidRPr="1D41D0B6">
              <w:rPr>
                <w:rFonts w:ascii="Calibri" w:eastAsia="Calibri" w:hAnsi="Calibri" w:cs="Calibri"/>
              </w:rPr>
              <w:t>/czat</w:t>
            </w:r>
          </w:p>
          <w:p w14:paraId="4ACD8517" w14:textId="0A0BF76D" w:rsidR="34BAC796" w:rsidRDefault="0A632754" w:rsidP="3DC983B0">
            <w:pPr>
              <w:pStyle w:val="Akapitzlist"/>
              <w:numPr>
                <w:ilvl w:val="0"/>
                <w:numId w:val="10"/>
              </w:numPr>
            </w:pPr>
            <w:r w:rsidRPr="3DC983B0">
              <w:rPr>
                <w:rFonts w:ascii="Calibri" w:eastAsia="Calibri" w:hAnsi="Calibri" w:cs="Calibri"/>
              </w:rPr>
              <w:t xml:space="preserve">Udostępnienie pliku (np. </w:t>
            </w:r>
            <w:r w:rsidR="05420EBC" w:rsidRPr="3DC983B0">
              <w:rPr>
                <w:rFonts w:ascii="Calibri" w:eastAsia="Calibri" w:hAnsi="Calibri" w:cs="Calibri"/>
              </w:rPr>
              <w:t>p</w:t>
            </w:r>
            <w:r w:rsidRPr="3DC983B0">
              <w:rPr>
                <w:rFonts w:ascii="Calibri" w:eastAsia="Calibri" w:hAnsi="Calibri" w:cs="Calibri"/>
              </w:rPr>
              <w:t>df</w:t>
            </w:r>
            <w:r w:rsidR="1CBCEB6B" w:rsidRPr="3DC983B0">
              <w:rPr>
                <w:rFonts w:ascii="Calibri" w:eastAsia="Calibri" w:hAnsi="Calibri" w:cs="Calibri"/>
              </w:rPr>
              <w:t>, skany</w:t>
            </w:r>
            <w:r w:rsidRPr="3DC983B0">
              <w:rPr>
                <w:rFonts w:ascii="Calibri" w:eastAsia="Calibri" w:hAnsi="Calibri" w:cs="Calibri"/>
              </w:rPr>
              <w:t>)</w:t>
            </w:r>
          </w:p>
          <w:p w14:paraId="14BFB944" w14:textId="04A0364D" w:rsidR="382E3741" w:rsidRDefault="1F062938" w:rsidP="3DC983B0">
            <w:pPr>
              <w:pStyle w:val="Akapitzlist"/>
              <w:numPr>
                <w:ilvl w:val="0"/>
                <w:numId w:val="10"/>
              </w:numPr>
              <w:ind w:left="360"/>
              <w:rPr>
                <w:rFonts w:eastAsiaTheme="minorEastAsia"/>
              </w:rPr>
            </w:pPr>
            <w:r w:rsidRPr="3DC983B0">
              <w:rPr>
                <w:rFonts w:ascii="Calibri" w:eastAsia="Calibri" w:hAnsi="Calibri" w:cs="Calibri"/>
              </w:rPr>
              <w:t>Kurs na platformie Moodle</w:t>
            </w:r>
            <w:r w:rsidR="68B97A39" w:rsidRPr="3DC983B0">
              <w:rPr>
                <w:rFonts w:ascii="Calibri" w:eastAsia="Calibri" w:hAnsi="Calibri" w:cs="Calibri"/>
              </w:rPr>
              <w:t>:</w:t>
            </w:r>
          </w:p>
          <w:p w14:paraId="75BB2381" w14:textId="5EB93A51" w:rsidR="382E3741" w:rsidRDefault="68B97A39" w:rsidP="3DC983B0">
            <w:pPr>
              <w:pStyle w:val="Akapitzlist"/>
              <w:numPr>
                <w:ilvl w:val="0"/>
                <w:numId w:val="10"/>
              </w:numPr>
            </w:pPr>
            <w:r w:rsidRPr="3DC983B0">
              <w:rPr>
                <w:rFonts w:ascii="Calibri" w:eastAsia="Calibri" w:hAnsi="Calibri" w:cs="Calibri"/>
              </w:rPr>
              <w:t>Forum</w:t>
            </w:r>
          </w:p>
          <w:p w14:paraId="7C7F7FCA" w14:textId="65D2E08B" w:rsidR="382E3741" w:rsidRDefault="68B97A39" w:rsidP="3DC983B0">
            <w:pPr>
              <w:pStyle w:val="Akapitzlist"/>
              <w:numPr>
                <w:ilvl w:val="0"/>
                <w:numId w:val="10"/>
              </w:numPr>
            </w:pPr>
            <w:r w:rsidRPr="3DC983B0">
              <w:rPr>
                <w:rFonts w:ascii="Calibri" w:eastAsia="Calibri" w:hAnsi="Calibri" w:cs="Calibri"/>
              </w:rPr>
              <w:t>Wiki</w:t>
            </w:r>
          </w:p>
          <w:p w14:paraId="6164196B" w14:textId="6B67ED86" w:rsidR="4EBFD577" w:rsidRDefault="687339D1" w:rsidP="3DC983B0">
            <w:pPr>
              <w:pStyle w:val="Akapitzlist"/>
              <w:numPr>
                <w:ilvl w:val="0"/>
                <w:numId w:val="10"/>
              </w:numPr>
            </w:pPr>
            <w:r w:rsidRPr="3DC983B0">
              <w:rPr>
                <w:rFonts w:ascii="Calibri" w:eastAsia="Calibri" w:hAnsi="Calibri" w:cs="Calibri"/>
              </w:rPr>
              <w:t>Test (Quiz)</w:t>
            </w:r>
          </w:p>
          <w:p w14:paraId="26F657ED" w14:textId="049541D1" w:rsidR="425F8C4E" w:rsidRDefault="5A1B2AE8" w:rsidP="3DC983B0">
            <w:pPr>
              <w:pStyle w:val="Akapitzlist"/>
              <w:numPr>
                <w:ilvl w:val="0"/>
                <w:numId w:val="10"/>
              </w:numPr>
            </w:pPr>
            <w:r w:rsidRPr="3DC983B0">
              <w:rPr>
                <w:rFonts w:ascii="Calibri" w:eastAsia="Calibri" w:hAnsi="Calibri" w:cs="Calibri"/>
              </w:rPr>
              <w:t>Głosowanie / Kwestionariusz</w:t>
            </w:r>
          </w:p>
          <w:p w14:paraId="0CDAF48A" w14:textId="19D06107" w:rsidR="382E3741" w:rsidRDefault="55268469" w:rsidP="3DC983B0">
            <w:pPr>
              <w:pStyle w:val="Akapitzlist"/>
              <w:numPr>
                <w:ilvl w:val="0"/>
                <w:numId w:val="10"/>
              </w:numPr>
              <w:ind w:left="360"/>
            </w:pPr>
            <w:r>
              <w:t>Poczta UAM</w:t>
            </w:r>
          </w:p>
        </w:tc>
      </w:tr>
      <w:tr w:rsidR="43521C29" w14:paraId="2D639266" w14:textId="77777777" w:rsidTr="00454444">
        <w:tc>
          <w:tcPr>
            <w:tcW w:w="1785" w:type="dxa"/>
            <w:vMerge w:val="restart"/>
            <w:vAlign w:val="center"/>
          </w:tcPr>
          <w:p w14:paraId="154B6E4B" w14:textId="3EA3AE0D" w:rsidR="59058949" w:rsidRDefault="59058949" w:rsidP="59058949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2B579A"/>
              </w:rPr>
            </w:pPr>
          </w:p>
          <w:p w14:paraId="20E8F6A1" w14:textId="50C9A81D" w:rsidR="144C178A" w:rsidRDefault="70D166FD" w:rsidP="3DC983B0">
            <w:pPr>
              <w:jc w:val="center"/>
              <w:rPr>
                <w:rFonts w:ascii="Calibri" w:eastAsia="Calibri" w:hAnsi="Calibri" w:cs="Calibri"/>
              </w:rPr>
            </w:pPr>
            <w:r w:rsidRPr="3DC983B0">
              <w:rPr>
                <w:rFonts w:ascii="Calibri" w:eastAsia="Calibri" w:hAnsi="Calibri" w:cs="Calibri"/>
              </w:rPr>
              <w:t>Ćwiczenia</w:t>
            </w:r>
            <w:r w:rsidR="280B1C73" w:rsidRPr="3DC983B0">
              <w:rPr>
                <w:rFonts w:ascii="Calibri" w:eastAsia="Calibri" w:hAnsi="Calibri" w:cs="Calibri"/>
              </w:rPr>
              <w:t>/</w:t>
            </w:r>
          </w:p>
          <w:p w14:paraId="10884D2B" w14:textId="4C8FC608" w:rsidR="59058949" w:rsidRDefault="54C2EC08" w:rsidP="59058949">
            <w:pPr>
              <w:jc w:val="center"/>
              <w:rPr>
                <w:rFonts w:ascii="Calibri" w:eastAsia="Calibri" w:hAnsi="Calibri" w:cs="Calibri"/>
                <w:b/>
                <w:bCs/>
                <w:color w:val="2B579A"/>
              </w:rPr>
            </w:pPr>
            <w:r w:rsidRPr="1D41D0B6">
              <w:rPr>
                <w:rFonts w:ascii="Calibri" w:eastAsia="Calibri" w:hAnsi="Calibri" w:cs="Calibri"/>
              </w:rPr>
              <w:t>Laboratoria</w:t>
            </w:r>
            <w:r w:rsidR="5505FB18" w:rsidRPr="1D41D0B6">
              <w:rPr>
                <w:rFonts w:ascii="Calibri" w:eastAsia="Calibri" w:hAnsi="Calibri" w:cs="Calibri"/>
              </w:rPr>
              <w:t xml:space="preserve"> / </w:t>
            </w:r>
            <w:r w:rsidR="05BFA0A3" w:rsidRPr="1D41D0B6">
              <w:rPr>
                <w:rFonts w:ascii="Calibri" w:eastAsia="Calibri" w:hAnsi="Calibri" w:cs="Calibri"/>
              </w:rPr>
              <w:t>Konwersatoria</w:t>
            </w:r>
          </w:p>
        </w:tc>
        <w:tc>
          <w:tcPr>
            <w:tcW w:w="4140" w:type="dxa"/>
          </w:tcPr>
          <w:p w14:paraId="3DD992AE" w14:textId="511BE530" w:rsidR="1C6E3435" w:rsidRDefault="5E07EA46" w:rsidP="43521C29">
            <w:pPr>
              <w:rPr>
                <w:rFonts w:ascii="Calibri" w:eastAsia="Calibri" w:hAnsi="Calibri" w:cs="Calibri"/>
                <w:b/>
                <w:bCs/>
              </w:rPr>
            </w:pPr>
            <w:r w:rsidRPr="3DC983B0">
              <w:rPr>
                <w:rFonts w:ascii="Calibri" w:eastAsia="Calibri" w:hAnsi="Calibri" w:cs="Calibri"/>
                <w:b/>
                <w:bCs/>
              </w:rPr>
              <w:t>Ćwiczenia w czasie rzeczywistym</w:t>
            </w:r>
          </w:p>
          <w:p w14:paraId="35625DD9" w14:textId="0D0CA8FC" w:rsidR="1C6E3435" w:rsidRDefault="6EF4662E" w:rsidP="43521C29">
            <w:pPr>
              <w:rPr>
                <w:rFonts w:ascii="Calibri" w:eastAsia="Calibri" w:hAnsi="Calibri" w:cs="Calibri"/>
              </w:rPr>
            </w:pPr>
            <w:r w:rsidRPr="1D41D0B6">
              <w:rPr>
                <w:rFonts w:ascii="Calibri" w:eastAsia="Calibri" w:hAnsi="Calibri" w:cs="Calibri"/>
              </w:rPr>
              <w:t>Praca zdalna z całą grupą w czasie rzeczywistym pod nadzorem prowadzącego.</w:t>
            </w:r>
          </w:p>
          <w:p w14:paraId="5C959DC5" w14:textId="610438CE" w:rsidR="43521C29" w:rsidRDefault="43521C29" w:rsidP="43521C29">
            <w:pPr>
              <w:spacing w:line="259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188" w:type="dxa"/>
          </w:tcPr>
          <w:p w14:paraId="2FF702D2" w14:textId="6E690E65" w:rsidR="1C6E3435" w:rsidRDefault="6EF4662E" w:rsidP="3DC983B0">
            <w:pPr>
              <w:pStyle w:val="Akapitzlist"/>
              <w:numPr>
                <w:ilvl w:val="0"/>
                <w:numId w:val="9"/>
              </w:numPr>
              <w:ind w:left="360"/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Microsoft Teams</w:t>
            </w:r>
            <w:r w:rsidR="7AB36860" w:rsidRPr="1D41D0B6">
              <w:rPr>
                <w:rFonts w:ascii="Calibri" w:eastAsia="Calibri" w:hAnsi="Calibri" w:cs="Calibri"/>
              </w:rPr>
              <w:t>:</w:t>
            </w:r>
          </w:p>
          <w:p w14:paraId="1F9B7166" w14:textId="4542DE5A" w:rsidR="1C6E3435" w:rsidRDefault="5E07EA46" w:rsidP="43521C29">
            <w:pPr>
              <w:pStyle w:val="Akapitzlist"/>
              <w:numPr>
                <w:ilvl w:val="0"/>
                <w:numId w:val="9"/>
              </w:numPr>
            </w:pPr>
            <w:r w:rsidRPr="3DC983B0">
              <w:rPr>
                <w:rFonts w:ascii="Calibri" w:eastAsiaTheme="minorEastAsia" w:hAnsi="Calibri" w:cs="Calibri"/>
              </w:rPr>
              <w:t>Wideokonferencja / czat</w:t>
            </w:r>
          </w:p>
          <w:p w14:paraId="3CC674D1" w14:textId="552E5384" w:rsidR="1C6E3435" w:rsidRDefault="5E07EA46" w:rsidP="43521C29">
            <w:pPr>
              <w:pStyle w:val="Akapitzlist"/>
              <w:numPr>
                <w:ilvl w:val="0"/>
                <w:numId w:val="9"/>
              </w:numPr>
            </w:pPr>
            <w:r w:rsidRPr="3DC983B0">
              <w:rPr>
                <w:rFonts w:ascii="Calibri" w:eastAsiaTheme="minorEastAsia" w:hAnsi="Calibri" w:cs="Calibri"/>
              </w:rPr>
              <w:t>Udostępnienie plików</w:t>
            </w:r>
          </w:p>
          <w:p w14:paraId="110FC7C7" w14:textId="3860B2F4" w:rsidR="1C6E3435" w:rsidRDefault="4F375C7C" w:rsidP="3DC983B0">
            <w:pPr>
              <w:pStyle w:val="Akapitzlist"/>
              <w:numPr>
                <w:ilvl w:val="0"/>
                <w:numId w:val="9"/>
              </w:numPr>
              <w:spacing w:line="259" w:lineRule="auto"/>
              <w:ind w:left="360"/>
              <w:rPr>
                <w:rFonts w:asciiTheme="minorEastAsia" w:eastAsiaTheme="minorEastAsia" w:hAnsiTheme="minorEastAsia" w:cstheme="minorEastAsia"/>
              </w:rPr>
            </w:pPr>
            <w:r w:rsidRPr="3DC983B0">
              <w:rPr>
                <w:rFonts w:ascii="Calibri" w:eastAsia="Calibri" w:hAnsi="Calibri" w:cs="Calibri"/>
              </w:rPr>
              <w:t>Kurs na platformie Moodle:</w:t>
            </w:r>
          </w:p>
          <w:p w14:paraId="24C5E4DB" w14:textId="132DE872" w:rsidR="1C6E3435" w:rsidRDefault="4F375C7C" w:rsidP="43521C29">
            <w:pPr>
              <w:pStyle w:val="Akapitzlist"/>
              <w:numPr>
                <w:ilvl w:val="0"/>
                <w:numId w:val="9"/>
              </w:numPr>
              <w:spacing w:line="259" w:lineRule="auto"/>
            </w:pPr>
            <w:r w:rsidRPr="3DC983B0">
              <w:rPr>
                <w:rFonts w:ascii="Calibri" w:eastAsia="Calibri" w:hAnsi="Calibri" w:cs="Calibri"/>
              </w:rPr>
              <w:t xml:space="preserve">Czat </w:t>
            </w:r>
            <w:r w:rsidR="26590A99" w:rsidRPr="3DC983B0">
              <w:rPr>
                <w:rFonts w:ascii="Calibri" w:eastAsia="Calibri" w:hAnsi="Calibri" w:cs="Calibri"/>
              </w:rPr>
              <w:t>lub inne</w:t>
            </w:r>
            <w:r w:rsidRPr="3DC983B0">
              <w:rPr>
                <w:rFonts w:ascii="Calibri" w:eastAsia="Calibri" w:hAnsi="Calibri" w:cs="Calibri"/>
              </w:rPr>
              <w:t xml:space="preserve"> wybrane aktywnoś</w:t>
            </w:r>
            <w:r w:rsidR="26590A99" w:rsidRPr="3DC983B0">
              <w:rPr>
                <w:rFonts w:ascii="Calibri" w:eastAsia="Calibri" w:hAnsi="Calibri" w:cs="Calibri"/>
              </w:rPr>
              <w:t>ci</w:t>
            </w:r>
          </w:p>
        </w:tc>
      </w:tr>
      <w:tr w:rsidR="5E650822" w14:paraId="4761D976" w14:textId="77777777" w:rsidTr="1D41D0B6">
        <w:tc>
          <w:tcPr>
            <w:tcW w:w="1785" w:type="dxa"/>
            <w:vMerge/>
            <w:vAlign w:val="center"/>
          </w:tcPr>
          <w:p w14:paraId="0F8DA92C" w14:textId="05016E81" w:rsidR="479DA09F" w:rsidRDefault="479DA09F" w:rsidP="5E65082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40" w:type="dxa"/>
          </w:tcPr>
          <w:p w14:paraId="7EADA7CD" w14:textId="295E06DA" w:rsidR="2BF6E3CC" w:rsidRDefault="0CA2073A" w:rsidP="3DC983B0">
            <w:pPr>
              <w:rPr>
                <w:rFonts w:ascii="Calibri" w:eastAsia="Calibri" w:hAnsi="Calibri" w:cs="Calibri"/>
                <w:b/>
                <w:bCs/>
              </w:rPr>
            </w:pPr>
            <w:r w:rsidRPr="3DC983B0">
              <w:rPr>
                <w:b/>
                <w:bCs/>
              </w:rPr>
              <w:t xml:space="preserve">Ćwiczenia </w:t>
            </w:r>
            <w:r w:rsidR="4E8C358B" w:rsidRPr="3DC983B0">
              <w:rPr>
                <w:rFonts w:ascii="Calibri" w:eastAsia="Calibri" w:hAnsi="Calibri" w:cs="Calibri"/>
                <w:b/>
                <w:bCs/>
              </w:rPr>
              <w:t xml:space="preserve">asynchroniczne </w:t>
            </w:r>
            <w:r w:rsidR="1D30965F" w:rsidRPr="3DC983B0">
              <w:rPr>
                <w:rFonts w:ascii="Calibri" w:eastAsia="Calibri" w:hAnsi="Calibri" w:cs="Calibri"/>
                <w:b/>
                <w:bCs/>
              </w:rPr>
              <w:t xml:space="preserve">z </w:t>
            </w:r>
            <w:r w:rsidR="08D2654D" w:rsidRPr="3DC983B0">
              <w:rPr>
                <w:rFonts w:ascii="Calibri" w:eastAsia="Calibri" w:hAnsi="Calibri" w:cs="Calibri"/>
                <w:b/>
                <w:bCs/>
              </w:rPr>
              <w:t>pracą indywidualną studenta</w:t>
            </w:r>
          </w:p>
          <w:p w14:paraId="1D269D79" w14:textId="3A30D9BA" w:rsidR="2BF6E3CC" w:rsidRDefault="55F08E41" w:rsidP="43521C29">
            <w:pPr>
              <w:rPr>
                <w:rFonts w:ascii="Calibri" w:eastAsia="Calibri" w:hAnsi="Calibri" w:cs="Calibri"/>
              </w:rPr>
            </w:pPr>
            <w:r w:rsidRPr="3DC983B0">
              <w:rPr>
                <w:rFonts w:ascii="Calibri" w:eastAsia="Calibri" w:hAnsi="Calibri" w:cs="Calibri"/>
              </w:rPr>
              <w:t>Z</w:t>
            </w:r>
            <w:r w:rsidR="36230B0E" w:rsidRPr="3DC983B0">
              <w:rPr>
                <w:rFonts w:ascii="Calibri" w:eastAsia="Calibri" w:hAnsi="Calibri" w:cs="Calibri"/>
              </w:rPr>
              <w:t>dalne dostarczenie projektów, opracowań,</w:t>
            </w:r>
            <w:r w:rsidR="0935E061" w:rsidRPr="3DC983B0">
              <w:rPr>
                <w:rFonts w:ascii="Calibri" w:eastAsia="Calibri" w:hAnsi="Calibri" w:cs="Calibri"/>
              </w:rPr>
              <w:t xml:space="preserve"> prezentacji,</w:t>
            </w:r>
            <w:r w:rsidR="36230B0E" w:rsidRPr="3DC983B0">
              <w:rPr>
                <w:rFonts w:ascii="Calibri" w:eastAsia="Calibri" w:hAnsi="Calibri" w:cs="Calibri"/>
              </w:rPr>
              <w:t xml:space="preserve"> tekstów</w:t>
            </w:r>
            <w:r w:rsidR="364BC871" w:rsidRPr="3DC983B0">
              <w:rPr>
                <w:rFonts w:ascii="Calibri" w:eastAsia="Calibri" w:hAnsi="Calibri" w:cs="Calibri"/>
              </w:rPr>
              <w:t>,</w:t>
            </w:r>
            <w:r w:rsidR="00B3554C" w:rsidRPr="3DC983B0">
              <w:rPr>
                <w:rFonts w:ascii="Calibri" w:eastAsia="Calibri" w:hAnsi="Calibri" w:cs="Calibri"/>
              </w:rPr>
              <w:t xml:space="preserve"> </w:t>
            </w:r>
            <w:r w:rsidR="6302552E" w:rsidRPr="3DC983B0">
              <w:rPr>
                <w:rFonts w:ascii="Calibri" w:eastAsia="Calibri" w:hAnsi="Calibri" w:cs="Calibri"/>
              </w:rPr>
              <w:t>różnego typu z</w:t>
            </w:r>
            <w:r w:rsidR="364BC871" w:rsidRPr="3DC983B0">
              <w:rPr>
                <w:rFonts w:ascii="Calibri" w:eastAsia="Calibri" w:hAnsi="Calibri" w:cs="Calibri"/>
              </w:rPr>
              <w:t xml:space="preserve">adań </w:t>
            </w:r>
            <w:r w:rsidR="04EA6EC6" w:rsidRPr="3DC983B0">
              <w:rPr>
                <w:rFonts w:ascii="Calibri" w:eastAsia="Calibri" w:hAnsi="Calibri" w:cs="Calibri"/>
              </w:rPr>
              <w:t xml:space="preserve">(także </w:t>
            </w:r>
            <w:r w:rsidR="364BC871" w:rsidRPr="3DC983B0">
              <w:rPr>
                <w:rFonts w:ascii="Calibri" w:eastAsia="Calibri" w:hAnsi="Calibri" w:cs="Calibri"/>
              </w:rPr>
              <w:t>programistycznych</w:t>
            </w:r>
            <w:r w:rsidR="532C0E50" w:rsidRPr="3DC983B0">
              <w:rPr>
                <w:rFonts w:ascii="Calibri" w:eastAsia="Calibri" w:hAnsi="Calibri" w:cs="Calibri"/>
              </w:rPr>
              <w:t>)</w:t>
            </w:r>
            <w:r w:rsidR="36230B0E" w:rsidRPr="3DC983B0">
              <w:rPr>
                <w:rFonts w:ascii="Calibri" w:eastAsia="Calibri" w:hAnsi="Calibri" w:cs="Calibri"/>
              </w:rPr>
              <w:t xml:space="preserve"> itp. oraz </w:t>
            </w:r>
            <w:r w:rsidR="13EBC8BD" w:rsidRPr="3DC983B0">
              <w:rPr>
                <w:rFonts w:ascii="Calibri" w:eastAsia="Calibri" w:hAnsi="Calibri" w:cs="Calibri"/>
              </w:rPr>
              <w:t xml:space="preserve">weryfikacja i </w:t>
            </w:r>
            <w:r w:rsidR="36230B0E" w:rsidRPr="3DC983B0">
              <w:rPr>
                <w:rFonts w:ascii="Calibri" w:eastAsia="Calibri" w:hAnsi="Calibri" w:cs="Calibri"/>
              </w:rPr>
              <w:t>omówienie ich</w:t>
            </w:r>
            <w:r w:rsidR="41206A8D" w:rsidRPr="3DC983B0">
              <w:rPr>
                <w:rFonts w:ascii="Calibri" w:eastAsia="Calibri" w:hAnsi="Calibri" w:cs="Calibri"/>
              </w:rPr>
              <w:t xml:space="preserve"> na forum dyskusyjnym</w:t>
            </w:r>
            <w:r w:rsidR="0CE4A568" w:rsidRPr="3DC983B0">
              <w:rPr>
                <w:rFonts w:ascii="Calibri" w:eastAsia="Calibri" w:hAnsi="Calibri" w:cs="Calibri"/>
              </w:rPr>
              <w:t>,</w:t>
            </w:r>
            <w:r w:rsidR="00B3554C" w:rsidRPr="3DC983B0">
              <w:rPr>
                <w:rFonts w:ascii="Calibri" w:eastAsia="Calibri" w:hAnsi="Calibri" w:cs="Calibri"/>
              </w:rPr>
              <w:t xml:space="preserve"> </w:t>
            </w:r>
            <w:r w:rsidR="355D0ADE" w:rsidRPr="3DC983B0">
              <w:rPr>
                <w:rFonts w:ascii="Calibri" w:eastAsia="Calibri" w:hAnsi="Calibri" w:cs="Calibri"/>
              </w:rPr>
              <w:t xml:space="preserve">podczas </w:t>
            </w:r>
            <w:r w:rsidR="07D71AF5" w:rsidRPr="3DC983B0">
              <w:rPr>
                <w:rFonts w:ascii="Calibri" w:eastAsia="Calibri" w:hAnsi="Calibri" w:cs="Calibri"/>
              </w:rPr>
              <w:t xml:space="preserve">konsultacji </w:t>
            </w:r>
            <w:r w:rsidR="355D0ADE" w:rsidRPr="3DC983B0">
              <w:rPr>
                <w:rFonts w:ascii="Calibri" w:eastAsia="Calibri" w:hAnsi="Calibri" w:cs="Calibri"/>
              </w:rPr>
              <w:t xml:space="preserve">w czasie </w:t>
            </w:r>
            <w:r w:rsidR="355D0ADE" w:rsidRPr="3DC983B0">
              <w:rPr>
                <w:rFonts w:ascii="Calibri" w:eastAsia="Calibri" w:hAnsi="Calibri" w:cs="Calibri"/>
                <w:color w:val="000000" w:themeColor="text1"/>
              </w:rPr>
              <w:t>rzeczywistym</w:t>
            </w:r>
            <w:r w:rsidR="55998DD4" w:rsidRPr="3DC983B0">
              <w:rPr>
                <w:rFonts w:ascii="Calibri" w:eastAsia="Calibri" w:hAnsi="Calibri" w:cs="Calibri"/>
                <w:color w:val="000000" w:themeColor="text1"/>
              </w:rPr>
              <w:t xml:space="preserve"> lub przy pomocy e-mail</w:t>
            </w:r>
            <w:r w:rsidR="3446FFD0" w:rsidRPr="3DC983B0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21323A0C" w:rsidRPr="3DC983B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212A00C" w:rsidRPr="3DC983B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212A00C" w:rsidRPr="3DC983B0">
              <w:rPr>
                <w:rFonts w:ascii="Calibri" w:eastAsia="Calibri" w:hAnsi="Calibri" w:cs="Calibri"/>
              </w:rPr>
              <w:t xml:space="preserve">Opis </w:t>
            </w:r>
            <w:r w:rsidR="1636C6FE" w:rsidRPr="3DC983B0">
              <w:rPr>
                <w:rFonts w:ascii="Calibri" w:eastAsia="Calibri" w:hAnsi="Calibri" w:cs="Calibri"/>
              </w:rPr>
              <w:t xml:space="preserve">zadań </w:t>
            </w:r>
            <w:r w:rsidR="7B5D1FF5" w:rsidRPr="3DC983B0">
              <w:rPr>
                <w:rFonts w:ascii="Calibri" w:eastAsia="Calibri" w:hAnsi="Calibri" w:cs="Calibri"/>
              </w:rPr>
              <w:t xml:space="preserve">do wykonania przez studenta </w:t>
            </w:r>
            <w:r w:rsidR="1212A00C" w:rsidRPr="3DC983B0">
              <w:rPr>
                <w:rFonts w:ascii="Calibri" w:eastAsia="Calibri" w:hAnsi="Calibri" w:cs="Calibri"/>
              </w:rPr>
              <w:t>przedstawiony</w:t>
            </w:r>
            <w:r w:rsidR="4C0EDF3B" w:rsidRPr="3DC983B0">
              <w:rPr>
                <w:rFonts w:ascii="Calibri" w:eastAsia="Calibri" w:hAnsi="Calibri" w:cs="Calibri"/>
              </w:rPr>
              <w:t xml:space="preserve"> jest</w:t>
            </w:r>
            <w:r w:rsidR="1212A00C" w:rsidRPr="3DC983B0">
              <w:rPr>
                <w:rFonts w:ascii="Calibri" w:eastAsia="Calibri" w:hAnsi="Calibri" w:cs="Calibri"/>
              </w:rPr>
              <w:t xml:space="preserve"> przez prowadzącego w dokumencie (np. pdf).</w:t>
            </w:r>
          </w:p>
        </w:tc>
        <w:tc>
          <w:tcPr>
            <w:tcW w:w="3188" w:type="dxa"/>
          </w:tcPr>
          <w:p w14:paraId="7C995B88" w14:textId="2ED567B6" w:rsidR="0A40F24D" w:rsidRDefault="7559BC33" w:rsidP="3DC983B0">
            <w:pPr>
              <w:pStyle w:val="Akapitzlist"/>
              <w:numPr>
                <w:ilvl w:val="0"/>
                <w:numId w:val="11"/>
              </w:numPr>
              <w:ind w:left="360"/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Microsoft Teams</w:t>
            </w:r>
            <w:r w:rsidR="075F904F" w:rsidRPr="1D41D0B6">
              <w:rPr>
                <w:rFonts w:ascii="Calibri" w:eastAsia="Calibri" w:hAnsi="Calibri" w:cs="Calibri"/>
              </w:rPr>
              <w:t>:</w:t>
            </w:r>
          </w:p>
          <w:p w14:paraId="3853DEDF" w14:textId="35980B37" w:rsidR="1B8D3BAE" w:rsidRDefault="36B592A4" w:rsidP="3DC983B0">
            <w:pPr>
              <w:pStyle w:val="Akapitzlist"/>
              <w:numPr>
                <w:ilvl w:val="0"/>
                <w:numId w:val="11"/>
              </w:numPr>
            </w:pPr>
            <w:r w:rsidRPr="1D41D0B6">
              <w:rPr>
                <w:rFonts w:ascii="Calibri" w:eastAsiaTheme="minorEastAsia" w:hAnsi="Calibri" w:cs="Calibri"/>
              </w:rPr>
              <w:t>Udostępnie</w:t>
            </w:r>
            <w:r w:rsidR="7C48D17C" w:rsidRPr="1D41D0B6">
              <w:rPr>
                <w:rFonts w:ascii="Calibri" w:eastAsiaTheme="minorEastAsia" w:hAnsi="Calibri" w:cs="Calibri"/>
              </w:rPr>
              <w:t>nie</w:t>
            </w:r>
            <w:r w:rsidRPr="1D41D0B6">
              <w:rPr>
                <w:rFonts w:ascii="Calibri" w:eastAsiaTheme="minorEastAsia" w:hAnsi="Calibri" w:cs="Calibri"/>
              </w:rPr>
              <w:t xml:space="preserve"> plików </w:t>
            </w:r>
          </w:p>
          <w:p w14:paraId="08AC3D0C" w14:textId="00410FB2" w:rsidR="1B8D3BAE" w:rsidRDefault="36B592A4" w:rsidP="43521C29">
            <w:pPr>
              <w:pStyle w:val="Akapitzlist"/>
              <w:numPr>
                <w:ilvl w:val="0"/>
                <w:numId w:val="11"/>
              </w:numPr>
            </w:pPr>
            <w:r w:rsidRPr="1D41D0B6">
              <w:rPr>
                <w:rFonts w:ascii="Calibri" w:eastAsiaTheme="minorEastAsia" w:hAnsi="Calibri" w:cs="Calibri"/>
              </w:rPr>
              <w:t>Notatnik</w:t>
            </w:r>
          </w:p>
          <w:p w14:paraId="756FD433" w14:textId="12F416A0" w:rsidR="57922BB0" w:rsidRDefault="5D33A821" w:rsidP="43521C29">
            <w:pPr>
              <w:pStyle w:val="Akapitzlist"/>
              <w:numPr>
                <w:ilvl w:val="0"/>
                <w:numId w:val="11"/>
              </w:numPr>
            </w:pPr>
            <w:r w:rsidRPr="3DC983B0">
              <w:rPr>
                <w:rFonts w:ascii="Calibri" w:eastAsiaTheme="minorEastAsia" w:hAnsi="Calibri" w:cs="Calibri"/>
              </w:rPr>
              <w:t>Zadania</w:t>
            </w:r>
          </w:p>
          <w:p w14:paraId="6F6FE423" w14:textId="51D44B50" w:rsidR="1B8D3BAE" w:rsidRDefault="0AC63256" w:rsidP="43521C29">
            <w:pPr>
              <w:pStyle w:val="Akapitzlist"/>
              <w:numPr>
                <w:ilvl w:val="0"/>
                <w:numId w:val="11"/>
              </w:numPr>
            </w:pPr>
            <w:r w:rsidRPr="3DC983B0">
              <w:rPr>
                <w:rFonts w:ascii="Calibri" w:eastAsiaTheme="minorEastAsia" w:hAnsi="Calibri" w:cs="Calibri"/>
              </w:rPr>
              <w:t>Wideokonferencja (opcja)</w:t>
            </w:r>
          </w:p>
          <w:p w14:paraId="388C8734" w14:textId="35FDB9AE" w:rsidR="0A40F24D" w:rsidRDefault="7559BC33" w:rsidP="24DFA7E0">
            <w:pPr>
              <w:pStyle w:val="Akapitzlist"/>
              <w:numPr>
                <w:ilvl w:val="0"/>
                <w:numId w:val="11"/>
              </w:numPr>
              <w:ind w:left="360"/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Kurs na platformie Moodle</w:t>
            </w:r>
            <w:r w:rsidR="684CC09E" w:rsidRPr="1D41D0B6">
              <w:rPr>
                <w:rFonts w:ascii="Calibri" w:eastAsia="Calibri" w:hAnsi="Calibri" w:cs="Calibri"/>
              </w:rPr>
              <w:t>:</w:t>
            </w:r>
          </w:p>
          <w:p w14:paraId="18C976DC" w14:textId="36FD0539" w:rsidR="1B6B1DFD" w:rsidRDefault="2402FE84" w:rsidP="24DFA7E0">
            <w:pPr>
              <w:pStyle w:val="Akapitzlist"/>
              <w:numPr>
                <w:ilvl w:val="0"/>
                <w:numId w:val="11"/>
              </w:numPr>
            </w:pPr>
            <w:r w:rsidRPr="3DC983B0">
              <w:rPr>
                <w:rFonts w:ascii="Calibri" w:eastAsiaTheme="minorEastAsia" w:hAnsi="Calibri" w:cs="Calibri"/>
              </w:rPr>
              <w:t>Zadanie</w:t>
            </w:r>
          </w:p>
          <w:p w14:paraId="27B5A46C" w14:textId="17E310C5" w:rsidR="1B6B1DFD" w:rsidRDefault="2402FE84" w:rsidP="24DFA7E0">
            <w:pPr>
              <w:pStyle w:val="Akapitzlist"/>
              <w:numPr>
                <w:ilvl w:val="0"/>
                <w:numId w:val="11"/>
              </w:numPr>
            </w:pPr>
            <w:r w:rsidRPr="3DC983B0">
              <w:rPr>
                <w:rFonts w:ascii="Calibri" w:eastAsiaTheme="minorEastAsia" w:hAnsi="Calibri" w:cs="Calibri"/>
              </w:rPr>
              <w:t>Forum</w:t>
            </w:r>
          </w:p>
          <w:p w14:paraId="55CDC9BD" w14:textId="4BB0F729" w:rsidR="0A40F24D" w:rsidRDefault="4E9933B9" w:rsidP="3DC983B0">
            <w:pPr>
              <w:pStyle w:val="Akapitzlist"/>
              <w:numPr>
                <w:ilvl w:val="0"/>
                <w:numId w:val="11"/>
              </w:numPr>
            </w:pPr>
            <w:r w:rsidRPr="1D41D0B6">
              <w:rPr>
                <w:rFonts w:ascii="Calibri" w:eastAsiaTheme="minorEastAsia" w:hAnsi="Calibri" w:cs="Calibri"/>
              </w:rPr>
              <w:t>Wiki</w:t>
            </w:r>
          </w:p>
          <w:p w14:paraId="32C98CFD" w14:textId="17B1973C" w:rsidR="0A40F24D" w:rsidRDefault="51C6F4C6" w:rsidP="3DC983B0">
            <w:pPr>
              <w:pStyle w:val="Akapitzlist"/>
              <w:numPr>
                <w:ilvl w:val="0"/>
                <w:numId w:val="11"/>
              </w:numPr>
              <w:spacing w:line="259" w:lineRule="auto"/>
              <w:ind w:left="360"/>
            </w:pPr>
            <w:r w:rsidRPr="3DC983B0">
              <w:rPr>
                <w:rFonts w:ascii="Calibri" w:eastAsiaTheme="minorEastAsia" w:hAnsi="Calibri" w:cs="Calibri"/>
              </w:rPr>
              <w:t>Poczta UAM</w:t>
            </w:r>
          </w:p>
        </w:tc>
      </w:tr>
      <w:tr w:rsidR="5E650822" w14:paraId="33164BFB" w14:textId="77777777" w:rsidTr="1D41D0B6">
        <w:tc>
          <w:tcPr>
            <w:tcW w:w="1785" w:type="dxa"/>
            <w:vMerge/>
          </w:tcPr>
          <w:p w14:paraId="4595E591" w14:textId="77777777" w:rsidR="00E65BDF" w:rsidRDefault="00E65BDF"/>
        </w:tc>
        <w:tc>
          <w:tcPr>
            <w:tcW w:w="4140" w:type="dxa"/>
          </w:tcPr>
          <w:p w14:paraId="74C377A5" w14:textId="067018D5" w:rsidR="2A048A22" w:rsidRDefault="6F588AA2" w:rsidP="43521C29">
            <w:pPr>
              <w:rPr>
                <w:rFonts w:ascii="Calibri" w:eastAsia="Calibri" w:hAnsi="Calibri" w:cs="Calibri"/>
              </w:rPr>
            </w:pPr>
            <w:r w:rsidRPr="3DC983B0">
              <w:rPr>
                <w:rFonts w:ascii="Calibri" w:eastAsia="Calibri" w:hAnsi="Calibri" w:cs="Calibri"/>
                <w:b/>
                <w:bCs/>
              </w:rPr>
              <w:t>Ćwiczenia asynchroniczne z pracą grupową studentów</w:t>
            </w:r>
          </w:p>
          <w:p w14:paraId="0E14749E" w14:textId="149B1E96" w:rsidR="5ACFBD38" w:rsidRDefault="6FD8C9AF" w:rsidP="1D41D0B6">
            <w:pPr>
              <w:rPr>
                <w:rFonts w:ascii="Calibri" w:eastAsia="Calibri" w:hAnsi="Calibri" w:cs="Calibri"/>
              </w:rPr>
            </w:pPr>
            <w:r w:rsidRPr="1D41D0B6">
              <w:rPr>
                <w:rFonts w:ascii="Calibri" w:eastAsia="Calibri" w:hAnsi="Calibri" w:cs="Calibri"/>
              </w:rPr>
              <w:t>P</w:t>
            </w:r>
            <w:r w:rsidR="094000EB" w:rsidRPr="1D41D0B6">
              <w:rPr>
                <w:rFonts w:ascii="Calibri" w:eastAsia="Calibri" w:hAnsi="Calibri" w:cs="Calibri"/>
              </w:rPr>
              <w:t xml:space="preserve">rojekty studenckie wykonywane grupowo, np. </w:t>
            </w:r>
            <w:r w:rsidR="77C798ED" w:rsidRPr="1D41D0B6">
              <w:rPr>
                <w:rFonts w:ascii="Calibri" w:eastAsia="Calibri" w:hAnsi="Calibri" w:cs="Calibri"/>
              </w:rPr>
              <w:t>n</w:t>
            </w:r>
            <w:r w:rsidR="094000EB" w:rsidRPr="1D41D0B6">
              <w:rPr>
                <w:rFonts w:ascii="Calibri" w:eastAsia="Calibri" w:hAnsi="Calibri" w:cs="Calibri"/>
              </w:rPr>
              <w:t xml:space="preserve">a współedytowalnych plikach </w:t>
            </w:r>
            <w:r w:rsidR="439A27E1" w:rsidRPr="1D41D0B6">
              <w:rPr>
                <w:rFonts w:ascii="Calibri" w:eastAsia="Calibri" w:hAnsi="Calibri" w:cs="Calibri"/>
              </w:rPr>
              <w:t>w środowisku chmurowym</w:t>
            </w:r>
            <w:r w:rsidR="23824535" w:rsidRPr="1D41D0B6">
              <w:rPr>
                <w:rFonts w:ascii="Calibri" w:eastAsia="Calibri" w:hAnsi="Calibri" w:cs="Calibri"/>
              </w:rPr>
              <w:t xml:space="preserve"> </w:t>
            </w:r>
            <w:r w:rsidR="4EE8D27E" w:rsidRPr="1D41D0B6">
              <w:rPr>
                <w:rFonts w:ascii="Calibri" w:eastAsia="Calibri" w:hAnsi="Calibri" w:cs="Calibri"/>
              </w:rPr>
              <w:t xml:space="preserve">lub na Wiki </w:t>
            </w:r>
            <w:r w:rsidR="23824535" w:rsidRPr="1D41D0B6">
              <w:rPr>
                <w:rFonts w:ascii="Calibri" w:eastAsia="Calibri" w:hAnsi="Calibri" w:cs="Calibri"/>
              </w:rPr>
              <w:t>oceniane przez prowadzącego</w:t>
            </w:r>
            <w:r w:rsidR="264C17BE" w:rsidRPr="1D41D0B6">
              <w:rPr>
                <w:rFonts w:ascii="Calibri" w:eastAsia="Calibri" w:hAnsi="Calibri" w:cs="Calibri"/>
              </w:rPr>
              <w:t>;</w:t>
            </w:r>
            <w:r w:rsidR="392747DD" w:rsidRPr="1D41D0B6">
              <w:rPr>
                <w:rFonts w:ascii="Calibri" w:eastAsia="Calibri" w:hAnsi="Calibri" w:cs="Calibri"/>
              </w:rPr>
              <w:t xml:space="preserve"> grupowe tworzenie </w:t>
            </w:r>
            <w:r w:rsidR="463B050A" w:rsidRPr="1D41D0B6">
              <w:rPr>
                <w:rFonts w:ascii="Calibri" w:eastAsia="Calibri" w:hAnsi="Calibri" w:cs="Calibri"/>
              </w:rPr>
              <w:t>słownicz</w:t>
            </w:r>
            <w:r w:rsidR="779CA5D8" w:rsidRPr="1D41D0B6">
              <w:rPr>
                <w:rFonts w:ascii="Calibri" w:eastAsia="Calibri" w:hAnsi="Calibri" w:cs="Calibri"/>
              </w:rPr>
              <w:t>ków i baz</w:t>
            </w:r>
            <w:r w:rsidR="463B050A" w:rsidRPr="1D41D0B6">
              <w:rPr>
                <w:rFonts w:ascii="Calibri" w:eastAsia="Calibri" w:hAnsi="Calibri" w:cs="Calibri"/>
              </w:rPr>
              <w:t xml:space="preserve"> pojęć,</w:t>
            </w:r>
            <w:r w:rsidR="566FFE49" w:rsidRPr="1D41D0B6">
              <w:rPr>
                <w:rFonts w:ascii="Calibri" w:eastAsia="Calibri" w:hAnsi="Calibri" w:cs="Calibri"/>
              </w:rPr>
              <w:t xml:space="preserve"> </w:t>
            </w:r>
            <w:r w:rsidR="004430DF" w:rsidRPr="1D41D0B6">
              <w:rPr>
                <w:rFonts w:ascii="Calibri" w:eastAsia="Calibri" w:hAnsi="Calibri" w:cs="Calibri"/>
              </w:rPr>
              <w:t>itp.</w:t>
            </w:r>
            <w:r w:rsidR="6DE0288A" w:rsidRPr="1D41D0B6">
              <w:rPr>
                <w:rFonts w:ascii="Calibri" w:eastAsia="Calibri" w:hAnsi="Calibri" w:cs="Calibri"/>
              </w:rPr>
              <w:t>; grupowa / wzajemna ewaluacja zadań i projektów</w:t>
            </w:r>
            <w:r w:rsidR="12556E25" w:rsidRPr="1D41D0B6">
              <w:rPr>
                <w:rFonts w:ascii="Calibri" w:eastAsia="Calibri" w:hAnsi="Calibri" w:cs="Calibri"/>
              </w:rPr>
              <w:t xml:space="preserve"> lub przesłanie e-mailem projektu grupowego</w:t>
            </w:r>
          </w:p>
          <w:p w14:paraId="197532A8" w14:textId="22802CCB" w:rsidR="5ACFBD38" w:rsidRDefault="5ACFBD38" w:rsidP="5E65082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8" w:type="dxa"/>
          </w:tcPr>
          <w:p w14:paraId="3C2F1AB0" w14:textId="65283637" w:rsidR="5AC41E45" w:rsidRDefault="15AE1457" w:rsidP="3DC983B0">
            <w:pPr>
              <w:pStyle w:val="Akapitzlist"/>
              <w:numPr>
                <w:ilvl w:val="0"/>
                <w:numId w:val="9"/>
              </w:numPr>
              <w:ind w:left="360"/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Microsoft Teams</w:t>
            </w:r>
            <w:r w:rsidR="46C6D77A" w:rsidRPr="1D41D0B6">
              <w:rPr>
                <w:rFonts w:ascii="Calibri" w:eastAsia="Calibri" w:hAnsi="Calibri" w:cs="Calibri"/>
              </w:rPr>
              <w:t>:</w:t>
            </w:r>
          </w:p>
          <w:p w14:paraId="7E9E8D14" w14:textId="305E78B1" w:rsidR="0896273C" w:rsidRDefault="2C18CACB" w:rsidP="43521C29">
            <w:pPr>
              <w:pStyle w:val="Akapitzlist"/>
              <w:numPr>
                <w:ilvl w:val="0"/>
                <w:numId w:val="9"/>
              </w:numPr>
            </w:pPr>
            <w:r w:rsidRPr="3DC983B0">
              <w:rPr>
                <w:rFonts w:ascii="Calibri" w:eastAsiaTheme="minorEastAsia" w:hAnsi="Calibri" w:cs="Calibri"/>
              </w:rPr>
              <w:t>Udostępnianie plików</w:t>
            </w:r>
          </w:p>
          <w:p w14:paraId="023233AE" w14:textId="34BB0B75" w:rsidR="333C85C2" w:rsidRDefault="44E0DF2B" w:rsidP="3DC983B0">
            <w:pPr>
              <w:pStyle w:val="Akapitzlist"/>
              <w:numPr>
                <w:ilvl w:val="0"/>
                <w:numId w:val="9"/>
              </w:numPr>
            </w:pPr>
            <w:r w:rsidRPr="3DC983B0">
              <w:rPr>
                <w:rFonts w:ascii="Calibri" w:eastAsiaTheme="minorEastAsia" w:hAnsi="Calibri" w:cs="Calibri"/>
              </w:rPr>
              <w:t>Notatnik</w:t>
            </w:r>
          </w:p>
          <w:p w14:paraId="7C3FEF95" w14:textId="1A4230AF" w:rsidR="4EF69CE9" w:rsidRDefault="1FF1A8D2" w:rsidP="43521C29">
            <w:pPr>
              <w:pStyle w:val="Akapitzlist"/>
              <w:numPr>
                <w:ilvl w:val="0"/>
                <w:numId w:val="9"/>
              </w:numPr>
            </w:pPr>
            <w:r w:rsidRPr="3DC983B0">
              <w:rPr>
                <w:rFonts w:ascii="Calibri" w:eastAsiaTheme="minorEastAsia" w:hAnsi="Calibri" w:cs="Calibri"/>
              </w:rPr>
              <w:t>Zadania</w:t>
            </w:r>
          </w:p>
          <w:p w14:paraId="313A84F1" w14:textId="3E741B19" w:rsidR="091CB8AF" w:rsidRDefault="266662C4" w:rsidP="1D41D0B6">
            <w:pPr>
              <w:pStyle w:val="Akapitzlist"/>
              <w:numPr>
                <w:ilvl w:val="0"/>
                <w:numId w:val="9"/>
              </w:numPr>
              <w:ind w:left="360"/>
            </w:pPr>
            <w:r w:rsidRPr="1D41D0B6">
              <w:rPr>
                <w:rFonts w:ascii="Calibri" w:eastAsia="Calibri" w:hAnsi="Calibri" w:cs="Calibri"/>
              </w:rPr>
              <w:t>Moodle</w:t>
            </w:r>
            <w:r w:rsidR="54A5689E" w:rsidRPr="1D41D0B6">
              <w:rPr>
                <w:rFonts w:ascii="Calibri" w:eastAsia="Calibri" w:hAnsi="Calibri" w:cs="Calibri"/>
              </w:rPr>
              <w:t>:</w:t>
            </w:r>
          </w:p>
          <w:p w14:paraId="34C927DF" w14:textId="163ADEB6" w:rsidR="091CB8AF" w:rsidRDefault="705E5F91" w:rsidP="3DC983B0">
            <w:pPr>
              <w:pStyle w:val="Akapitzlist"/>
              <w:numPr>
                <w:ilvl w:val="0"/>
                <w:numId w:val="9"/>
              </w:numPr>
            </w:pPr>
            <w:r w:rsidRPr="3DC983B0">
              <w:rPr>
                <w:rFonts w:ascii="Calibri" w:eastAsia="Calibri" w:hAnsi="Calibri" w:cs="Calibri"/>
              </w:rPr>
              <w:t>Wiki</w:t>
            </w:r>
          </w:p>
          <w:p w14:paraId="2E3A011E" w14:textId="254C6BC7" w:rsidR="00F84441" w:rsidRPr="00F84441" w:rsidRDefault="705E5F91" w:rsidP="00F84441">
            <w:pPr>
              <w:pStyle w:val="Akapitzlist"/>
              <w:numPr>
                <w:ilvl w:val="0"/>
                <w:numId w:val="9"/>
              </w:numPr>
              <w:rPr>
                <w:rFonts w:ascii="Calibri" w:eastAsia="Calibri" w:hAnsi="Calibri" w:cs="Calibri"/>
              </w:rPr>
            </w:pPr>
            <w:r w:rsidRPr="3DC983B0">
              <w:rPr>
                <w:rFonts w:ascii="Calibri" w:eastAsia="Calibri" w:hAnsi="Calibri" w:cs="Calibri"/>
              </w:rPr>
              <w:t>Słownik pojęć</w:t>
            </w:r>
          </w:p>
          <w:p w14:paraId="42CA4566" w14:textId="72CB64A5" w:rsidR="091CB8AF" w:rsidRDefault="312E6DB7" w:rsidP="3DC983B0">
            <w:pPr>
              <w:pStyle w:val="Akapitzlist"/>
              <w:numPr>
                <w:ilvl w:val="0"/>
                <w:numId w:val="9"/>
              </w:numPr>
            </w:pPr>
            <w:r w:rsidRPr="1D41D0B6">
              <w:rPr>
                <w:rFonts w:ascii="Calibri" w:eastAsia="Calibri" w:hAnsi="Calibri" w:cs="Calibri"/>
              </w:rPr>
              <w:t>Baza danych</w:t>
            </w:r>
          </w:p>
          <w:p w14:paraId="5A9CD382" w14:textId="2A4E7865" w:rsidR="091CB8AF" w:rsidRDefault="6D2A6DB9" w:rsidP="24DFA7E0">
            <w:pPr>
              <w:pStyle w:val="Akapitzlist"/>
              <w:numPr>
                <w:ilvl w:val="0"/>
                <w:numId w:val="9"/>
              </w:numPr>
            </w:pPr>
            <w:r w:rsidRPr="3DC983B0">
              <w:rPr>
                <w:rFonts w:ascii="Calibri" w:eastAsia="Calibri" w:hAnsi="Calibri" w:cs="Calibri"/>
              </w:rPr>
              <w:t>Warsztat</w:t>
            </w:r>
          </w:p>
          <w:p w14:paraId="72658C0D" w14:textId="758D5CA8" w:rsidR="091CB8AF" w:rsidRDefault="51336592" w:rsidP="24DFA7E0">
            <w:pPr>
              <w:pStyle w:val="Akapitzlist"/>
              <w:numPr>
                <w:ilvl w:val="0"/>
                <w:numId w:val="9"/>
              </w:numPr>
            </w:pPr>
            <w:r w:rsidRPr="3DC983B0">
              <w:rPr>
                <w:rFonts w:ascii="Calibri" w:eastAsia="Calibri" w:hAnsi="Calibri" w:cs="Calibri"/>
              </w:rPr>
              <w:t>Zadanie</w:t>
            </w:r>
            <w:r w:rsidR="7DA52790" w:rsidRPr="3DC983B0">
              <w:rPr>
                <w:rFonts w:ascii="Calibri" w:eastAsia="Calibri" w:hAnsi="Calibri" w:cs="Calibri"/>
              </w:rPr>
              <w:t xml:space="preserve"> (grupowe)</w:t>
            </w:r>
          </w:p>
          <w:p w14:paraId="54CBDEBF" w14:textId="61A3F303" w:rsidR="091CB8AF" w:rsidRDefault="1ED50780" w:rsidP="3DC983B0">
            <w:pPr>
              <w:pStyle w:val="Akapitzlist"/>
              <w:numPr>
                <w:ilvl w:val="0"/>
                <w:numId w:val="9"/>
              </w:numPr>
              <w:spacing w:line="259" w:lineRule="auto"/>
              <w:ind w:left="360"/>
            </w:pPr>
            <w:r w:rsidRPr="3DC983B0">
              <w:rPr>
                <w:rFonts w:ascii="Calibri" w:eastAsia="Calibri" w:hAnsi="Calibri" w:cs="Calibri"/>
              </w:rPr>
              <w:t>Poczta UAM</w:t>
            </w:r>
          </w:p>
        </w:tc>
      </w:tr>
      <w:tr w:rsidR="5E650822" w14:paraId="4BC75118" w14:textId="77777777" w:rsidTr="1D41D0B6">
        <w:tc>
          <w:tcPr>
            <w:tcW w:w="1785" w:type="dxa"/>
            <w:vMerge/>
            <w:vAlign w:val="center"/>
          </w:tcPr>
          <w:p w14:paraId="45F15519" w14:textId="77777777" w:rsidR="00E65BDF" w:rsidRDefault="00E65BDF"/>
        </w:tc>
        <w:tc>
          <w:tcPr>
            <w:tcW w:w="4140" w:type="dxa"/>
          </w:tcPr>
          <w:p w14:paraId="5108EFD1" w14:textId="3B44326E" w:rsidR="42F01ABB" w:rsidRPr="00EE0616" w:rsidRDefault="0CA2073A" w:rsidP="43521C29">
            <w:pPr>
              <w:rPr>
                <w:rFonts w:ascii="Calibri" w:eastAsia="Calibri" w:hAnsi="Calibri" w:cs="Calibri"/>
                <w:b/>
                <w:bCs/>
              </w:rPr>
            </w:pPr>
            <w:r w:rsidRPr="3DC983B0">
              <w:rPr>
                <w:b/>
                <w:bCs/>
              </w:rPr>
              <w:t>Laboratorium cyfrowe</w:t>
            </w:r>
          </w:p>
          <w:p w14:paraId="2D3A4A48" w14:textId="20BA0F27" w:rsidR="7B023611" w:rsidRDefault="4D765A2A" w:rsidP="5E650822">
            <w:pPr>
              <w:rPr>
                <w:rFonts w:ascii="Calibri" w:eastAsia="Calibri" w:hAnsi="Calibri" w:cs="Calibri"/>
              </w:rPr>
            </w:pPr>
            <w:r w:rsidRPr="1D41D0B6">
              <w:rPr>
                <w:rFonts w:ascii="Calibri" w:eastAsia="Calibri" w:hAnsi="Calibri" w:cs="Calibri"/>
              </w:rPr>
              <w:t>Praca indywidualna studenta z materiałem interaktywnym lub multimedialnym z ro</w:t>
            </w:r>
            <w:r w:rsidR="34E03DF6" w:rsidRPr="1D41D0B6">
              <w:rPr>
                <w:rFonts w:ascii="Calibri" w:eastAsia="Calibri" w:hAnsi="Calibri" w:cs="Calibri"/>
              </w:rPr>
              <w:t>z</w:t>
            </w:r>
            <w:r w:rsidRPr="1D41D0B6">
              <w:rPr>
                <w:rFonts w:ascii="Calibri" w:eastAsia="Calibri" w:hAnsi="Calibri" w:cs="Calibri"/>
              </w:rPr>
              <w:t xml:space="preserve">wiązywaniem zadań w środowisku laboratorium cyfrowego (np. weryfikacja </w:t>
            </w:r>
            <w:r w:rsidRPr="1D41D0B6">
              <w:rPr>
                <w:rFonts w:ascii="Calibri" w:eastAsia="Calibri" w:hAnsi="Calibri" w:cs="Calibri"/>
              </w:rPr>
              <w:lastRenderedPageBreak/>
              <w:t>zadań programistycznych w systemach sprawdzarkowych lub instrukt</w:t>
            </w:r>
            <w:r w:rsidR="472DA414" w:rsidRPr="1D41D0B6">
              <w:rPr>
                <w:rFonts w:ascii="Calibri" w:eastAsia="Calibri" w:hAnsi="Calibri" w:cs="Calibri"/>
              </w:rPr>
              <w:t xml:space="preserve">aży </w:t>
            </w:r>
            <w:r w:rsidR="21FD2C59" w:rsidRPr="1D41D0B6">
              <w:rPr>
                <w:rFonts w:ascii="Calibri" w:eastAsia="Calibri" w:hAnsi="Calibri" w:cs="Calibri"/>
              </w:rPr>
              <w:t xml:space="preserve">w </w:t>
            </w:r>
            <w:r w:rsidR="472DA414" w:rsidRPr="1D41D0B6">
              <w:rPr>
                <w:rFonts w:ascii="Calibri" w:eastAsia="Calibri" w:hAnsi="Calibri" w:cs="Calibri"/>
              </w:rPr>
              <w:t>notebook</w:t>
            </w:r>
            <w:r w:rsidR="131854D8" w:rsidRPr="1D41D0B6">
              <w:rPr>
                <w:rFonts w:ascii="Calibri" w:eastAsia="Calibri" w:hAnsi="Calibri" w:cs="Calibri"/>
              </w:rPr>
              <w:t>, symulacja doświadczeń, itp.</w:t>
            </w:r>
            <w:r w:rsidRPr="1D41D0B6">
              <w:rPr>
                <w:rFonts w:ascii="Calibri" w:eastAsia="Calibri" w:hAnsi="Calibri" w:cs="Calibri"/>
              </w:rPr>
              <w:t>)</w:t>
            </w:r>
            <w:r w:rsidR="23C50597" w:rsidRPr="1D41D0B6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88" w:type="dxa"/>
          </w:tcPr>
          <w:p w14:paraId="35665C3D" w14:textId="5854A5B4" w:rsidR="40CBC007" w:rsidRDefault="57D4506D" w:rsidP="3DC983B0">
            <w:pPr>
              <w:pStyle w:val="Akapitzlist"/>
              <w:numPr>
                <w:ilvl w:val="0"/>
                <w:numId w:val="11"/>
              </w:numPr>
              <w:ind w:left="360"/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lastRenderedPageBreak/>
              <w:t>Kurs na platformie Moodle</w:t>
            </w:r>
            <w:r w:rsidR="6D1A1709" w:rsidRPr="1D41D0B6">
              <w:rPr>
                <w:rFonts w:ascii="Calibri" w:eastAsia="Calibri" w:hAnsi="Calibri" w:cs="Calibri"/>
              </w:rPr>
              <w:t xml:space="preserve"> ze środowiskiem laboratorium cyfrowego</w:t>
            </w:r>
            <w:r w:rsidR="4D3F1A54" w:rsidRPr="1D41D0B6">
              <w:rPr>
                <w:rFonts w:ascii="Calibri" w:eastAsia="Calibri" w:hAnsi="Calibri" w:cs="Calibri"/>
              </w:rPr>
              <w:t xml:space="preserve"> m.in.</w:t>
            </w:r>
            <w:r w:rsidR="19ED8CBC" w:rsidRPr="1D41D0B6">
              <w:rPr>
                <w:rFonts w:ascii="Calibri" w:eastAsia="Calibri" w:hAnsi="Calibri" w:cs="Calibri"/>
              </w:rPr>
              <w:t>:</w:t>
            </w:r>
          </w:p>
          <w:p w14:paraId="27F8DCFC" w14:textId="4A539035" w:rsidR="40CBC007" w:rsidRDefault="59F321B5" w:rsidP="1D41D0B6">
            <w:pPr>
              <w:pStyle w:val="Akapitzlist"/>
              <w:numPr>
                <w:ilvl w:val="0"/>
                <w:numId w:val="11"/>
              </w:numPr>
            </w:pPr>
            <w:r w:rsidRPr="1D41D0B6">
              <w:rPr>
                <w:rFonts w:ascii="Calibri" w:eastAsia="Calibri" w:hAnsi="Calibri" w:cs="Calibri"/>
              </w:rPr>
              <w:t>CodeRunner</w:t>
            </w:r>
            <w:r w:rsidR="6E80D817" w:rsidRPr="1D41D0B6">
              <w:rPr>
                <w:rFonts w:ascii="Calibri" w:eastAsia="Calibri" w:hAnsi="Calibri" w:cs="Calibri"/>
              </w:rPr>
              <w:t xml:space="preserve"> / Adjule</w:t>
            </w:r>
          </w:p>
          <w:p w14:paraId="525A122F" w14:textId="19515330" w:rsidR="40CBC007" w:rsidRDefault="59F321B5" w:rsidP="43521C29">
            <w:pPr>
              <w:pStyle w:val="Akapitzlist"/>
              <w:numPr>
                <w:ilvl w:val="0"/>
                <w:numId w:val="11"/>
              </w:numPr>
            </w:pPr>
            <w:r w:rsidRPr="1D41D0B6">
              <w:rPr>
                <w:rFonts w:ascii="Calibri" w: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RDefault="5E650822" w:rsidP="5E650822">
            <w:pPr>
              <w:pStyle w:val="Akapitzlist"/>
              <w:rPr>
                <w:rFonts w:ascii="Calibri" w:eastAsia="Calibri" w:hAnsi="Calibri" w:cs="Calibri"/>
              </w:rPr>
            </w:pPr>
          </w:p>
        </w:tc>
      </w:tr>
      <w:tr w:rsidR="24DFA7E0" w14:paraId="21D3F3AD" w14:textId="77777777" w:rsidTr="00454444">
        <w:tc>
          <w:tcPr>
            <w:tcW w:w="1785" w:type="dxa"/>
            <w:vMerge/>
            <w:vAlign w:val="center"/>
          </w:tcPr>
          <w:p w14:paraId="423BB021" w14:textId="77777777" w:rsidR="000125D1" w:rsidRDefault="000125D1"/>
        </w:tc>
        <w:tc>
          <w:tcPr>
            <w:tcW w:w="4140" w:type="dxa"/>
          </w:tcPr>
          <w:p w14:paraId="541C185E" w14:textId="032526B0" w:rsidR="2506284C" w:rsidRDefault="5CA15254" w:rsidP="24DFA7E0">
            <w:pPr>
              <w:rPr>
                <w:rFonts w:ascii="Calibri" w:eastAsia="Calibri" w:hAnsi="Calibri" w:cs="Calibri"/>
                <w:b/>
                <w:bCs/>
              </w:rPr>
            </w:pPr>
            <w:r w:rsidRPr="3DC983B0">
              <w:rPr>
                <w:b/>
                <w:bCs/>
              </w:rPr>
              <w:t>Konwersatorium zdalne</w:t>
            </w:r>
          </w:p>
          <w:p w14:paraId="78899525" w14:textId="7E354A06" w:rsidR="2506284C" w:rsidRDefault="4C9CEC34" w:rsidP="24DFA7E0">
            <w:pPr>
              <w:rPr>
                <w:rFonts w:ascii="Calibri" w:eastAsia="Calibri" w:hAnsi="Calibri" w:cs="Calibri"/>
              </w:rPr>
            </w:pPr>
            <w:r w:rsidRPr="1D41D0B6">
              <w:rPr>
                <w:rFonts w:ascii="Calibri" w:eastAsia="Calibri" w:hAnsi="Calibri" w:cs="Calibri"/>
              </w:rPr>
              <w:t>Praca na forum dyskusyjnym, wide</w:t>
            </w:r>
            <w:r w:rsidR="18A7D300" w:rsidRPr="1D41D0B6">
              <w:rPr>
                <w:rFonts w:ascii="Calibri" w:eastAsia="Calibri" w:hAnsi="Calibri" w:cs="Calibri"/>
              </w:rPr>
              <w:t>o</w:t>
            </w:r>
            <w:r w:rsidRPr="1D41D0B6">
              <w:rPr>
                <w:rFonts w:ascii="Calibri" w:eastAsia="Calibri" w:hAnsi="Calibri" w:cs="Calibri"/>
              </w:rPr>
              <w:t>konferencja, czat lub komunikacja przy pomocy e-mail. Dyskusja asynchroniczna na podstawie przesłanych przez wykładowcę tekstów, linków i innych źródeł wiedzy.</w:t>
            </w:r>
          </w:p>
        </w:tc>
        <w:tc>
          <w:tcPr>
            <w:tcW w:w="3188" w:type="dxa"/>
          </w:tcPr>
          <w:p w14:paraId="2CAD734E" w14:textId="5998D3BB" w:rsidR="2506284C" w:rsidRDefault="4C9CEC34" w:rsidP="24DFA7E0">
            <w:pPr>
              <w:pStyle w:val="Akapitzlist"/>
              <w:numPr>
                <w:ilvl w:val="0"/>
                <w:numId w:val="16"/>
              </w:numPr>
              <w:ind w:left="360"/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Microsoft Teams</w:t>
            </w:r>
            <w:r w:rsidR="03340EC4" w:rsidRPr="1D41D0B6">
              <w:rPr>
                <w:rFonts w:ascii="Calibri" w:eastAsia="Calibri" w:hAnsi="Calibri" w:cs="Calibri"/>
              </w:rPr>
              <w:t>:</w:t>
            </w:r>
          </w:p>
          <w:p w14:paraId="0F6277FC" w14:textId="733E4EBF" w:rsidR="2506284C" w:rsidRDefault="67D86D62" w:rsidP="24DFA7E0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Wideokonferencja</w:t>
            </w:r>
            <w:r w:rsidR="4C9CEC34" w:rsidRPr="1D41D0B6">
              <w:rPr>
                <w:rFonts w:ascii="Calibri" w:eastAsia="Calibri" w:hAnsi="Calibri" w:cs="Calibri"/>
              </w:rPr>
              <w:t xml:space="preserve"> / czat</w:t>
            </w:r>
          </w:p>
          <w:p w14:paraId="764BC107" w14:textId="0B45CA9E" w:rsidR="2506284C" w:rsidRDefault="5CA15254" w:rsidP="24DFA7E0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eastAsiaTheme="minorEastAsia"/>
              </w:rPr>
            </w:pPr>
            <w:r w:rsidRPr="3DC983B0">
              <w:rPr>
                <w:rFonts w:ascii="Calibri" w:eastAsia="Calibri" w:hAnsi="Calibri" w:cs="Calibri"/>
              </w:rPr>
              <w:t>Udostępnienie plików</w:t>
            </w:r>
          </w:p>
          <w:p w14:paraId="70423F42" w14:textId="275CCEFF" w:rsidR="2506284C" w:rsidRDefault="4C9CEC34" w:rsidP="24DFA7E0">
            <w:pPr>
              <w:pStyle w:val="Akapitzlist"/>
              <w:numPr>
                <w:ilvl w:val="0"/>
                <w:numId w:val="9"/>
              </w:numPr>
              <w:spacing w:line="259" w:lineRule="auto"/>
              <w:ind w:left="360"/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Kurs na platformie Moodle</w:t>
            </w:r>
            <w:r w:rsidR="52DAB747" w:rsidRPr="1D41D0B6">
              <w:rPr>
                <w:rFonts w:ascii="Calibri" w:eastAsia="Calibri" w:hAnsi="Calibri" w:cs="Calibri"/>
              </w:rPr>
              <w:t>:</w:t>
            </w:r>
          </w:p>
          <w:p w14:paraId="2DF24793" w14:textId="3C5D3D7F" w:rsidR="2506284C" w:rsidRDefault="5CA15254" w:rsidP="24DFA7E0">
            <w:pPr>
              <w:pStyle w:val="Akapitzlist"/>
              <w:numPr>
                <w:ilvl w:val="0"/>
                <w:numId w:val="9"/>
              </w:numPr>
            </w:pPr>
            <w:r w:rsidRPr="3DC983B0">
              <w:rPr>
                <w:rFonts w:ascii="Calibri" w:eastAsia="Calibri" w:hAnsi="Calibri" w:cs="Calibri"/>
              </w:rPr>
              <w:t>Forum dyskusyjne</w:t>
            </w:r>
          </w:p>
          <w:p w14:paraId="1290F2AA" w14:textId="36FA35AE" w:rsidR="2506284C" w:rsidRDefault="5CA15254" w:rsidP="24DFA7E0">
            <w:pPr>
              <w:pStyle w:val="Akapitzlist"/>
              <w:numPr>
                <w:ilvl w:val="0"/>
                <w:numId w:val="9"/>
              </w:numPr>
            </w:pPr>
            <w:r w:rsidRPr="3DC983B0">
              <w:rPr>
                <w:rFonts w:ascii="Calibri" w:eastAsia="Calibri" w:hAnsi="Calibri" w:cs="Calibri"/>
              </w:rPr>
              <w:t>Czat</w:t>
            </w:r>
          </w:p>
          <w:p w14:paraId="23B3E050" w14:textId="51C2BD92" w:rsidR="2506284C" w:rsidRDefault="5CA15254" w:rsidP="24DFA7E0">
            <w:pPr>
              <w:pStyle w:val="Akapitzlist"/>
              <w:numPr>
                <w:ilvl w:val="0"/>
                <w:numId w:val="9"/>
              </w:numPr>
            </w:pPr>
            <w:r w:rsidRPr="3DC983B0">
              <w:rPr>
                <w:rFonts w:ascii="Calibri" w:eastAsia="Calibri" w:hAnsi="Calibri" w:cs="Calibri"/>
              </w:rPr>
              <w:t>Wiki</w:t>
            </w:r>
          </w:p>
          <w:p w14:paraId="39803D59" w14:textId="4D20DDED" w:rsidR="24DFA7E0" w:rsidRDefault="4C9CEC34" w:rsidP="1D41D0B6">
            <w:pPr>
              <w:pStyle w:val="Akapitzlist"/>
              <w:numPr>
                <w:ilvl w:val="0"/>
                <w:numId w:val="9"/>
              </w:numPr>
              <w:ind w:left="360"/>
            </w:pPr>
            <w:r w:rsidRPr="1D41D0B6">
              <w:rPr>
                <w:rFonts w:ascii="Calibri" w:eastAsia="Calibri" w:hAnsi="Calibri" w:cs="Calibri"/>
              </w:rPr>
              <w:t>Poczta UAM</w:t>
            </w:r>
          </w:p>
        </w:tc>
      </w:tr>
      <w:tr w:rsidR="00250B1A" w14:paraId="4BB904E3" w14:textId="77777777" w:rsidTr="00454444">
        <w:trPr>
          <w:trHeight w:val="4911"/>
        </w:trPr>
        <w:tc>
          <w:tcPr>
            <w:tcW w:w="1785" w:type="dxa"/>
            <w:vAlign w:val="center"/>
          </w:tcPr>
          <w:p w14:paraId="60C3D7D5" w14:textId="2F9024BC" w:rsidR="00250B1A" w:rsidRDefault="728851CC" w:rsidP="5E650822">
            <w:pPr>
              <w:jc w:val="center"/>
              <w:rPr>
                <w:rFonts w:ascii="Calibri" w:eastAsia="Calibri" w:hAnsi="Calibri" w:cs="Calibri"/>
              </w:rPr>
            </w:pPr>
            <w:r w:rsidRPr="3DC983B0">
              <w:rPr>
                <w:rFonts w:ascii="Calibri" w:eastAsia="Calibri" w:hAnsi="Calibri" w:cs="Calibri"/>
              </w:rPr>
              <w:t>Nauczanie języków obcych w formie:</w:t>
            </w:r>
          </w:p>
          <w:p w14:paraId="771A1473" w14:textId="1B7E28F6" w:rsidR="00250B1A" w:rsidRDefault="728851CC" w:rsidP="5E650822">
            <w:pPr>
              <w:jc w:val="center"/>
              <w:rPr>
                <w:rFonts w:ascii="Calibri" w:eastAsia="Calibri" w:hAnsi="Calibri" w:cs="Calibri"/>
              </w:rPr>
            </w:pPr>
            <w:r w:rsidRPr="3DC983B0">
              <w:rPr>
                <w:rFonts w:ascii="Calibri" w:eastAsia="Calibri" w:hAnsi="Calibri" w:cs="Calibri"/>
              </w:rPr>
              <w:t>Lektorat</w:t>
            </w:r>
          </w:p>
          <w:p w14:paraId="2F1F3883" w14:textId="1E9B4D18" w:rsidR="00250B1A" w:rsidRDefault="728851CC" w:rsidP="5E650822">
            <w:pPr>
              <w:jc w:val="center"/>
              <w:rPr>
                <w:rFonts w:ascii="Calibri" w:eastAsia="Calibri" w:hAnsi="Calibri" w:cs="Calibri"/>
              </w:rPr>
            </w:pPr>
            <w:r w:rsidRPr="3DC983B0">
              <w:rPr>
                <w:rFonts w:ascii="Calibri" w:eastAsia="Calibri" w:hAnsi="Calibri" w:cs="Calibri"/>
              </w:rPr>
              <w:t>Ćwiczenia</w:t>
            </w:r>
          </w:p>
          <w:p w14:paraId="13BB13CF" w14:textId="0CAA406A" w:rsidR="00250B1A" w:rsidRDefault="728851CC" w:rsidP="5E650822">
            <w:pPr>
              <w:jc w:val="center"/>
              <w:rPr>
                <w:rFonts w:ascii="Calibri" w:eastAsia="Calibri" w:hAnsi="Calibri" w:cs="Calibri"/>
              </w:rPr>
            </w:pPr>
            <w:r w:rsidRPr="3DC983B0">
              <w:rPr>
                <w:rFonts w:ascii="Calibri" w:eastAsia="Calibri" w:hAnsi="Calibri" w:cs="Calibri"/>
              </w:rPr>
              <w:t>Konwersatorium</w:t>
            </w:r>
          </w:p>
        </w:tc>
        <w:tc>
          <w:tcPr>
            <w:tcW w:w="4140" w:type="dxa"/>
          </w:tcPr>
          <w:p w14:paraId="6ED445DE" w14:textId="11B011AB" w:rsidR="00250B1A" w:rsidRPr="00EE0616" w:rsidRDefault="728851CC" w:rsidP="43521C29">
            <w:pPr>
              <w:rPr>
                <w:rFonts w:ascii="Calibri" w:eastAsia="Calibri" w:hAnsi="Calibri" w:cs="Calibri"/>
                <w:b/>
                <w:bCs/>
              </w:rPr>
            </w:pPr>
            <w:r w:rsidRPr="3DC983B0">
              <w:rPr>
                <w:b/>
                <w:bCs/>
              </w:rPr>
              <w:t>Lektorat zdalny</w:t>
            </w:r>
          </w:p>
          <w:p w14:paraId="3F74C6C7" w14:textId="7C211A67" w:rsidR="00250B1A" w:rsidDel="00B3554C" w:rsidRDefault="3B971906" w:rsidP="1D41D0B6">
            <w:pPr>
              <w:rPr>
                <w:rFonts w:ascii="Calibri" w:eastAsia="Calibri" w:hAnsi="Calibri" w:cs="Calibri"/>
                <w:b/>
                <w:bCs/>
                <w:color w:val="2B579A"/>
              </w:rPr>
            </w:pPr>
            <w:r w:rsidRPr="3026077B">
              <w:rPr>
                <w:rFonts w:ascii="Calibri" w:eastAsia="Calibri" w:hAnsi="Calibri" w:cs="Calibri"/>
              </w:rPr>
              <w:t>Zdalne dostarczanie materiałów tekstowych, audio-wizualnych i ćwiczeń/quizów leksykalno-gramatycznych poprzez Moodle (w tym w warunkach kontrolowanego / indywidualnego ograniczenia czasowego), środowisko chmurowe, pocztę UAM oraz weryfikacja i omówienie pracy studenta poprzez wideokonferencję, ocenę nadesłanych prac pisemnych (w tym z recenzją i uwagami bezpośrednio na platformie, w tym pdf) i plików dźwiękowych, dyskusję na forum. Praca studentów w grupach nad tekstem specjalistycznym lub projektem; przygotowanie przez studenta prezentacji podczas wideokonferencji lub plik multimedialny</w:t>
            </w:r>
            <w:r w:rsidR="40F9590D" w:rsidRPr="3026077B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188" w:type="dxa"/>
          </w:tcPr>
          <w:p w14:paraId="29AFC98B" w14:textId="693B3E89" w:rsidR="00250B1A" w:rsidRDefault="3B971906" w:rsidP="3DC983B0">
            <w:pPr>
              <w:pStyle w:val="Akapitzlist"/>
              <w:numPr>
                <w:ilvl w:val="0"/>
                <w:numId w:val="16"/>
              </w:numPr>
              <w:ind w:left="360"/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Kurs na platformie Moodle</w:t>
            </w:r>
            <w:r w:rsidR="7863A847" w:rsidRPr="1D41D0B6">
              <w:rPr>
                <w:rFonts w:ascii="Calibri" w:eastAsia="Calibri" w:hAnsi="Calibri" w:cs="Calibri"/>
              </w:rPr>
              <w:t xml:space="preserve"> (różne moduły zasobów i aktywności</w:t>
            </w:r>
            <w:r w:rsidR="1C27C202" w:rsidRPr="1D41D0B6">
              <w:rPr>
                <w:rFonts w:ascii="Calibri" w:eastAsia="Calibri" w:hAnsi="Calibri" w:cs="Calibri"/>
              </w:rPr>
              <w:t>, np. Zadani</w:t>
            </w:r>
            <w:r w:rsidR="3B1CAA24" w:rsidRPr="1D41D0B6">
              <w:rPr>
                <w:rFonts w:ascii="Calibri" w:eastAsia="Calibri" w:hAnsi="Calibri" w:cs="Calibri"/>
              </w:rPr>
              <w:t>e, Test</w:t>
            </w:r>
            <w:r w:rsidR="207877D1" w:rsidRPr="1D41D0B6">
              <w:rPr>
                <w:rFonts w:ascii="Calibri" w:eastAsia="Calibri" w:hAnsi="Calibri" w:cs="Calibri"/>
              </w:rPr>
              <w:t>/</w:t>
            </w:r>
            <w:r w:rsidR="3B1CAA24" w:rsidRPr="1D41D0B6">
              <w:rPr>
                <w:rFonts w:ascii="Calibri" w:eastAsia="Calibri" w:hAnsi="Calibri" w:cs="Calibri"/>
              </w:rPr>
              <w:t>Quiz</w:t>
            </w:r>
            <w:r w:rsidR="7863A847" w:rsidRPr="1D41D0B6">
              <w:rPr>
                <w:rFonts w:ascii="Calibri" w:eastAsia="Calibri" w:hAnsi="Calibri" w:cs="Calibri"/>
              </w:rPr>
              <w:t>)</w:t>
            </w:r>
          </w:p>
          <w:p w14:paraId="4F0CB883" w14:textId="59F82D18" w:rsidR="00250B1A" w:rsidRDefault="728851CC" w:rsidP="3DC983B0">
            <w:pPr>
              <w:pStyle w:val="Akapitzlist"/>
              <w:numPr>
                <w:ilvl w:val="0"/>
                <w:numId w:val="16"/>
              </w:numPr>
              <w:spacing w:line="259" w:lineRule="auto"/>
              <w:ind w:left="360"/>
              <w:rPr>
                <w:rFonts w:eastAsiaTheme="minorEastAsia"/>
              </w:rPr>
            </w:pPr>
            <w:r w:rsidRPr="3DC983B0">
              <w:rPr>
                <w:rFonts w:ascii="Calibri" w:eastAsia="Calibri" w:hAnsi="Calibri" w:cs="Calibri"/>
              </w:rPr>
              <w:t>Poczta UAM + USOS Sprawdziany</w:t>
            </w:r>
          </w:p>
          <w:p w14:paraId="274ECEEF" w14:textId="7E39A901" w:rsidR="00250B1A" w:rsidRDefault="728851CC" w:rsidP="3DC983B0">
            <w:pPr>
              <w:pStyle w:val="Akapitzlist"/>
              <w:numPr>
                <w:ilvl w:val="0"/>
                <w:numId w:val="16"/>
              </w:numPr>
              <w:spacing w:line="259" w:lineRule="auto"/>
              <w:ind w:left="360"/>
              <w:rPr>
                <w:rFonts w:eastAsiaTheme="minorEastAsia"/>
              </w:rPr>
            </w:pPr>
            <w:r w:rsidRPr="3DC983B0">
              <w:rPr>
                <w:rFonts w:ascii="Calibri" w:eastAsia="Calibri" w:hAnsi="Calibri" w:cs="Calibri"/>
              </w:rPr>
              <w:t>Microsoft Teams</w:t>
            </w:r>
          </w:p>
          <w:p w14:paraId="44A51762" w14:textId="7E39A901" w:rsidR="00250B1A" w:rsidRDefault="728851CC" w:rsidP="3DC983B0">
            <w:pPr>
              <w:pStyle w:val="Akapitzlist"/>
              <w:numPr>
                <w:ilvl w:val="0"/>
                <w:numId w:val="16"/>
              </w:numPr>
              <w:ind w:left="360"/>
            </w:pPr>
            <w:r w:rsidRPr="3DC983B0">
              <w:rPr>
                <w:rFonts w:ascii="Calibri" w:eastAsia="Calibri" w:hAnsi="Calibri" w:cs="Calibri"/>
              </w:rPr>
              <w:t>Microsoft Stream</w:t>
            </w:r>
          </w:p>
          <w:p w14:paraId="57935E5F" w14:textId="126C8282" w:rsidR="00250B1A" w:rsidRDefault="728851CC" w:rsidP="3DC983B0">
            <w:pPr>
              <w:pStyle w:val="Akapitzlist"/>
              <w:numPr>
                <w:ilvl w:val="0"/>
                <w:numId w:val="16"/>
              </w:numPr>
              <w:spacing w:line="259" w:lineRule="auto"/>
              <w:ind w:left="360"/>
              <w:rPr>
                <w:rFonts w:eastAsiaTheme="minorEastAsia"/>
              </w:rPr>
            </w:pPr>
            <w:r w:rsidRPr="3DC983B0">
              <w:rPr>
                <w:rFonts w:ascii="Calibri" w:eastAsia="Calibri" w:hAnsi="Calibri" w:cs="Calibri"/>
              </w:rPr>
              <w:t>Materiały audio-video udostępnione przez wydawcę podręcznika</w:t>
            </w:r>
          </w:p>
        </w:tc>
      </w:tr>
      <w:tr w:rsidR="5E650822" w14:paraId="23E333E7" w14:textId="77777777" w:rsidTr="1D41D0B6">
        <w:trPr>
          <w:trHeight w:val="2040"/>
        </w:trPr>
        <w:tc>
          <w:tcPr>
            <w:tcW w:w="1785" w:type="dxa"/>
            <w:vAlign w:val="center"/>
          </w:tcPr>
          <w:p w14:paraId="509F9513" w14:textId="2A2CBC71" w:rsidR="144C178A" w:rsidRDefault="70D166FD" w:rsidP="3DC983B0">
            <w:pPr>
              <w:jc w:val="center"/>
              <w:rPr>
                <w:rFonts w:ascii="Calibri" w:eastAsia="Calibri" w:hAnsi="Calibri" w:cs="Calibri"/>
              </w:rPr>
            </w:pPr>
            <w:r w:rsidRPr="3DC983B0">
              <w:rPr>
                <w:rFonts w:ascii="Calibri" w:eastAsia="Calibri" w:hAnsi="Calibri" w:cs="Calibri"/>
              </w:rPr>
              <w:t>Seminarium</w:t>
            </w:r>
          </w:p>
        </w:tc>
        <w:tc>
          <w:tcPr>
            <w:tcW w:w="4140" w:type="dxa"/>
          </w:tcPr>
          <w:p w14:paraId="6A92C6EA" w14:textId="13FEA625" w:rsidR="3621FC1E" w:rsidRDefault="0CA2073A" w:rsidP="43521C29">
            <w:pPr>
              <w:rPr>
                <w:rFonts w:ascii="Calibri" w:eastAsia="Calibri" w:hAnsi="Calibri" w:cs="Calibri"/>
                <w:b/>
                <w:bCs/>
              </w:rPr>
            </w:pPr>
            <w:r w:rsidRPr="3DC983B0">
              <w:rPr>
                <w:b/>
                <w:bCs/>
              </w:rPr>
              <w:t>Seminarium zdalne</w:t>
            </w:r>
          </w:p>
          <w:p w14:paraId="0D0CBCBB" w14:textId="253B442E" w:rsidR="160EC2CD" w:rsidRDefault="44D2FFE5" w:rsidP="43521C29">
            <w:pPr>
              <w:rPr>
                <w:rFonts w:ascii="Calibri" w:eastAsia="Calibri" w:hAnsi="Calibri" w:cs="Calibri"/>
              </w:rPr>
            </w:pPr>
            <w:r w:rsidRPr="1D41D0B6">
              <w:rPr>
                <w:rFonts w:ascii="Calibri" w:eastAsia="Calibri" w:hAnsi="Calibri" w:cs="Calibri"/>
              </w:rPr>
              <w:t>P</w:t>
            </w:r>
            <w:r w:rsidR="6DB6BEDD" w:rsidRPr="1D41D0B6">
              <w:rPr>
                <w:rFonts w:ascii="Calibri" w:eastAsia="Calibri" w:hAnsi="Calibri" w:cs="Calibri"/>
              </w:rPr>
              <w:t>raca zdalna pod nadzorem prowadzącego</w:t>
            </w:r>
            <w:r w:rsidR="53B5F54B" w:rsidRPr="1D41D0B6">
              <w:rPr>
                <w:rFonts w:ascii="Calibri" w:eastAsia="Calibri" w:hAnsi="Calibri" w:cs="Calibri"/>
              </w:rPr>
              <w:t xml:space="preserve"> Dostarczanie opracowań, esejów itp. </w:t>
            </w:r>
            <w:r w:rsidR="00B3554C" w:rsidRPr="1D41D0B6">
              <w:rPr>
                <w:rFonts w:ascii="Calibri" w:eastAsia="Calibri" w:hAnsi="Calibri" w:cs="Calibri"/>
              </w:rPr>
              <w:t xml:space="preserve">oraz </w:t>
            </w:r>
            <w:r w:rsidR="53B5F54B" w:rsidRPr="1D41D0B6">
              <w:rPr>
                <w:rFonts w:ascii="Calibri" w:eastAsia="Calibri" w:hAnsi="Calibri" w:cs="Calibri"/>
              </w:rPr>
              <w:t>dyskusja na forum dyskusyjnym.</w:t>
            </w:r>
          </w:p>
          <w:p w14:paraId="1C49F93C" w14:textId="50F02232" w:rsidR="160EC2CD" w:rsidRDefault="160EC2CD" w:rsidP="43521C2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188" w:type="dxa"/>
          </w:tcPr>
          <w:p w14:paraId="58F3E244" w14:textId="08869D08" w:rsidR="47B6FF96" w:rsidRDefault="6DE1D7CD" w:rsidP="3DC983B0">
            <w:pPr>
              <w:pStyle w:val="Akapitzlist"/>
              <w:numPr>
                <w:ilvl w:val="0"/>
                <w:numId w:val="9"/>
              </w:numPr>
              <w:ind w:left="360"/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 xml:space="preserve"> Microsoft Teams</w:t>
            </w:r>
            <w:r w:rsidR="5B18C76E" w:rsidRPr="1D41D0B6">
              <w:rPr>
                <w:rFonts w:ascii="Calibri" w:eastAsia="Calibri" w:hAnsi="Calibri" w:cs="Calibri"/>
              </w:rPr>
              <w:t>:</w:t>
            </w:r>
          </w:p>
          <w:p w14:paraId="37B2B195" w14:textId="457AE3AA" w:rsidR="47B6FF96" w:rsidRDefault="5B18C76E" w:rsidP="3DC983B0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Wideokonferencja</w:t>
            </w:r>
            <w:r w:rsidR="6DE1D7CD" w:rsidRPr="1D41D0B6">
              <w:rPr>
                <w:rFonts w:ascii="Calibri" w:eastAsia="Calibri" w:hAnsi="Calibri" w:cs="Calibri"/>
              </w:rPr>
              <w:t xml:space="preserve"> / czat</w:t>
            </w:r>
          </w:p>
          <w:p w14:paraId="7D7A28E4" w14:textId="0B45CA9E" w:rsidR="47B6FF96" w:rsidRDefault="373DBE29" w:rsidP="3DC983B0">
            <w:pPr>
              <w:pStyle w:val="Akapitzlist"/>
              <w:numPr>
                <w:ilvl w:val="0"/>
                <w:numId w:val="9"/>
              </w:numPr>
              <w:spacing w:line="259" w:lineRule="auto"/>
              <w:rPr>
                <w:rFonts w:eastAsiaTheme="minorEastAsia"/>
              </w:rPr>
            </w:pPr>
            <w:r w:rsidRPr="3DC983B0">
              <w:rPr>
                <w:rFonts w:ascii="Calibri" w:eastAsia="Calibri" w:hAnsi="Calibri" w:cs="Calibri"/>
              </w:rPr>
              <w:t>Udostępnienie plików</w:t>
            </w:r>
          </w:p>
          <w:p w14:paraId="16C85EEA" w14:textId="1C20720F" w:rsidR="47B6FF96" w:rsidRDefault="6DE1D7CD" w:rsidP="3DC983B0">
            <w:pPr>
              <w:pStyle w:val="Akapitzlist"/>
              <w:numPr>
                <w:ilvl w:val="0"/>
                <w:numId w:val="9"/>
              </w:numPr>
              <w:spacing w:line="259" w:lineRule="auto"/>
              <w:ind w:left="360"/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Kurs na platformie Moodle</w:t>
            </w:r>
            <w:r w:rsidR="3E4DEB65" w:rsidRPr="1D41D0B6">
              <w:rPr>
                <w:rFonts w:ascii="Calibri" w:eastAsia="Calibri" w:hAnsi="Calibri" w:cs="Calibri"/>
              </w:rPr>
              <w:t>:</w:t>
            </w:r>
          </w:p>
          <w:p w14:paraId="78665754" w14:textId="3C5D3D7F" w:rsidR="47B6FF96" w:rsidRDefault="373DBE29" w:rsidP="43521C29">
            <w:pPr>
              <w:pStyle w:val="Akapitzlist"/>
              <w:numPr>
                <w:ilvl w:val="0"/>
                <w:numId w:val="9"/>
              </w:numPr>
              <w:spacing w:line="259" w:lineRule="auto"/>
            </w:pPr>
            <w:r w:rsidRPr="3DC983B0">
              <w:rPr>
                <w:rFonts w:ascii="Calibri" w:eastAsia="Calibri" w:hAnsi="Calibri" w:cs="Calibri"/>
              </w:rPr>
              <w:t>Forum dyskusyjne</w:t>
            </w:r>
          </w:p>
          <w:p w14:paraId="2ACB3930" w14:textId="36FA35AE" w:rsidR="47B6FF96" w:rsidRDefault="373DBE29" w:rsidP="43521C29">
            <w:pPr>
              <w:pStyle w:val="Akapitzlist"/>
              <w:numPr>
                <w:ilvl w:val="0"/>
                <w:numId w:val="9"/>
              </w:numPr>
              <w:spacing w:line="259" w:lineRule="auto"/>
            </w:pPr>
            <w:r w:rsidRPr="3DC983B0">
              <w:rPr>
                <w:rFonts w:ascii="Calibri" w:eastAsia="Calibri" w:hAnsi="Calibri" w:cs="Calibri"/>
              </w:rPr>
              <w:t>Czat</w:t>
            </w:r>
          </w:p>
          <w:p w14:paraId="4D8EDFEA" w14:textId="36AC1542" w:rsidR="47B6FF96" w:rsidRDefault="373DBE29" w:rsidP="43521C29">
            <w:pPr>
              <w:pStyle w:val="Akapitzlist"/>
              <w:numPr>
                <w:ilvl w:val="0"/>
                <w:numId w:val="9"/>
              </w:numPr>
              <w:spacing w:line="259" w:lineRule="auto"/>
            </w:pPr>
            <w:r w:rsidRPr="3DC983B0">
              <w:rPr>
                <w:rFonts w:ascii="Calibri" w:eastAsia="Calibri" w:hAnsi="Calibri" w:cs="Calibri"/>
              </w:rPr>
              <w:t>Zadanie</w:t>
            </w:r>
          </w:p>
          <w:p w14:paraId="4112CCC8" w14:textId="18EAE5BD" w:rsidR="47B6FF96" w:rsidRDefault="363C49E1" w:rsidP="31E6B602">
            <w:pPr>
              <w:pStyle w:val="Akapitzlist"/>
              <w:numPr>
                <w:ilvl w:val="0"/>
                <w:numId w:val="9"/>
              </w:numPr>
              <w:spacing w:line="259" w:lineRule="auto"/>
              <w:ind w:left="360"/>
            </w:pPr>
            <w:r w:rsidRPr="3DC983B0">
              <w:rPr>
                <w:rFonts w:ascii="Calibri" w:eastAsia="Calibri" w:hAnsi="Calibri" w:cs="Calibri"/>
              </w:rPr>
              <w:t>Poczta UAM</w:t>
            </w:r>
          </w:p>
        </w:tc>
      </w:tr>
    </w:tbl>
    <w:p w14:paraId="2C1D2E5C" w14:textId="25060ED7" w:rsidR="5E650822" w:rsidRDefault="000C63AB" w:rsidP="3DC983B0">
      <w:pPr>
        <w:pStyle w:val="Nagwek1"/>
        <w:rPr>
          <w:b/>
          <w:bCs/>
          <w:color w:val="000000" w:themeColor="text1"/>
        </w:rPr>
      </w:pPr>
      <w:r w:rsidRPr="1D41D0B6">
        <w:rPr>
          <w:b/>
          <w:bCs/>
          <w:color w:val="000000" w:themeColor="text1"/>
        </w:rPr>
        <w:t xml:space="preserve">Dokumentowanie </w:t>
      </w:r>
      <w:r w:rsidR="56E964F6" w:rsidRPr="1D41D0B6">
        <w:rPr>
          <w:b/>
          <w:bCs/>
          <w:color w:val="000000" w:themeColor="text1"/>
        </w:rPr>
        <w:t>p</w:t>
      </w:r>
      <w:r w:rsidR="61E15E70" w:rsidRPr="1D41D0B6">
        <w:rPr>
          <w:b/>
          <w:bCs/>
          <w:color w:val="000000" w:themeColor="text1"/>
        </w:rPr>
        <w:t xml:space="preserve">rzeprowadzonych </w:t>
      </w:r>
      <w:r w:rsidR="56E964F6" w:rsidRPr="1D41D0B6">
        <w:rPr>
          <w:b/>
          <w:bCs/>
          <w:color w:val="000000" w:themeColor="text1"/>
        </w:rPr>
        <w:t>zajęć zdalnych</w:t>
      </w:r>
    </w:p>
    <w:p w14:paraId="4D8EB5FF" w14:textId="1F286502" w:rsidR="66F6AB77" w:rsidRPr="00AA51BD" w:rsidRDefault="62EB2DD2" w:rsidP="3DC983B0">
      <w:pPr>
        <w:spacing w:before="80" w:after="80"/>
      </w:pPr>
      <w:r>
        <w:t>Jedno</w:t>
      </w:r>
      <w:r w:rsidR="00AA51BD">
        <w:t xml:space="preserve"> lub</w:t>
      </w:r>
      <w:r>
        <w:t xml:space="preserve"> </w:t>
      </w:r>
      <w:r w:rsidR="4CAEDB79">
        <w:t xml:space="preserve">kilka </w:t>
      </w:r>
      <w:r>
        <w:t>z poniższych</w:t>
      </w:r>
      <w:r w:rsidR="6753BF3D">
        <w:t xml:space="preserve"> (zgodnie z wymaganiami bezpośrednich przełożonych)</w:t>
      </w:r>
      <w:r>
        <w:t>:</w:t>
      </w:r>
    </w:p>
    <w:p w14:paraId="760814E5" w14:textId="458A5D3C" w:rsidR="0EEFA60A" w:rsidRPr="00AA51BD" w:rsidRDefault="00AA51BD" w:rsidP="3DC983B0">
      <w:pPr>
        <w:pStyle w:val="Akapitzlist"/>
        <w:numPr>
          <w:ilvl w:val="0"/>
          <w:numId w:val="17"/>
        </w:numPr>
        <w:rPr>
          <w:rFonts w:eastAsiaTheme="minorEastAsia"/>
        </w:rPr>
      </w:pPr>
      <w:r>
        <w:t>n</w:t>
      </w:r>
      <w:r w:rsidR="56E964F6">
        <w:t xml:space="preserve">agranie </w:t>
      </w:r>
      <w:r w:rsidR="6FA12918">
        <w:t xml:space="preserve">spotkania </w:t>
      </w:r>
      <w:r w:rsidR="56E964F6">
        <w:t xml:space="preserve">w </w:t>
      </w:r>
      <w:r w:rsidR="00B3554C">
        <w:t xml:space="preserve">Microsoft </w:t>
      </w:r>
      <w:r w:rsidR="56E964F6">
        <w:t>Teams</w:t>
      </w:r>
      <w:r w:rsidR="46B19B6E">
        <w:t>/Stream</w:t>
      </w:r>
      <w:r w:rsidR="00B3554C">
        <w:t>,</w:t>
      </w:r>
    </w:p>
    <w:p w14:paraId="19BB4F41" w14:textId="4BB04295" w:rsidR="0EEFA60A" w:rsidRPr="00AA51BD" w:rsidRDefault="00B3554C" w:rsidP="3DC983B0">
      <w:pPr>
        <w:pStyle w:val="Akapitzlist"/>
        <w:numPr>
          <w:ilvl w:val="0"/>
          <w:numId w:val="17"/>
        </w:numPr>
        <w:rPr>
          <w:rFonts w:eastAsiaTheme="minorEastAsia"/>
        </w:rPr>
      </w:pPr>
      <w:r>
        <w:t>aktywność</w:t>
      </w:r>
      <w:r w:rsidR="0EEFA60A">
        <w:t xml:space="preserve"> dydaktyka i studentów na forach / wiki</w:t>
      </w:r>
      <w:r w:rsidR="71E89528">
        <w:t xml:space="preserve"> / składanych zadaniach i informacji zwrotnej (ocen</w:t>
      </w:r>
      <w:r w:rsidR="43D92B74">
        <w:t>iania)</w:t>
      </w:r>
      <w:r>
        <w:t>,</w:t>
      </w:r>
    </w:p>
    <w:p w14:paraId="2E50151D" w14:textId="02268AAA" w:rsidR="43D92B74" w:rsidRPr="00AA51BD" w:rsidRDefault="00B3554C" w:rsidP="3DC983B0">
      <w:pPr>
        <w:pStyle w:val="Akapitzlist"/>
        <w:numPr>
          <w:ilvl w:val="0"/>
          <w:numId w:val="17"/>
        </w:numPr>
        <w:rPr>
          <w:rFonts w:eastAsiaTheme="minorEastAsia"/>
        </w:rPr>
      </w:pPr>
      <w:r>
        <w:t>h</w:t>
      </w:r>
      <w:r w:rsidR="43D92B74">
        <w:t>istoria kursu Moodle (logi, statystyka, raporty aktywności)</w:t>
      </w:r>
      <w:r>
        <w:t>,</w:t>
      </w:r>
    </w:p>
    <w:p w14:paraId="4FC742AC" w14:textId="582C3F09" w:rsidR="0EEFA60A" w:rsidRPr="00AA51BD" w:rsidRDefault="00B3554C" w:rsidP="3DC983B0">
      <w:pPr>
        <w:pStyle w:val="Akapitzlist"/>
        <w:numPr>
          <w:ilvl w:val="0"/>
          <w:numId w:val="17"/>
        </w:numPr>
        <w:rPr>
          <w:rFonts w:eastAsiaTheme="minorEastAsia"/>
        </w:rPr>
      </w:pPr>
      <w:r>
        <w:t>p</w:t>
      </w:r>
      <w:r w:rsidR="0EEFA60A">
        <w:t>rzekazane projekty w postaci cyfrowej</w:t>
      </w:r>
      <w:r>
        <w:t>,</w:t>
      </w:r>
    </w:p>
    <w:p w14:paraId="28F167CE" w14:textId="4DAEABE8" w:rsidR="5E650822" w:rsidRPr="009B6931" w:rsidRDefault="00B3554C" w:rsidP="3DC983B0">
      <w:pPr>
        <w:pStyle w:val="Akapitzlist"/>
        <w:numPr>
          <w:ilvl w:val="0"/>
          <w:numId w:val="17"/>
        </w:numPr>
        <w:rPr>
          <w:rFonts w:eastAsiaTheme="minorEastAsia"/>
          <w:b/>
          <w:bCs/>
        </w:rPr>
      </w:pPr>
      <w:r>
        <w:t>k</w:t>
      </w:r>
      <w:r w:rsidR="443C87DA">
        <w:t xml:space="preserve">onspekt do zajęć </w:t>
      </w:r>
      <w:r w:rsidR="1255E940">
        <w:t>wskazujący aktywności studentów i prowadzącego zajęcia</w:t>
      </w:r>
      <w:r w:rsidR="08744C79">
        <w:t xml:space="preserve"> (odniesienie do sylabusa zatwierdzonego dla danych zajęć)</w:t>
      </w:r>
      <w:r>
        <w:t>.</w:t>
      </w:r>
    </w:p>
    <w:p w14:paraId="50252066" w14:textId="795B4220" w:rsidR="44A25A14" w:rsidRDefault="44A25A14" w:rsidP="53FBE442">
      <w:pPr>
        <w:pStyle w:val="Nagwek1"/>
        <w:rPr>
          <w:b/>
          <w:bCs/>
          <w:color w:val="000000" w:themeColor="text1"/>
        </w:rPr>
      </w:pPr>
      <w:r w:rsidRPr="3DC983B0">
        <w:rPr>
          <w:b/>
          <w:bCs/>
          <w:color w:val="000000" w:themeColor="text1"/>
        </w:rPr>
        <w:lastRenderedPageBreak/>
        <w:t xml:space="preserve">Wymagania </w:t>
      </w:r>
      <w:r w:rsidR="1D4766FE" w:rsidRPr="3DC983B0">
        <w:rPr>
          <w:b/>
          <w:bCs/>
          <w:color w:val="000000" w:themeColor="text1"/>
        </w:rPr>
        <w:t>techniczne</w:t>
      </w:r>
    </w:p>
    <w:p w14:paraId="09523307" w14:textId="11E6942D" w:rsidR="00E160BE" w:rsidRPr="00E160BE" w:rsidRDefault="00876E5F" w:rsidP="3DC983B0">
      <w:pPr>
        <w:spacing w:before="80"/>
      </w:pPr>
      <w:r>
        <w:t>Niezbędna prędkość łącza internetowego</w:t>
      </w:r>
      <w:r w:rsidR="001D6F4F">
        <w:t xml:space="preserve"> wynosi co najmniej 1Mbps/2Mbps</w:t>
      </w:r>
      <w:r w:rsidR="00661FB4">
        <w:t xml:space="preserve"> (wysyłanie/ściąganie)</w:t>
      </w:r>
      <w:r w:rsidR="003A76F8">
        <w:t>.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5E650822" w14:paraId="66912E37" w14:textId="77777777" w:rsidTr="1D41D0B6">
        <w:tc>
          <w:tcPr>
            <w:tcW w:w="4513" w:type="dxa"/>
          </w:tcPr>
          <w:p w14:paraId="2D3A1B42" w14:textId="0DC13C97" w:rsidR="439DD0B2" w:rsidRDefault="439DD0B2" w:rsidP="5E65082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5E650822">
              <w:rPr>
                <w:rFonts w:ascii="Calibri" w:eastAsia="Calibri" w:hAnsi="Calibri" w:cs="Calibri"/>
                <w:b/>
                <w:bCs/>
              </w:rPr>
              <w:t>Prowadzący</w:t>
            </w:r>
          </w:p>
        </w:tc>
        <w:tc>
          <w:tcPr>
            <w:tcW w:w="4513" w:type="dxa"/>
          </w:tcPr>
          <w:p w14:paraId="525331BD" w14:textId="02859B5A" w:rsidR="439DD0B2" w:rsidRDefault="439DD0B2" w:rsidP="5E650822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5E650822">
              <w:rPr>
                <w:rFonts w:ascii="Calibri" w:eastAsia="Calibri" w:hAnsi="Calibri" w:cs="Calibri"/>
                <w:b/>
                <w:bCs/>
              </w:rPr>
              <w:t>Studenci</w:t>
            </w:r>
          </w:p>
        </w:tc>
      </w:tr>
      <w:tr w:rsidR="5E650822" w14:paraId="357C72B5" w14:textId="77777777" w:rsidTr="1D41D0B6">
        <w:tc>
          <w:tcPr>
            <w:tcW w:w="4513" w:type="dxa"/>
          </w:tcPr>
          <w:p w14:paraId="5AE94E67" w14:textId="46CF6D6C" w:rsidR="439DD0B2" w:rsidRPr="00AF4797" w:rsidRDefault="4656755A" w:rsidP="1D41D0B6">
            <w:pPr>
              <w:rPr>
                <w:rFonts w:ascii="Calibri" w:eastAsia="Calibri" w:hAnsi="Calibri" w:cs="Calibri"/>
              </w:rPr>
            </w:pPr>
            <w:r w:rsidRPr="1D41D0B6">
              <w:rPr>
                <w:rFonts w:ascii="Calibri" w:eastAsia="Calibri" w:hAnsi="Calibri" w:cs="Calibri"/>
              </w:rPr>
              <w:t xml:space="preserve">1) </w:t>
            </w:r>
            <w:r w:rsidR="4E4E96F9" w:rsidRPr="1D41D0B6">
              <w:rPr>
                <w:rFonts w:ascii="Calibri" w:eastAsia="Calibri" w:hAnsi="Calibri" w:cs="Calibri"/>
              </w:rPr>
              <w:t xml:space="preserve">Własny </w:t>
            </w:r>
            <w:r w:rsidR="185371EB" w:rsidRPr="1D41D0B6">
              <w:rPr>
                <w:rFonts w:ascii="Calibri" w:eastAsia="Calibri" w:hAnsi="Calibri" w:cs="Calibri"/>
              </w:rPr>
              <w:t xml:space="preserve">komputer (np. </w:t>
            </w:r>
            <w:r w:rsidR="4E4E96F9" w:rsidRPr="1D41D0B6">
              <w:rPr>
                <w:rFonts w:ascii="Calibri" w:eastAsia="Calibri" w:hAnsi="Calibri" w:cs="Calibri"/>
              </w:rPr>
              <w:t>laptop</w:t>
            </w:r>
            <w:r w:rsidR="12293656" w:rsidRPr="1D41D0B6">
              <w:rPr>
                <w:rFonts w:ascii="Calibri" w:eastAsia="Calibri" w:hAnsi="Calibri" w:cs="Calibri"/>
              </w:rPr>
              <w:t>)</w:t>
            </w:r>
            <w:r w:rsidR="000A4F77" w:rsidRPr="1D41D0B6">
              <w:rPr>
                <w:rFonts w:ascii="Calibri" w:eastAsia="Calibri" w:hAnsi="Calibri" w:cs="Calibri"/>
              </w:rPr>
              <w:t xml:space="preserve"> oraz:</w:t>
            </w:r>
          </w:p>
          <w:p w14:paraId="1BDEF8CF" w14:textId="7E929A78" w:rsidR="000F4C7D" w:rsidRPr="000F4C7D" w:rsidRDefault="000F4C7D" w:rsidP="1D41D0B6">
            <w:pPr>
              <w:pStyle w:val="Akapitzlist"/>
              <w:numPr>
                <w:ilvl w:val="1"/>
                <w:numId w:val="22"/>
              </w:numPr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Microsoft Teams</w:t>
            </w:r>
            <w:r w:rsidR="004111BC" w:rsidRPr="1D41D0B6">
              <w:rPr>
                <w:rFonts w:ascii="Calibri" w:eastAsia="Calibri" w:hAnsi="Calibri" w:cs="Calibri"/>
              </w:rPr>
              <w:t>:</w:t>
            </w:r>
          </w:p>
          <w:p w14:paraId="0BD3BA7E" w14:textId="190EAC63" w:rsidR="22E711C0" w:rsidRDefault="22E711C0" w:rsidP="1D41D0B6">
            <w:pPr>
              <w:pStyle w:val="Akapitzlist"/>
              <w:numPr>
                <w:ilvl w:val="2"/>
                <w:numId w:val="22"/>
              </w:numPr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 xml:space="preserve">aplikacja </w:t>
            </w:r>
            <w:r w:rsidR="000F4C7D" w:rsidRPr="1D41D0B6">
              <w:rPr>
                <w:rFonts w:ascii="Calibri" w:eastAsia="Calibri" w:hAnsi="Calibri" w:cs="Calibri"/>
              </w:rPr>
              <w:t xml:space="preserve">desktopowa </w:t>
            </w:r>
            <w:r w:rsidRPr="1D41D0B6">
              <w:rPr>
                <w:rFonts w:ascii="Calibri" w:eastAsia="Calibri" w:hAnsi="Calibri" w:cs="Calibri"/>
              </w:rPr>
              <w:t>(</w:t>
            </w:r>
            <w:r w:rsidR="08817DB1" w:rsidRPr="1D41D0B6">
              <w:rPr>
                <w:rFonts w:ascii="Calibri" w:eastAsia="Calibri" w:hAnsi="Calibri" w:cs="Calibri"/>
              </w:rPr>
              <w:t>nie dopuszcza się korzys</w:t>
            </w:r>
            <w:r w:rsidR="6A50D1D8" w:rsidRPr="1D41D0B6">
              <w:rPr>
                <w:rFonts w:ascii="Calibri" w:eastAsia="Calibri" w:hAnsi="Calibri" w:cs="Calibri"/>
              </w:rPr>
              <w:t>tania z wersji przeglądarkowej)</w:t>
            </w:r>
            <w:r w:rsidR="008A2488" w:rsidRPr="1D41D0B6">
              <w:rPr>
                <w:rFonts w:ascii="Calibri" w:eastAsia="Calibri" w:hAnsi="Calibri" w:cs="Calibri"/>
              </w:rPr>
              <w:t>.</w:t>
            </w:r>
          </w:p>
          <w:p w14:paraId="0E98B4E5" w14:textId="77777777" w:rsidR="00C4131E" w:rsidRPr="00662B48" w:rsidRDefault="00C4131E" w:rsidP="1D41D0B6">
            <w:pPr>
              <w:pStyle w:val="Akapitzlist"/>
              <w:numPr>
                <w:ilvl w:val="1"/>
                <w:numId w:val="22"/>
              </w:numPr>
              <w:rPr>
                <w:rFonts w:ascii="Calibri" w:eastAsia="Calibri" w:hAnsi="Calibri" w:cs="Calibri"/>
              </w:rPr>
            </w:pPr>
            <w:r w:rsidRPr="1D41D0B6">
              <w:rPr>
                <w:rFonts w:ascii="Calibri" w:eastAsia="Calibri" w:hAnsi="Calibri" w:cs="Calibri"/>
              </w:rPr>
              <w:t>Moodle:</w:t>
            </w:r>
          </w:p>
          <w:p w14:paraId="136079AE" w14:textId="77777777" w:rsidR="00C4131E" w:rsidRPr="00662B48" w:rsidRDefault="00C4131E" w:rsidP="1D41D0B6">
            <w:pPr>
              <w:pStyle w:val="Akapitzlist"/>
              <w:numPr>
                <w:ilvl w:val="2"/>
                <w:numId w:val="22"/>
              </w:numPr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dostęp przez przeglądarkę Microsoft Edge, Google Chrome, Safari lub Firefox,</w:t>
            </w:r>
          </w:p>
          <w:p w14:paraId="7728BC6F" w14:textId="28C4B396" w:rsidR="00C4131E" w:rsidRDefault="2A72DF1D" w:rsidP="1D41D0B6">
            <w:pPr>
              <w:pStyle w:val="Akapitzlist"/>
              <w:numPr>
                <w:ilvl w:val="2"/>
                <w:numId w:val="22"/>
              </w:numPr>
              <w:rPr>
                <w:rFonts w:eastAsiaTheme="minorEastAsia"/>
              </w:rPr>
            </w:pPr>
            <w:r w:rsidRPr="1D41D0B6">
              <w:rPr>
                <w:rFonts w:eastAsiaTheme="minorEastAsia"/>
              </w:rPr>
              <w:t>aplikacja desktopowa</w:t>
            </w:r>
            <w:r w:rsidR="0A23CDCE" w:rsidRPr="1D41D0B6">
              <w:rPr>
                <w:rFonts w:eastAsiaTheme="minorEastAsia"/>
              </w:rPr>
              <w:t xml:space="preserve"> (do niektórych zadań)</w:t>
            </w:r>
            <w:r w:rsidRPr="1D41D0B6">
              <w:rPr>
                <w:rFonts w:eastAsiaTheme="minorEastAsia"/>
              </w:rPr>
              <w:t>.</w:t>
            </w:r>
          </w:p>
          <w:p w14:paraId="70D1DF50" w14:textId="58415051" w:rsidR="00C4131E" w:rsidRDefault="21CD46E2" w:rsidP="1D41D0B6">
            <w:pPr>
              <w:pStyle w:val="Akapitzlist"/>
              <w:numPr>
                <w:ilvl w:val="1"/>
                <w:numId w:val="22"/>
              </w:numPr>
              <w:rPr>
                <w:rFonts w:eastAsiaTheme="minorEastAsia"/>
              </w:rPr>
            </w:pPr>
            <w:r w:rsidRPr="1D41D0B6">
              <w:rPr>
                <w:rFonts w:eastAsiaTheme="minorEastAsia"/>
              </w:rPr>
              <w:t>P</w:t>
            </w:r>
            <w:r w:rsidR="00C4131E" w:rsidRPr="1D41D0B6">
              <w:rPr>
                <w:rFonts w:eastAsiaTheme="minorEastAsia"/>
              </w:rPr>
              <w:t>oczta:</w:t>
            </w:r>
          </w:p>
          <w:p w14:paraId="3E70FCF8" w14:textId="77777777" w:rsidR="00C4131E" w:rsidRDefault="00C4131E" w:rsidP="1D41D0B6">
            <w:pPr>
              <w:pStyle w:val="Akapitzlist"/>
              <w:numPr>
                <w:ilvl w:val="2"/>
                <w:numId w:val="22"/>
              </w:numPr>
              <w:rPr>
                <w:rFonts w:eastAsiaTheme="minorEastAsia"/>
              </w:rPr>
            </w:pPr>
            <w:r w:rsidRPr="1D41D0B6">
              <w:rPr>
                <w:rFonts w:eastAsiaTheme="minorEastAsia"/>
              </w:rPr>
              <w:t xml:space="preserve">dostęp przez przeglądarkę </w:t>
            </w:r>
            <w:r w:rsidRPr="1D41D0B6">
              <w:rPr>
                <w:rFonts w:ascii="Calibri" w:eastAsia="Calibri" w:hAnsi="Calibri" w:cs="Calibri"/>
              </w:rPr>
              <w:t>Microsoft Edge, Google Chrome, Safari lub Firefox</w:t>
            </w:r>
            <w:r w:rsidRPr="1D41D0B6">
              <w:rPr>
                <w:rFonts w:eastAsiaTheme="minorEastAsia"/>
              </w:rPr>
              <w:t>,</w:t>
            </w:r>
          </w:p>
          <w:p w14:paraId="0FA58825" w14:textId="77777777" w:rsidR="00C4131E" w:rsidRDefault="00C4131E" w:rsidP="1D41D0B6">
            <w:pPr>
              <w:pStyle w:val="Akapitzlist"/>
              <w:numPr>
                <w:ilvl w:val="2"/>
                <w:numId w:val="22"/>
              </w:numPr>
              <w:rPr>
                <w:rFonts w:eastAsiaTheme="minorEastAsia"/>
              </w:rPr>
            </w:pPr>
            <w:r w:rsidRPr="1D41D0B6">
              <w:rPr>
                <w:rFonts w:eastAsiaTheme="minorEastAsia"/>
              </w:rPr>
              <w:t>aplikacja Microsoft Outlook.</w:t>
            </w:r>
          </w:p>
          <w:p w14:paraId="1B165D4E" w14:textId="6169F5E6" w:rsidR="00692D12" w:rsidRPr="000F4C7D" w:rsidRDefault="6BF74C3B" w:rsidP="1D41D0B6">
            <w:pPr>
              <w:pStyle w:val="Akapitzlist"/>
              <w:numPr>
                <w:ilvl w:val="1"/>
                <w:numId w:val="22"/>
              </w:numPr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M</w:t>
            </w:r>
            <w:r w:rsidR="724B55C8" w:rsidRPr="1D41D0B6">
              <w:rPr>
                <w:rFonts w:ascii="Calibri" w:eastAsia="Calibri" w:hAnsi="Calibri" w:cs="Calibri"/>
              </w:rPr>
              <w:t>ikrofon</w:t>
            </w:r>
            <w:r w:rsidR="000F4C7D" w:rsidRPr="1D41D0B6">
              <w:rPr>
                <w:rFonts w:ascii="Calibri" w:eastAsia="Calibri" w:hAnsi="Calibri" w:cs="Calibri"/>
              </w:rPr>
              <w:t xml:space="preserve"> i </w:t>
            </w:r>
            <w:r w:rsidR="000A4F77" w:rsidRPr="1D41D0B6">
              <w:rPr>
                <w:rFonts w:ascii="Calibri" w:eastAsia="Calibri" w:hAnsi="Calibri" w:cs="Calibri"/>
              </w:rPr>
              <w:t>kamera</w:t>
            </w:r>
            <w:r w:rsidR="000F4C7D" w:rsidRPr="1D41D0B6">
              <w:rPr>
                <w:rFonts w:eastAsiaTheme="minorEastAsia"/>
              </w:rPr>
              <w:t xml:space="preserve"> (w zależności od wymaganych zajęć)</w:t>
            </w:r>
            <w:r w:rsidR="000A4F77" w:rsidRPr="1D41D0B6">
              <w:rPr>
                <w:rFonts w:ascii="Calibri" w:eastAsia="Calibri" w:hAnsi="Calibri" w:cs="Calibri"/>
              </w:rPr>
              <w:t>.</w:t>
            </w:r>
          </w:p>
          <w:p w14:paraId="3C228621" w14:textId="0EE91AA9" w:rsidR="00111920" w:rsidRDefault="00111920" w:rsidP="3DC983B0">
            <w:pPr>
              <w:ind w:left="360"/>
            </w:pPr>
          </w:p>
          <w:p w14:paraId="179CBE88" w14:textId="180F0E7C" w:rsidR="00111920" w:rsidRDefault="0A6DCAED" w:rsidP="1D41D0B6">
            <w:r>
              <w:t xml:space="preserve">2) </w:t>
            </w:r>
            <w:r w:rsidR="00111920">
              <w:t xml:space="preserve">Nie dopuszcza się </w:t>
            </w:r>
            <w:r w:rsidR="009F6442">
              <w:t xml:space="preserve">prowadzenia zajęć </w:t>
            </w:r>
            <w:r w:rsidR="00AA51BD">
              <w:t>ze smartfonu/tabletu.</w:t>
            </w:r>
          </w:p>
          <w:p w14:paraId="31907934" w14:textId="06FD630F" w:rsidR="724B55C8" w:rsidRDefault="724B55C8" w:rsidP="3DC983B0">
            <w:pPr>
              <w:pStyle w:val="Akapitzlist"/>
              <w:ind w:left="360"/>
            </w:pPr>
          </w:p>
        </w:tc>
        <w:tc>
          <w:tcPr>
            <w:tcW w:w="4513" w:type="dxa"/>
          </w:tcPr>
          <w:p w14:paraId="6B89644E" w14:textId="372974E6" w:rsidR="700B58F2" w:rsidRDefault="700B58F2" w:rsidP="00AC6518">
            <w:pPr>
              <w:pStyle w:val="Akapitzlist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 w:rsidRPr="3DC983B0">
              <w:rPr>
                <w:rFonts w:ascii="Calibri" w:eastAsia="Calibri" w:hAnsi="Calibri" w:cs="Calibri"/>
              </w:rPr>
              <w:t>Własny</w:t>
            </w:r>
            <w:r w:rsidR="6299B5F5" w:rsidRPr="3DC983B0">
              <w:rPr>
                <w:rFonts w:ascii="Calibri" w:eastAsia="Calibri" w:hAnsi="Calibri" w:cs="Calibri"/>
              </w:rPr>
              <w:t xml:space="preserve"> komputer (np.</w:t>
            </w:r>
            <w:r w:rsidRPr="3DC983B0">
              <w:rPr>
                <w:rFonts w:ascii="Calibri" w:eastAsia="Calibri" w:hAnsi="Calibri" w:cs="Calibri"/>
              </w:rPr>
              <w:t xml:space="preserve"> laptop</w:t>
            </w:r>
            <w:r w:rsidR="6DF8BF4F" w:rsidRPr="3DC983B0">
              <w:rPr>
                <w:rFonts w:ascii="Calibri" w:eastAsia="Calibri" w:hAnsi="Calibri" w:cs="Calibri"/>
              </w:rPr>
              <w:t>)</w:t>
            </w:r>
            <w:r w:rsidR="1BDC10E4" w:rsidRPr="3DC983B0">
              <w:rPr>
                <w:rFonts w:ascii="Calibri" w:eastAsia="Calibri" w:hAnsi="Calibri" w:cs="Calibri"/>
              </w:rPr>
              <w:t xml:space="preserve"> </w:t>
            </w:r>
            <w:r w:rsidR="5D5648D3" w:rsidRPr="3DC983B0">
              <w:rPr>
                <w:rFonts w:ascii="Calibri" w:eastAsia="Calibri" w:hAnsi="Calibri" w:cs="Calibri"/>
              </w:rPr>
              <w:t>oraz:</w:t>
            </w:r>
          </w:p>
          <w:p w14:paraId="67892D99" w14:textId="77A598A4" w:rsidR="00F438C4" w:rsidRDefault="00F438C4" w:rsidP="00A17F6D">
            <w:pPr>
              <w:pStyle w:val="Akapitzlist"/>
              <w:numPr>
                <w:ilvl w:val="1"/>
                <w:numId w:val="19"/>
              </w:numPr>
              <w:rPr>
                <w:rFonts w:ascii="Calibri" w:eastAsia="Calibri" w:hAnsi="Calibri" w:cs="Calibri"/>
              </w:rPr>
            </w:pPr>
            <w:r w:rsidRPr="3DC983B0">
              <w:rPr>
                <w:rFonts w:ascii="Calibri" w:eastAsia="Calibri" w:hAnsi="Calibri" w:cs="Calibri"/>
              </w:rPr>
              <w:t>Microsoft Teams</w:t>
            </w:r>
            <w:r w:rsidR="00A17F6D" w:rsidRPr="3DC983B0">
              <w:rPr>
                <w:rFonts w:ascii="Calibri" w:eastAsia="Calibri" w:hAnsi="Calibri" w:cs="Calibri"/>
              </w:rPr>
              <w:t>:</w:t>
            </w:r>
          </w:p>
          <w:p w14:paraId="239AE387" w14:textId="2B88A09B" w:rsidR="00A17F6D" w:rsidRDefault="00741F60" w:rsidP="00A17F6D">
            <w:pPr>
              <w:pStyle w:val="Akapitzlist"/>
              <w:numPr>
                <w:ilvl w:val="2"/>
                <w:numId w:val="19"/>
              </w:numPr>
              <w:rPr>
                <w:rFonts w:ascii="Calibri" w:eastAsia="Calibri" w:hAnsi="Calibri" w:cs="Calibri"/>
              </w:rPr>
            </w:pPr>
            <w:r w:rsidRPr="3DC983B0">
              <w:rPr>
                <w:rFonts w:ascii="Calibri" w:eastAsia="Calibri" w:hAnsi="Calibri" w:cs="Calibri"/>
              </w:rPr>
              <w:t>a</w:t>
            </w:r>
            <w:r w:rsidR="0024225F" w:rsidRPr="3DC983B0">
              <w:rPr>
                <w:rFonts w:ascii="Calibri" w:eastAsia="Calibri" w:hAnsi="Calibri" w:cs="Calibri"/>
              </w:rPr>
              <w:t>plikacja d</w:t>
            </w:r>
            <w:r w:rsidR="008E1F15" w:rsidRPr="3DC983B0">
              <w:rPr>
                <w:rFonts w:ascii="Calibri" w:eastAsia="Calibri" w:hAnsi="Calibri" w:cs="Calibri"/>
              </w:rPr>
              <w:t>es</w:t>
            </w:r>
            <w:r w:rsidRPr="3DC983B0">
              <w:rPr>
                <w:rFonts w:ascii="Calibri" w:eastAsia="Calibri" w:hAnsi="Calibri" w:cs="Calibri"/>
              </w:rPr>
              <w:t>k</w:t>
            </w:r>
            <w:r w:rsidR="008E1F15" w:rsidRPr="3DC983B0">
              <w:rPr>
                <w:rFonts w:ascii="Calibri" w:eastAsia="Calibri" w:hAnsi="Calibri" w:cs="Calibri"/>
              </w:rPr>
              <w:t>top</w:t>
            </w:r>
            <w:r w:rsidRPr="3DC983B0">
              <w:rPr>
                <w:rFonts w:ascii="Calibri" w:eastAsia="Calibri" w:hAnsi="Calibri" w:cs="Calibri"/>
              </w:rPr>
              <w:t>owa,</w:t>
            </w:r>
          </w:p>
          <w:p w14:paraId="5F3091B0" w14:textId="3386150E" w:rsidR="00741F60" w:rsidRDefault="2F59DAB5" w:rsidP="3DC983B0">
            <w:pPr>
              <w:pStyle w:val="Akapitzlist"/>
              <w:numPr>
                <w:ilvl w:val="2"/>
                <w:numId w:val="19"/>
              </w:numPr>
              <w:rPr>
                <w:rFonts w:ascii="Calibri" w:eastAsia="Calibri" w:hAnsi="Calibri" w:cs="Calibri"/>
              </w:rPr>
            </w:pPr>
            <w:r w:rsidRPr="3DC983B0">
              <w:rPr>
                <w:rFonts w:ascii="Calibri" w:eastAsia="Calibri" w:hAnsi="Calibri" w:cs="Calibri"/>
              </w:rPr>
              <w:t>dostęp przez przeglądarkę Microsoft Edge lub Google Chrome.</w:t>
            </w:r>
          </w:p>
          <w:p w14:paraId="4C7F943B" w14:textId="39E27D26" w:rsidR="00F438C4" w:rsidRPr="00AC6518" w:rsidRDefault="00A17F6D" w:rsidP="3DC983B0">
            <w:pPr>
              <w:pStyle w:val="Akapitzlist"/>
              <w:numPr>
                <w:ilvl w:val="1"/>
                <w:numId w:val="19"/>
              </w:numPr>
              <w:rPr>
                <w:rFonts w:ascii="Calibri" w:eastAsia="Calibri" w:hAnsi="Calibri" w:cs="Calibri"/>
              </w:rPr>
            </w:pPr>
            <w:r w:rsidRPr="3DC983B0">
              <w:rPr>
                <w:rFonts w:ascii="Calibri" w:eastAsia="Calibri" w:hAnsi="Calibri" w:cs="Calibri"/>
              </w:rPr>
              <w:t>Moodle</w:t>
            </w:r>
            <w:r w:rsidR="00741F60" w:rsidRPr="3DC983B0">
              <w:rPr>
                <w:rFonts w:ascii="Calibri" w:eastAsia="Calibri" w:hAnsi="Calibri" w:cs="Calibri"/>
              </w:rPr>
              <w:t>:</w:t>
            </w:r>
          </w:p>
          <w:p w14:paraId="21B498A8" w14:textId="40F83D66" w:rsidR="10883EE0" w:rsidRPr="005C205F" w:rsidRDefault="00741F60" w:rsidP="1D41D0B6">
            <w:pPr>
              <w:pStyle w:val="Akapitzlist"/>
              <w:numPr>
                <w:ilvl w:val="2"/>
                <w:numId w:val="19"/>
              </w:numPr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dostęp przez przeglądarkę</w:t>
            </w:r>
            <w:r w:rsidR="10883EE0" w:rsidRPr="1D41D0B6">
              <w:rPr>
                <w:rFonts w:ascii="Calibri" w:eastAsia="Calibri" w:hAnsi="Calibri" w:cs="Calibri"/>
              </w:rPr>
              <w:t xml:space="preserve"> Microsoft Edge</w:t>
            </w:r>
            <w:r w:rsidRPr="1D41D0B6">
              <w:rPr>
                <w:rFonts w:ascii="Calibri" w:eastAsia="Calibri" w:hAnsi="Calibri" w:cs="Calibri"/>
              </w:rPr>
              <w:t>,</w:t>
            </w:r>
            <w:r w:rsidR="41463E49" w:rsidRPr="1D41D0B6">
              <w:rPr>
                <w:rFonts w:ascii="Calibri" w:eastAsia="Calibri" w:hAnsi="Calibri" w:cs="Calibri"/>
              </w:rPr>
              <w:t xml:space="preserve"> </w:t>
            </w:r>
            <w:r w:rsidR="10883EE0" w:rsidRPr="1D41D0B6">
              <w:rPr>
                <w:rFonts w:ascii="Calibri" w:eastAsia="Calibri" w:hAnsi="Calibri" w:cs="Calibri"/>
              </w:rPr>
              <w:t>Google Chrome</w:t>
            </w:r>
            <w:r w:rsidRPr="1D41D0B6">
              <w:rPr>
                <w:rFonts w:ascii="Calibri" w:eastAsia="Calibri" w:hAnsi="Calibri" w:cs="Calibri"/>
              </w:rPr>
              <w:t>,</w:t>
            </w:r>
            <w:r w:rsidR="482E1CE4" w:rsidRPr="1D41D0B6">
              <w:rPr>
                <w:rFonts w:ascii="Calibri" w:eastAsia="Calibri" w:hAnsi="Calibri" w:cs="Calibri"/>
              </w:rPr>
              <w:t xml:space="preserve"> </w:t>
            </w:r>
            <w:r w:rsidR="10883EE0" w:rsidRPr="1D41D0B6">
              <w:rPr>
                <w:rFonts w:ascii="Calibri" w:eastAsia="Calibri" w:hAnsi="Calibri" w:cs="Calibri"/>
              </w:rPr>
              <w:t>Safari</w:t>
            </w:r>
            <w:r w:rsidRPr="1D41D0B6">
              <w:rPr>
                <w:rFonts w:ascii="Calibri" w:eastAsia="Calibri" w:hAnsi="Calibri" w:cs="Calibri"/>
              </w:rPr>
              <w:t xml:space="preserve"> lub</w:t>
            </w:r>
            <w:r w:rsidR="297329E9" w:rsidRPr="1D41D0B6">
              <w:rPr>
                <w:rFonts w:ascii="Calibri" w:eastAsia="Calibri" w:hAnsi="Calibri" w:cs="Calibri"/>
              </w:rPr>
              <w:t xml:space="preserve"> </w:t>
            </w:r>
            <w:r w:rsidR="10883EE0" w:rsidRPr="1D41D0B6">
              <w:rPr>
                <w:rFonts w:ascii="Calibri" w:eastAsia="Calibri" w:hAnsi="Calibri" w:cs="Calibri"/>
              </w:rPr>
              <w:t>Firefox</w:t>
            </w:r>
            <w:r w:rsidR="009A6312" w:rsidRPr="1D41D0B6">
              <w:rPr>
                <w:rFonts w:ascii="Calibri" w:eastAsia="Calibri" w:hAnsi="Calibri" w:cs="Calibri"/>
              </w:rPr>
              <w:t>,</w:t>
            </w:r>
          </w:p>
          <w:p w14:paraId="7F5B7DFF" w14:textId="111E24E5" w:rsidR="005C205F" w:rsidRDefault="3B1E40E8" w:rsidP="24DFA7E0">
            <w:pPr>
              <w:pStyle w:val="Akapitzlist"/>
              <w:numPr>
                <w:ilvl w:val="2"/>
                <w:numId w:val="19"/>
              </w:numPr>
              <w:rPr>
                <w:rFonts w:eastAsiaTheme="minorEastAsia"/>
              </w:rPr>
            </w:pPr>
            <w:r w:rsidRPr="1D41D0B6">
              <w:rPr>
                <w:rFonts w:eastAsiaTheme="minorEastAsia"/>
              </w:rPr>
              <w:t>aplikacja desktopowa.</w:t>
            </w:r>
          </w:p>
          <w:p w14:paraId="0F2D9FA4" w14:textId="368067DE" w:rsidR="0079314E" w:rsidRDefault="7525E110" w:rsidP="3DC983B0">
            <w:pPr>
              <w:pStyle w:val="Akapitzlist"/>
              <w:numPr>
                <w:ilvl w:val="1"/>
                <w:numId w:val="19"/>
              </w:numPr>
              <w:rPr>
                <w:rFonts w:eastAsiaTheme="minorEastAsia"/>
              </w:rPr>
            </w:pPr>
            <w:r w:rsidRPr="1D41D0B6">
              <w:rPr>
                <w:rFonts w:eastAsiaTheme="minorEastAsia"/>
              </w:rPr>
              <w:t>poczta:</w:t>
            </w:r>
          </w:p>
          <w:p w14:paraId="41A0CF86" w14:textId="627F0335" w:rsidR="00033DA9" w:rsidRDefault="00AE496A" w:rsidP="3DC983B0">
            <w:pPr>
              <w:pStyle w:val="Akapitzlist"/>
              <w:numPr>
                <w:ilvl w:val="2"/>
                <w:numId w:val="19"/>
              </w:numPr>
              <w:rPr>
                <w:rFonts w:eastAsiaTheme="minorEastAsia"/>
              </w:rPr>
            </w:pPr>
            <w:r w:rsidRPr="1D41D0B6">
              <w:rPr>
                <w:rFonts w:eastAsiaTheme="minorEastAsia"/>
              </w:rPr>
              <w:t xml:space="preserve">dostęp przez przeglądarkę </w:t>
            </w:r>
            <w:r w:rsidR="00905A5F" w:rsidRPr="1D41D0B6">
              <w:rPr>
                <w:rFonts w:ascii="Calibri" w:eastAsia="Calibri" w:hAnsi="Calibri" w:cs="Calibri"/>
              </w:rPr>
              <w:t>Microsoft Edge, Google Chrome, Safari lub Firefox</w:t>
            </w:r>
            <w:r w:rsidRPr="1D41D0B6">
              <w:rPr>
                <w:rFonts w:eastAsiaTheme="minorEastAsia"/>
              </w:rPr>
              <w:t>,</w:t>
            </w:r>
          </w:p>
          <w:p w14:paraId="5DEABAF0" w14:textId="363F98BA" w:rsidR="00673B02" w:rsidRDefault="00673B02" w:rsidP="3DC983B0">
            <w:pPr>
              <w:pStyle w:val="Akapitzlist"/>
              <w:numPr>
                <w:ilvl w:val="2"/>
                <w:numId w:val="19"/>
              </w:numPr>
              <w:rPr>
                <w:rFonts w:eastAsiaTheme="minorEastAsia"/>
              </w:rPr>
            </w:pPr>
            <w:r w:rsidRPr="1D41D0B6">
              <w:rPr>
                <w:rFonts w:eastAsiaTheme="minorEastAsia"/>
              </w:rPr>
              <w:t>aplikacja</w:t>
            </w:r>
            <w:r w:rsidR="00B306FF" w:rsidRPr="1D41D0B6">
              <w:rPr>
                <w:rFonts w:eastAsiaTheme="minorEastAsia"/>
              </w:rPr>
              <w:t xml:space="preserve"> Microsoft Outlook.</w:t>
            </w:r>
          </w:p>
          <w:p w14:paraId="6821CDAB" w14:textId="21A50060" w:rsidR="009F6B2D" w:rsidRPr="00AC6518" w:rsidRDefault="009F6B2D" w:rsidP="3DC983B0">
            <w:pPr>
              <w:pStyle w:val="Akapitzlist"/>
              <w:numPr>
                <w:ilvl w:val="1"/>
                <w:numId w:val="19"/>
              </w:numPr>
              <w:rPr>
                <w:rFonts w:eastAsiaTheme="minorEastAsia"/>
              </w:rPr>
            </w:pPr>
            <w:r w:rsidRPr="1D41D0B6">
              <w:rPr>
                <w:rFonts w:eastAsiaTheme="minorEastAsia"/>
              </w:rPr>
              <w:t xml:space="preserve">Mikrofon i kamera (w zależności od </w:t>
            </w:r>
            <w:r w:rsidR="000F4C7D" w:rsidRPr="1D41D0B6">
              <w:rPr>
                <w:rFonts w:eastAsiaTheme="minorEastAsia"/>
              </w:rPr>
              <w:t>wymaganych zajęć</w:t>
            </w:r>
            <w:r w:rsidRPr="1D41D0B6">
              <w:rPr>
                <w:rFonts w:eastAsiaTheme="minorEastAsia"/>
              </w:rPr>
              <w:t>).</w:t>
            </w:r>
          </w:p>
          <w:p w14:paraId="044DA0B2" w14:textId="43BA61BD" w:rsidR="1D41D0B6" w:rsidRDefault="1D41D0B6" w:rsidP="1D41D0B6">
            <w:pPr>
              <w:rPr>
                <w:rFonts w:ascii="Calibri" w:eastAsia="Calibri" w:hAnsi="Calibri" w:cs="Calibri"/>
              </w:rPr>
            </w:pPr>
          </w:p>
          <w:p w14:paraId="52EC1100" w14:textId="0AC32A68" w:rsidR="000D7A25" w:rsidRPr="000D7A25" w:rsidRDefault="56AD9462" w:rsidP="3DC983B0">
            <w:pPr>
              <w:pStyle w:val="Akapitzlist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Własny s</w:t>
            </w:r>
            <w:r w:rsidR="2F771641" w:rsidRPr="1D41D0B6">
              <w:rPr>
                <w:rFonts w:ascii="Calibri" w:eastAsia="Calibri" w:hAnsi="Calibri" w:cs="Calibri"/>
              </w:rPr>
              <w:t>martfon</w:t>
            </w:r>
            <w:r w:rsidR="00E249D2" w:rsidRPr="1D41D0B6">
              <w:rPr>
                <w:rFonts w:ascii="Calibri" w:eastAsia="Calibri" w:hAnsi="Calibri" w:cs="Calibri"/>
              </w:rPr>
              <w:t>/tablet</w:t>
            </w:r>
            <w:r w:rsidR="000D7A25" w:rsidRPr="1D41D0B6">
              <w:rPr>
                <w:rFonts w:ascii="Calibri" w:eastAsia="Calibri" w:hAnsi="Calibri" w:cs="Calibri"/>
              </w:rPr>
              <w:t xml:space="preserve"> </w:t>
            </w:r>
            <w:r w:rsidR="00960EF0" w:rsidRPr="1D41D0B6">
              <w:rPr>
                <w:rFonts w:ascii="Calibri" w:eastAsia="Calibri" w:hAnsi="Calibri" w:cs="Calibri"/>
              </w:rPr>
              <w:t>z zainstalowaną aplikacją</w:t>
            </w:r>
            <w:r w:rsidR="000D7A25" w:rsidRPr="1D41D0B6">
              <w:rPr>
                <w:rFonts w:ascii="Calibri" w:eastAsia="Calibri" w:hAnsi="Calibri" w:cs="Calibri"/>
              </w:rPr>
              <w:t>:</w:t>
            </w:r>
          </w:p>
          <w:p w14:paraId="190B3812" w14:textId="78A79F44" w:rsidR="00560022" w:rsidRPr="00560022" w:rsidRDefault="5F707FF6" w:rsidP="3DC983B0">
            <w:pPr>
              <w:pStyle w:val="Akapitzlist"/>
              <w:numPr>
                <w:ilvl w:val="1"/>
                <w:numId w:val="19"/>
              </w:numPr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Microsoft Teams</w:t>
            </w:r>
            <w:r w:rsidR="1D215F36" w:rsidRPr="1D41D0B6">
              <w:rPr>
                <w:rFonts w:ascii="Calibri" w:eastAsia="Calibri" w:hAnsi="Calibri" w:cs="Calibri"/>
              </w:rPr>
              <w:t>,</w:t>
            </w:r>
          </w:p>
          <w:p w14:paraId="447C105C" w14:textId="7C3CD5B2" w:rsidR="00E1740E" w:rsidRPr="00E1740E" w:rsidRDefault="0B1CE370" w:rsidP="3DC983B0">
            <w:pPr>
              <w:pStyle w:val="Akapitzlist"/>
              <w:numPr>
                <w:ilvl w:val="1"/>
                <w:numId w:val="19"/>
              </w:numPr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Moodle Mobile</w:t>
            </w:r>
            <w:r w:rsidR="00E1740E" w:rsidRPr="1D41D0B6">
              <w:rPr>
                <w:rFonts w:ascii="Calibri" w:eastAsia="Calibri" w:hAnsi="Calibri" w:cs="Calibri"/>
              </w:rPr>
              <w:t>,</w:t>
            </w:r>
          </w:p>
          <w:p w14:paraId="77D18CF9" w14:textId="61B976A4" w:rsidR="6DF8BF4F" w:rsidRPr="00AC6518" w:rsidRDefault="311910E6" w:rsidP="3DC983B0">
            <w:pPr>
              <w:pStyle w:val="Akapitzlist"/>
              <w:numPr>
                <w:ilvl w:val="1"/>
                <w:numId w:val="19"/>
              </w:numPr>
              <w:rPr>
                <w:rFonts w:eastAsiaTheme="minorEastAsia"/>
              </w:rPr>
            </w:pPr>
            <w:r w:rsidRPr="1D41D0B6">
              <w:rPr>
                <w:rFonts w:ascii="Calibri" w:eastAsia="Calibri" w:hAnsi="Calibri" w:cs="Calibri"/>
              </w:rPr>
              <w:t>Microsoft Outlook</w:t>
            </w:r>
            <w:r w:rsidR="21728A45" w:rsidRPr="1D41D0B6">
              <w:rPr>
                <w:rFonts w:ascii="Calibri" w:eastAsia="Calibri" w:hAnsi="Calibri" w:cs="Calibri"/>
              </w:rPr>
              <w:t>.</w:t>
            </w:r>
          </w:p>
        </w:tc>
      </w:tr>
      <w:tr w:rsidR="5E650822" w14:paraId="332CBE93" w14:textId="77777777" w:rsidTr="1D41D0B6">
        <w:tc>
          <w:tcPr>
            <w:tcW w:w="4513" w:type="dxa"/>
          </w:tcPr>
          <w:p w14:paraId="7E556FB7" w14:textId="3F7791AF" w:rsidR="0A8BD18E" w:rsidRDefault="5849420C" w:rsidP="5E650822">
            <w:pPr>
              <w:rPr>
                <w:rFonts w:ascii="Calibri" w:eastAsia="Calibri" w:hAnsi="Calibri" w:cs="Calibri"/>
              </w:rPr>
            </w:pPr>
            <w:r w:rsidRPr="1D41D0B6">
              <w:rPr>
                <w:rFonts w:ascii="Calibri" w:eastAsia="Calibri" w:hAnsi="Calibri" w:cs="Calibri"/>
              </w:rPr>
              <w:t>(O ile regulacje wewnętrzne p</w:t>
            </w:r>
            <w:r w:rsidR="73D1EE62" w:rsidRPr="1D41D0B6">
              <w:rPr>
                <w:rFonts w:ascii="Calibri" w:eastAsia="Calibri" w:hAnsi="Calibri" w:cs="Calibri"/>
              </w:rPr>
              <w:t>ozwolą na korzystanie</w:t>
            </w:r>
            <w:r w:rsidRPr="1D41D0B6">
              <w:rPr>
                <w:rFonts w:ascii="Calibri" w:eastAsia="Calibri" w:hAnsi="Calibri" w:cs="Calibri"/>
              </w:rPr>
              <w:t xml:space="preserve">) </w:t>
            </w:r>
            <w:r w:rsidR="0287BAFA" w:rsidRPr="1D41D0B6">
              <w:rPr>
                <w:rFonts w:ascii="Calibri" w:eastAsia="Calibri" w:hAnsi="Calibri" w:cs="Calibri"/>
              </w:rPr>
              <w:t>Uczelniane stanowisko komputerowe lub komputerowo-tablicowe zlokalizowane na wydziale/instytucie lub w Uniwersyteckim Studiu Filmowym do prowadzenia zajęć zdalnych w wyznaczonych przez tę jednostkę godzinach</w:t>
            </w:r>
            <w:r w:rsidR="1F38F464" w:rsidRPr="1D41D0B6">
              <w:rPr>
                <w:rFonts w:ascii="Calibri" w:eastAsia="Calibri" w:hAnsi="Calibri" w:cs="Calibri"/>
              </w:rPr>
              <w:t>:</w:t>
            </w:r>
          </w:p>
          <w:p w14:paraId="394FF685" w14:textId="58B06320" w:rsidR="0A8BD18E" w:rsidRDefault="0A8BD18E" w:rsidP="5E650822">
            <w:pPr>
              <w:pStyle w:val="Akapitzlist"/>
              <w:numPr>
                <w:ilvl w:val="1"/>
                <w:numId w:val="15"/>
              </w:numPr>
              <w:ind w:left="643"/>
            </w:pPr>
            <w:r w:rsidRPr="1D41D0B6">
              <w:rPr>
                <w:rFonts w:ascii="Calibri" w:eastAsia="Calibri" w:hAnsi="Calibri" w:cs="Calibri"/>
              </w:rPr>
              <w:t>obsługa samodzielna</w:t>
            </w:r>
            <w:r w:rsidR="00A42C14" w:rsidRPr="1D41D0B6">
              <w:rPr>
                <w:rFonts w:ascii="Calibri" w:eastAsia="Calibri" w:hAnsi="Calibri" w:cs="Calibri"/>
              </w:rPr>
              <w:t>,</w:t>
            </w:r>
          </w:p>
          <w:p w14:paraId="61397720" w14:textId="01D79FEA" w:rsidR="5E650822" w:rsidRDefault="31C724F9" w:rsidP="53FBE442">
            <w:pPr>
              <w:pStyle w:val="Akapitzlist"/>
              <w:numPr>
                <w:ilvl w:val="1"/>
                <w:numId w:val="15"/>
              </w:numPr>
              <w:ind w:left="643"/>
            </w:pPr>
            <w:r w:rsidRPr="3DC983B0">
              <w:rPr>
                <w:rFonts w:ascii="Calibri" w:eastAsia="Calibri" w:hAnsi="Calibri" w:cs="Calibri"/>
              </w:rPr>
              <w:t>obsługa z pomocą technika</w:t>
            </w:r>
            <w:r w:rsidR="00A42C14" w:rsidRPr="3DC983B0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513" w:type="dxa"/>
          </w:tcPr>
          <w:p w14:paraId="2529E9BB" w14:textId="15BAA765" w:rsidR="5E650822" w:rsidRDefault="5E650822" w:rsidP="5E650822">
            <w:pPr>
              <w:pStyle w:val="Akapitzlist"/>
              <w:rPr>
                <w:rFonts w:ascii="Calibri" w:eastAsia="Calibri" w:hAnsi="Calibri" w:cs="Calibri"/>
              </w:rPr>
            </w:pPr>
          </w:p>
        </w:tc>
      </w:tr>
    </w:tbl>
    <w:p w14:paraId="4B3BDED7" w14:textId="642088F6" w:rsidR="00180DDC" w:rsidRPr="00180DDC" w:rsidRDefault="00180DDC" w:rsidP="00180DDC">
      <w:pPr>
        <w:rPr>
          <w:rFonts w:ascii="Calibri" w:eastAsia="Calibri" w:hAnsi="Calibri" w:cs="Calibri"/>
        </w:rPr>
      </w:pPr>
    </w:p>
    <w:p w14:paraId="4F33AC1D" w14:textId="1FF176E7" w:rsidR="1BEA8950" w:rsidRDefault="1BEA8950" w:rsidP="1D41D0B6">
      <w:pPr>
        <w:pStyle w:val="Nagwek1"/>
        <w:rPr>
          <w:b/>
          <w:bCs/>
          <w:color w:val="000000" w:themeColor="text1"/>
        </w:rPr>
      </w:pPr>
      <w:r w:rsidRPr="1D41D0B6">
        <w:rPr>
          <w:b/>
          <w:bCs/>
          <w:color w:val="000000" w:themeColor="text1"/>
        </w:rPr>
        <w:t>Aplikacje wspomagające prowadzenie zajęć zdalnych</w:t>
      </w:r>
    </w:p>
    <w:p w14:paraId="39E376F4" w14:textId="589EF764" w:rsidR="1BEA8950" w:rsidRDefault="1BEA8950" w:rsidP="53FBE442">
      <w:pPr>
        <w:pStyle w:val="Nagwek3"/>
        <w:spacing w:line="240" w:lineRule="auto"/>
        <w:rPr>
          <w:b/>
          <w:bCs/>
          <w:color w:val="000000" w:themeColor="text1"/>
          <w:sz w:val="26"/>
          <w:szCs w:val="26"/>
        </w:rPr>
      </w:pPr>
      <w:r w:rsidRPr="53FBE442">
        <w:rPr>
          <w:b/>
          <w:bCs/>
          <w:color w:val="000000" w:themeColor="text1"/>
          <w:sz w:val="26"/>
          <w:szCs w:val="26"/>
        </w:rPr>
        <w:t>Microsoft Teams</w:t>
      </w:r>
    </w:p>
    <w:p w14:paraId="0878B1CC" w14:textId="77777777" w:rsidR="00341EA4" w:rsidRDefault="00341EA4" w:rsidP="53FBE442">
      <w:pPr>
        <w:spacing w:before="80" w:after="80" w:line="240" w:lineRule="auto"/>
        <w:rPr>
          <w:rStyle w:val="Hipercze"/>
          <w:rFonts w:ascii="Calibri" w:eastAsia="Calibri" w:hAnsi="Calibri" w:cs="Calibri"/>
          <w:color w:val="000000" w:themeColor="text1"/>
          <w:u w:val="none"/>
        </w:rPr>
      </w:pPr>
      <w:r w:rsidRPr="53FBE442">
        <w:rPr>
          <w:rFonts w:ascii="Calibri" w:eastAsia="Calibri" w:hAnsi="Calibri" w:cs="Calibri"/>
          <w:color w:val="000000" w:themeColor="text1"/>
        </w:rPr>
        <w:t xml:space="preserve">Aplikacje na systemy Windows, macOS i Linux oraz Android i iOS dostępne są na stronie </w:t>
      </w:r>
      <w:hyperlink r:id="rId11" w:history="1">
        <w:r w:rsidRPr="53FBE442">
          <w:rPr>
            <w:rStyle w:val="Hipercze"/>
            <w:rFonts w:ascii="Calibri" w:eastAsia="Calibri" w:hAnsi="Calibri" w:cs="Calibri"/>
          </w:rPr>
          <w:t>https://teams.microsoft.com/downloads</w:t>
        </w:r>
      </w:hyperlink>
      <w:r w:rsidRPr="53FBE442">
        <w:rPr>
          <w:rStyle w:val="Hipercze"/>
          <w:rFonts w:ascii="Calibri" w:eastAsia="Calibri" w:hAnsi="Calibri" w:cs="Calibri"/>
          <w:color w:val="000000" w:themeColor="text1"/>
          <w:u w:val="none"/>
        </w:rPr>
        <w:t>.</w:t>
      </w:r>
    </w:p>
    <w:p w14:paraId="44DA5EEE" w14:textId="53FC30D9" w:rsidR="00341EA4" w:rsidRPr="00180DDC" w:rsidRDefault="00341EA4" w:rsidP="53FBE442">
      <w:pPr>
        <w:spacing w:before="80" w:after="80" w:line="240" w:lineRule="auto"/>
        <w:rPr>
          <w:rStyle w:val="Hipercze"/>
          <w:rFonts w:ascii="Calibri" w:eastAsia="Calibri" w:hAnsi="Calibri" w:cs="Calibri"/>
          <w:color w:val="000000" w:themeColor="text1"/>
          <w:u w:val="none"/>
        </w:rPr>
      </w:pPr>
      <w:r w:rsidRPr="53FBE442">
        <w:rPr>
          <w:rStyle w:val="Hipercze"/>
          <w:rFonts w:ascii="Calibri" w:eastAsia="Calibri" w:hAnsi="Calibri" w:cs="Calibri"/>
          <w:color w:val="000000" w:themeColor="text1"/>
          <w:u w:val="none"/>
        </w:rPr>
        <w:t xml:space="preserve">W przypadku korzystania z wersji w przeglądarce internetowej, </w:t>
      </w:r>
      <w:r w:rsidR="2710681D" w:rsidRPr="53FBE442">
        <w:rPr>
          <w:rStyle w:val="Hipercze"/>
          <w:rFonts w:ascii="Calibri" w:eastAsia="Calibri" w:hAnsi="Calibri" w:cs="Calibri"/>
          <w:color w:val="000000" w:themeColor="text1"/>
        </w:rPr>
        <w:t>niezbędne</w:t>
      </w:r>
      <w:r w:rsidR="2710681D" w:rsidRPr="53FBE442">
        <w:rPr>
          <w:rStyle w:val="Hipercze"/>
          <w:rFonts w:ascii="Calibri" w:eastAsia="Calibri" w:hAnsi="Calibri" w:cs="Calibri"/>
          <w:color w:val="000000" w:themeColor="text1"/>
          <w:u w:val="none"/>
        </w:rPr>
        <w:t xml:space="preserve"> jest </w:t>
      </w:r>
      <w:r w:rsidRPr="53FBE442">
        <w:rPr>
          <w:rStyle w:val="Hipercze"/>
          <w:rFonts w:ascii="Calibri" w:eastAsia="Calibri" w:hAnsi="Calibri" w:cs="Calibri"/>
          <w:color w:val="000000" w:themeColor="text1"/>
          <w:u w:val="none"/>
        </w:rPr>
        <w:t xml:space="preserve">korzystanie </w:t>
      </w:r>
      <w:r w:rsidR="340A3A3E" w:rsidRPr="53FBE442">
        <w:rPr>
          <w:rStyle w:val="Hipercze"/>
          <w:rFonts w:ascii="Calibri" w:eastAsia="Calibri" w:hAnsi="Calibri" w:cs="Calibri"/>
          <w:color w:val="000000" w:themeColor="text1"/>
          <w:u w:val="none"/>
        </w:rPr>
        <w:t xml:space="preserve">przeglądarki </w:t>
      </w:r>
      <w:r w:rsidRPr="53FBE442">
        <w:rPr>
          <w:rStyle w:val="Hipercze"/>
          <w:rFonts w:ascii="Calibri" w:eastAsia="Calibri" w:hAnsi="Calibri" w:cs="Calibri"/>
          <w:color w:val="000000" w:themeColor="text1"/>
          <w:u w:val="none"/>
        </w:rPr>
        <w:t>Microsoft Edge lub Google Chrome.</w:t>
      </w:r>
    </w:p>
    <w:p w14:paraId="30844593" w14:textId="31A4D3E3" w:rsidR="67122DB5" w:rsidRDefault="732C6C5C" w:rsidP="53FBE442">
      <w:pPr>
        <w:spacing w:before="80" w:after="80" w:line="240" w:lineRule="auto"/>
        <w:rPr>
          <w:rStyle w:val="Hipercze"/>
          <w:rFonts w:ascii="Calibri" w:eastAsia="Calibri" w:hAnsi="Calibri" w:cs="Calibri"/>
          <w:b/>
          <w:bCs/>
          <w:color w:val="000000" w:themeColor="text1"/>
          <w:sz w:val="26"/>
          <w:szCs w:val="26"/>
          <w:u w:val="none"/>
        </w:rPr>
      </w:pPr>
      <w:r w:rsidRPr="53FBE442">
        <w:rPr>
          <w:rStyle w:val="Nagwek3Znak"/>
          <w:b/>
          <w:bCs/>
          <w:color w:val="000000" w:themeColor="text1"/>
          <w:sz w:val="26"/>
          <w:szCs w:val="26"/>
        </w:rPr>
        <w:t>Moodle</w:t>
      </w:r>
    </w:p>
    <w:p w14:paraId="193D0E95" w14:textId="577A3490" w:rsidR="67122DB5" w:rsidRDefault="370A877D" w:rsidP="53FBE442">
      <w:pPr>
        <w:spacing w:line="240" w:lineRule="auto"/>
        <w:rPr>
          <w:rStyle w:val="Hipercze"/>
          <w:rFonts w:ascii="Calibri" w:eastAsia="Calibri" w:hAnsi="Calibri" w:cs="Calibri"/>
          <w:color w:val="000000" w:themeColor="text1"/>
          <w:u w:val="none"/>
        </w:rPr>
      </w:pPr>
      <w:r w:rsidRPr="53FBE442">
        <w:rPr>
          <w:rStyle w:val="Hipercze"/>
          <w:rFonts w:ascii="Calibri" w:eastAsia="Calibri" w:hAnsi="Calibri" w:cs="Calibri"/>
          <w:color w:val="000000" w:themeColor="text1"/>
          <w:u w:val="none"/>
        </w:rPr>
        <w:t>Aplikacja Moodle Mobile</w:t>
      </w:r>
      <w:r w:rsidR="727C0477" w:rsidRPr="53FBE442">
        <w:rPr>
          <w:rStyle w:val="Hipercze"/>
          <w:rFonts w:ascii="Calibri" w:eastAsia="Calibri" w:hAnsi="Calibri" w:cs="Calibri"/>
          <w:color w:val="000000" w:themeColor="text1"/>
          <w:u w:val="none"/>
        </w:rPr>
        <w:t xml:space="preserve"> na systemy</w:t>
      </w:r>
      <w:r w:rsidRPr="53FBE442">
        <w:rPr>
          <w:rStyle w:val="Hipercze"/>
          <w:rFonts w:ascii="Calibri" w:eastAsia="Calibri" w:hAnsi="Calibri" w:cs="Calibri"/>
          <w:color w:val="000000" w:themeColor="text1"/>
          <w:u w:val="none"/>
        </w:rPr>
        <w:t xml:space="preserve"> Android</w:t>
      </w:r>
      <w:r w:rsidR="6D3E6677" w:rsidRPr="53FBE442">
        <w:rPr>
          <w:rStyle w:val="Hipercze"/>
          <w:rFonts w:ascii="Calibri" w:eastAsia="Calibri" w:hAnsi="Calibri" w:cs="Calibri"/>
          <w:color w:val="000000" w:themeColor="text1"/>
          <w:u w:val="none"/>
        </w:rPr>
        <w:t xml:space="preserve"> i</w:t>
      </w:r>
      <w:r w:rsidRPr="53FBE442">
        <w:rPr>
          <w:rStyle w:val="Hipercze"/>
          <w:rFonts w:ascii="Calibri" w:eastAsia="Calibri" w:hAnsi="Calibri" w:cs="Calibri"/>
          <w:color w:val="000000" w:themeColor="text1"/>
          <w:u w:val="none"/>
        </w:rPr>
        <w:t xml:space="preserve"> iOS</w:t>
      </w:r>
      <w:r w:rsidR="5D4A00E8" w:rsidRPr="53FBE442">
        <w:rPr>
          <w:rStyle w:val="Hipercze"/>
          <w:rFonts w:ascii="Calibri" w:eastAsia="Calibri" w:hAnsi="Calibri" w:cs="Calibri"/>
          <w:color w:val="000000" w:themeColor="text1"/>
          <w:u w:val="none"/>
        </w:rPr>
        <w:t xml:space="preserve"> dostępna jest na st</w:t>
      </w:r>
      <w:r w:rsidR="181ABD45" w:rsidRPr="53FBE442">
        <w:rPr>
          <w:rStyle w:val="Hipercze"/>
          <w:rFonts w:ascii="Calibri" w:eastAsia="Calibri" w:hAnsi="Calibri" w:cs="Calibri"/>
          <w:color w:val="000000" w:themeColor="text1"/>
          <w:u w:val="none"/>
        </w:rPr>
        <w:t>r</w:t>
      </w:r>
      <w:r w:rsidR="5D4A00E8" w:rsidRPr="53FBE442">
        <w:rPr>
          <w:rStyle w:val="Hipercze"/>
          <w:rFonts w:ascii="Calibri" w:eastAsia="Calibri" w:hAnsi="Calibri" w:cs="Calibri"/>
          <w:color w:val="000000" w:themeColor="text1"/>
          <w:u w:val="none"/>
        </w:rPr>
        <w:t xml:space="preserve">onie </w:t>
      </w:r>
      <w:hyperlink r:id="rId12" w:history="1">
        <w:r w:rsidR="5D4A00E8" w:rsidRPr="53FBE442">
          <w:rPr>
            <w:rStyle w:val="Hipercze"/>
            <w:rFonts w:ascii="Calibri" w:eastAsia="Calibri" w:hAnsi="Calibri" w:cs="Calibri"/>
            <w:color w:val="000000" w:themeColor="text1"/>
            <w:u w:val="none"/>
          </w:rPr>
          <w:t>https://download.moodle.org/mobile/</w:t>
        </w:r>
      </w:hyperlink>
    </w:p>
    <w:p w14:paraId="315B265A" w14:textId="69E162C8" w:rsidR="67122DB5" w:rsidRDefault="5D4A00E8" w:rsidP="53FBE442">
      <w:pPr>
        <w:spacing w:line="240" w:lineRule="auto"/>
        <w:rPr>
          <w:rStyle w:val="Hipercze"/>
          <w:rFonts w:ascii="Calibri" w:eastAsia="Calibri" w:hAnsi="Calibri" w:cs="Calibri"/>
          <w:color w:val="000000" w:themeColor="text1"/>
          <w:u w:val="none"/>
        </w:rPr>
      </w:pPr>
      <w:r w:rsidRPr="1D41D0B6">
        <w:rPr>
          <w:rStyle w:val="Hipercze"/>
          <w:rFonts w:ascii="Calibri" w:eastAsia="Calibri" w:hAnsi="Calibri" w:cs="Calibri"/>
          <w:color w:val="000000" w:themeColor="text1"/>
          <w:u w:val="none"/>
        </w:rPr>
        <w:lastRenderedPageBreak/>
        <w:t xml:space="preserve">Aplikacja Moodle Desktop dla systemów Windows, macOS i Linux dostępna jest na stronie </w:t>
      </w:r>
      <w:hyperlink r:id="rId13" w:history="1">
        <w:r w:rsidRPr="1D41D0B6">
          <w:rPr>
            <w:rStyle w:val="Hipercze"/>
            <w:rFonts w:ascii="Calibri" w:eastAsia="Calibri" w:hAnsi="Calibri" w:cs="Calibri"/>
            <w:color w:val="000000" w:themeColor="text1"/>
            <w:u w:val="none"/>
          </w:rPr>
          <w:t>https://download.moodle.org/desktop/</w:t>
        </w:r>
      </w:hyperlink>
    </w:p>
    <w:p w14:paraId="77B2C9C1" w14:textId="0ECEA7A9" w:rsidR="1D41D0B6" w:rsidRDefault="1D41D0B6" w:rsidP="1D41D0B6">
      <w:pPr>
        <w:spacing w:line="240" w:lineRule="auto"/>
        <w:rPr>
          <w:rStyle w:val="Nagwek2Znak"/>
          <w:b/>
          <w:bCs/>
          <w:color w:val="000000" w:themeColor="text1"/>
          <w:sz w:val="28"/>
          <w:szCs w:val="28"/>
        </w:rPr>
      </w:pPr>
    </w:p>
    <w:p w14:paraId="49F4FE65" w14:textId="6DAABABE" w:rsidR="67122DB5" w:rsidRDefault="32D1F2D8" w:rsidP="1D41D0B6">
      <w:pPr>
        <w:pStyle w:val="Nagwek1"/>
        <w:rPr>
          <w:b/>
          <w:bCs/>
          <w:color w:val="000000" w:themeColor="text1"/>
        </w:rPr>
      </w:pPr>
      <w:r w:rsidRPr="1D41D0B6">
        <w:rPr>
          <w:b/>
          <w:bCs/>
          <w:color w:val="000000" w:themeColor="text1"/>
        </w:rPr>
        <w:t>Ograniczenia infrastruktury</w:t>
      </w:r>
    </w:p>
    <w:p w14:paraId="242FDA05" w14:textId="3DC76979" w:rsidR="70A1DDF5" w:rsidRDefault="70A1DDF5" w:rsidP="53FBE442">
      <w:pPr>
        <w:pStyle w:val="Nagwek3"/>
        <w:spacing w:before="80" w:after="80" w:line="240" w:lineRule="auto"/>
        <w:rPr>
          <w:b/>
          <w:bCs/>
          <w:color w:val="000000" w:themeColor="text1"/>
          <w:sz w:val="26"/>
          <w:szCs w:val="26"/>
        </w:rPr>
      </w:pPr>
      <w:r w:rsidRPr="53FBE442">
        <w:rPr>
          <w:b/>
          <w:bCs/>
          <w:color w:val="000000" w:themeColor="text1"/>
          <w:sz w:val="26"/>
          <w:szCs w:val="26"/>
        </w:rPr>
        <w:t>Microsoft Teams</w:t>
      </w:r>
    </w:p>
    <w:p w14:paraId="79A516BD" w14:textId="3CEEA9B1" w:rsidR="70A1DDF5" w:rsidRDefault="464BA1A6" w:rsidP="53FBE442">
      <w:pPr>
        <w:pStyle w:val="Nagwek3"/>
        <w:spacing w:before="80" w:after="80" w:line="240" w:lineRule="auto"/>
        <w:rPr>
          <w:rStyle w:val="Hipercze"/>
          <w:rFonts w:ascii="Calibri" w:eastAsia="Calibri" w:hAnsi="Calibri" w:cs="Calibri"/>
          <w:color w:val="000000" w:themeColor="text1"/>
          <w:sz w:val="22"/>
          <w:szCs w:val="22"/>
          <w:u w:val="none"/>
        </w:rPr>
      </w:pPr>
      <w:r w:rsidRPr="24DFA7E0">
        <w:rPr>
          <w:rStyle w:val="Hipercze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Maksymalna liczba osób w </w:t>
      </w:r>
      <w:r w:rsidR="06CAFFC3" w:rsidRPr="24DFA7E0">
        <w:rPr>
          <w:rStyle w:val="Hipercze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jednej </w:t>
      </w:r>
      <w:r w:rsidRPr="24DFA7E0">
        <w:rPr>
          <w:rStyle w:val="Hipercze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konferencji wideo </w:t>
      </w:r>
      <w:r w:rsidR="1E457303" w:rsidRPr="24DFA7E0">
        <w:rPr>
          <w:rStyle w:val="Hipercze"/>
          <w:rFonts w:ascii="Calibri" w:eastAsia="Calibri" w:hAnsi="Calibri" w:cs="Calibri"/>
          <w:color w:val="000000" w:themeColor="text1"/>
          <w:sz w:val="22"/>
          <w:szCs w:val="22"/>
          <w:u w:val="none"/>
        </w:rPr>
        <w:t>wynosi</w:t>
      </w:r>
      <w:r w:rsidRPr="24DFA7E0">
        <w:rPr>
          <w:rStyle w:val="Hipercze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 250.</w:t>
      </w:r>
    </w:p>
    <w:p w14:paraId="5C4967BA" w14:textId="77777777" w:rsidR="00F276B3" w:rsidRDefault="00341EA4" w:rsidP="53FBE442">
      <w:pPr>
        <w:pStyle w:val="Nagwek3"/>
        <w:spacing w:before="60" w:line="240" w:lineRule="auto"/>
        <w:rPr>
          <w:rStyle w:val="Hipercze"/>
          <w:rFonts w:ascii="Calibri" w:eastAsia="Calibri" w:hAnsi="Calibri" w:cs="Calibri"/>
          <w:color w:val="000000" w:themeColor="text1"/>
          <w:sz w:val="22"/>
          <w:szCs w:val="22"/>
          <w:u w:val="none"/>
        </w:rPr>
      </w:pPr>
      <w:r w:rsidRPr="3DC983B0">
        <w:rPr>
          <w:rStyle w:val="Hipercze"/>
          <w:rFonts w:ascii="Calibri" w:eastAsia="Calibri" w:hAnsi="Calibri" w:cs="Calibri"/>
          <w:color w:val="000000" w:themeColor="text1"/>
          <w:sz w:val="22"/>
          <w:szCs w:val="22"/>
          <w:u w:val="none"/>
        </w:rPr>
        <w:t>Szczegółowa lista wspieranych elementów w przeglądarkach znajduje się na stronie</w:t>
      </w:r>
      <w:r w:rsidR="00F276B3" w:rsidRPr="3DC983B0">
        <w:rPr>
          <w:rStyle w:val="Hipercze"/>
          <w:rFonts w:ascii="Calibri" w:eastAsia="Calibri" w:hAnsi="Calibri" w:cs="Calibri"/>
          <w:color w:val="000000" w:themeColor="text1"/>
          <w:sz w:val="22"/>
          <w:szCs w:val="22"/>
          <w:u w:val="none"/>
        </w:rPr>
        <w:t xml:space="preserve">: </w:t>
      </w:r>
    </w:p>
    <w:p w14:paraId="3BFEFBA5" w14:textId="1BEDCB9E" w:rsidR="00341EA4" w:rsidRPr="00F276B3" w:rsidRDefault="00795F16" w:rsidP="1D41D0B6">
      <w:pPr>
        <w:pStyle w:val="Nagwek3"/>
        <w:numPr>
          <w:ilvl w:val="0"/>
          <w:numId w:val="23"/>
        </w:numPr>
        <w:spacing w:before="60" w:line="240" w:lineRule="auto"/>
        <w:rPr>
          <w:rStyle w:val="Hipercze"/>
          <w:rFonts w:ascii="Calibri" w:eastAsia="Calibri" w:hAnsi="Calibri" w:cs="Calibri"/>
          <w:color w:val="000000" w:themeColor="text1"/>
          <w:sz w:val="20"/>
          <w:szCs w:val="20"/>
          <w:u w:val="none"/>
        </w:rPr>
      </w:pPr>
      <w:hyperlink r:id="rId14" w:anchor="browsers" w:history="1">
        <w:r w:rsidR="00F276B3" w:rsidRPr="1D41D0B6">
          <w:rPr>
            <w:rStyle w:val="Hipercze"/>
            <w:rFonts w:ascii="Calibri" w:eastAsia="Calibri" w:hAnsi="Calibri" w:cs="Calibri"/>
            <w:sz w:val="20"/>
            <w:szCs w:val="20"/>
          </w:rPr>
          <w:t>https://docs.microsoft.com/en-us/microsoftteams/limits-specifications-teams#browsers</w:t>
        </w:r>
      </w:hyperlink>
    </w:p>
    <w:p w14:paraId="64DE9EE9" w14:textId="77777777" w:rsidR="00F276B3" w:rsidRDefault="007E566F" w:rsidP="1D41D0B6">
      <w:pPr>
        <w:spacing w:before="80" w:after="80"/>
      </w:pPr>
      <w:r>
        <w:t xml:space="preserve">Minimalne wymagania dotyczące </w:t>
      </w:r>
      <w:r w:rsidR="00040A66">
        <w:t xml:space="preserve">szybkości łącza internetowego w zależności od scenariusza </w:t>
      </w:r>
      <w:r w:rsidR="00DB7AC0">
        <w:t xml:space="preserve">spotkania </w:t>
      </w:r>
      <w:r w:rsidR="00040A66">
        <w:t>opisane są na stronie</w:t>
      </w:r>
      <w:r w:rsidR="00F276B3">
        <w:t>:</w:t>
      </w:r>
    </w:p>
    <w:p w14:paraId="3ABEB7EE" w14:textId="3143CCC4" w:rsidR="00147974" w:rsidRPr="00B60768" w:rsidRDefault="00795F16" w:rsidP="3DC983B0">
      <w:pPr>
        <w:pStyle w:val="Akapitzlist"/>
        <w:numPr>
          <w:ilvl w:val="0"/>
          <w:numId w:val="23"/>
        </w:numPr>
        <w:rPr>
          <w:sz w:val="20"/>
          <w:szCs w:val="20"/>
        </w:rPr>
      </w:pPr>
      <w:hyperlink r:id="rId15" w:anchor="bandwidth-requirements" w:history="1">
        <w:r w:rsidR="00DB7AC0" w:rsidRPr="3DC983B0">
          <w:rPr>
            <w:rStyle w:val="Hipercze"/>
            <w:sz w:val="20"/>
            <w:szCs w:val="20"/>
          </w:rPr>
          <w:t>https://docs.microsoft.com/en-us/microsoftteams/prepare-network#bandwidth-requirements</w:t>
        </w:r>
      </w:hyperlink>
      <w:r w:rsidR="00DB7AC0" w:rsidRPr="3DC983B0">
        <w:rPr>
          <w:sz w:val="20"/>
          <w:szCs w:val="20"/>
        </w:rPr>
        <w:t xml:space="preserve"> </w:t>
      </w:r>
    </w:p>
    <w:p w14:paraId="37C222FB" w14:textId="0D169610" w:rsidR="00930CD4" w:rsidRPr="00042C62" w:rsidRDefault="17037410" w:rsidP="53FBE442">
      <w:pPr>
        <w:spacing w:before="80" w:after="80" w:line="240" w:lineRule="auto"/>
        <w:rPr>
          <w:rStyle w:val="Hipercze"/>
          <w:rFonts w:ascii="Calibri" w:eastAsia="Calibri" w:hAnsi="Calibri" w:cs="Calibri"/>
          <w:b/>
          <w:bCs/>
          <w:color w:val="000000" w:themeColor="text1"/>
          <w:u w:val="none"/>
        </w:rPr>
      </w:pPr>
      <w:r w:rsidRPr="53FBE442">
        <w:rPr>
          <w:rStyle w:val="Nagwek3Znak"/>
          <w:b/>
          <w:bCs/>
          <w:color w:val="000000" w:themeColor="text1"/>
          <w:sz w:val="26"/>
          <w:szCs w:val="26"/>
        </w:rPr>
        <w:t>Moodle</w:t>
      </w:r>
    </w:p>
    <w:p w14:paraId="19B033F8" w14:textId="1868D454" w:rsidR="4FD09430" w:rsidRDefault="17037410" w:rsidP="53FBE442">
      <w:pPr>
        <w:spacing w:before="80" w:after="80" w:line="240" w:lineRule="auto"/>
        <w:rPr>
          <w:color w:val="000000" w:themeColor="text1"/>
        </w:rPr>
      </w:pPr>
      <w:r w:rsidRPr="3DC983B0">
        <w:rPr>
          <w:rStyle w:val="Hipercze"/>
          <w:rFonts w:ascii="Calibri" w:eastAsia="Calibri" w:hAnsi="Calibri" w:cs="Calibri"/>
          <w:color w:val="000000" w:themeColor="text1"/>
          <w:u w:val="none"/>
        </w:rPr>
        <w:t xml:space="preserve">Platforma </w:t>
      </w:r>
      <w:r w:rsidR="4EDEFE3A" w:rsidRPr="3DC983B0">
        <w:rPr>
          <w:rStyle w:val="Hipercze"/>
          <w:rFonts w:ascii="Calibri" w:eastAsia="Calibri" w:hAnsi="Calibri" w:cs="Calibri"/>
          <w:color w:val="000000" w:themeColor="text1"/>
          <w:u w:val="none"/>
        </w:rPr>
        <w:t xml:space="preserve">została </w:t>
      </w:r>
      <w:r w:rsidRPr="3DC983B0">
        <w:rPr>
          <w:rStyle w:val="Hipercze"/>
          <w:rFonts w:ascii="Calibri" w:eastAsia="Calibri" w:hAnsi="Calibri" w:cs="Calibri"/>
          <w:color w:val="000000" w:themeColor="text1"/>
          <w:u w:val="none"/>
        </w:rPr>
        <w:t xml:space="preserve">przygotowana na prowadzenie zajęć </w:t>
      </w:r>
      <w:r w:rsidR="00042C62" w:rsidRPr="3DC983B0">
        <w:rPr>
          <w:rStyle w:val="Hipercze"/>
          <w:rFonts w:ascii="Calibri" w:eastAsia="Calibri" w:hAnsi="Calibri" w:cs="Calibri"/>
          <w:color w:val="000000" w:themeColor="text1"/>
          <w:u w:val="none"/>
        </w:rPr>
        <w:t>dla</w:t>
      </w:r>
      <w:r w:rsidR="00042C62" w:rsidRPr="3DC983B0">
        <w:rPr>
          <w:color w:val="000000" w:themeColor="text1"/>
        </w:rPr>
        <w:t xml:space="preserve"> 4300</w:t>
      </w:r>
      <w:r w:rsidR="2EC6C59F" w:rsidRPr="3DC983B0">
        <w:rPr>
          <w:color w:val="000000" w:themeColor="text1"/>
        </w:rPr>
        <w:t>-</w:t>
      </w:r>
      <w:r w:rsidR="00042C62" w:rsidRPr="3DC983B0">
        <w:rPr>
          <w:color w:val="000000" w:themeColor="text1"/>
        </w:rPr>
        <w:t>5000 użytkowników</w:t>
      </w:r>
      <w:r w:rsidR="00BE4AF6" w:rsidRPr="3DC983B0">
        <w:rPr>
          <w:color w:val="000000" w:themeColor="text1"/>
        </w:rPr>
        <w:t xml:space="preserve"> jednocześnie</w:t>
      </w:r>
      <w:r w:rsidR="00042C62" w:rsidRPr="3DC983B0">
        <w:rPr>
          <w:color w:val="000000" w:themeColor="text1"/>
        </w:rPr>
        <w:t>.</w:t>
      </w:r>
    </w:p>
    <w:p w14:paraId="2D5C95D7" w14:textId="7B43AA0F" w:rsidR="00FE019E" w:rsidRPr="00587952" w:rsidRDefault="0089687D" w:rsidP="00587952">
      <w:pPr>
        <w:pStyle w:val="Akapitzlist"/>
        <w:numPr>
          <w:ilvl w:val="0"/>
          <w:numId w:val="18"/>
        </w:numPr>
        <w:spacing w:line="240" w:lineRule="auto"/>
        <w:rPr>
          <w:rStyle w:val="Hipercze"/>
          <w:rFonts w:ascii="Calibri" w:eastAsia="Calibri" w:hAnsi="Calibri" w:cs="Calibri"/>
          <w:color w:val="000000" w:themeColor="text1"/>
          <w:sz w:val="20"/>
          <w:szCs w:val="20"/>
          <w:u w:val="none"/>
        </w:rPr>
      </w:pPr>
      <w:r w:rsidRPr="3DC983B0">
        <w:rPr>
          <w:rStyle w:val="Hipercze"/>
          <w:rFonts w:ascii="Calibri" w:eastAsia="Calibri" w:hAnsi="Calibri" w:cs="Calibri"/>
          <w:color w:val="000000" w:themeColor="text1"/>
          <w:sz w:val="20"/>
          <w:szCs w:val="20"/>
          <w:u w:val="none"/>
        </w:rPr>
        <w:t>OWKO</w:t>
      </w:r>
      <w:r w:rsidR="00BE4AF6" w:rsidRPr="3DC983B0">
        <w:rPr>
          <w:rStyle w:val="Hipercze"/>
          <w:rFonts w:ascii="Calibri" w:eastAsia="Calibri" w:hAnsi="Calibri" w:cs="Calibri"/>
          <w:color w:val="000000" w:themeColor="text1"/>
          <w:sz w:val="20"/>
          <w:szCs w:val="20"/>
          <w:u w:val="none"/>
        </w:rPr>
        <w:t xml:space="preserve"> (2013)</w:t>
      </w:r>
      <w:r w:rsidRPr="3DC983B0">
        <w:rPr>
          <w:rStyle w:val="Hipercze"/>
          <w:rFonts w:ascii="Calibri" w:eastAsia="Calibri" w:hAnsi="Calibri" w:cs="Calibri"/>
          <w:color w:val="000000" w:themeColor="text1"/>
          <w:sz w:val="20"/>
          <w:szCs w:val="20"/>
          <w:u w:val="none"/>
        </w:rPr>
        <w:t>, „</w:t>
      </w:r>
      <w:r w:rsidR="003A71CD" w:rsidRPr="3DC983B0">
        <w:rPr>
          <w:rStyle w:val="Hipercze"/>
          <w:rFonts w:ascii="Calibri" w:eastAsia="Calibri" w:hAnsi="Calibri" w:cs="Calibri"/>
          <w:color w:val="000000" w:themeColor="text1"/>
          <w:sz w:val="20"/>
          <w:szCs w:val="20"/>
          <w:u w:val="none"/>
        </w:rPr>
        <w:t xml:space="preserve">Badanie sprawności platformy e-learningowej” </w:t>
      </w:r>
      <w:hyperlink r:id="rId16" w:history="1">
        <w:r w:rsidRPr="3DC983B0">
          <w:rPr>
            <w:rStyle w:val="Hipercze"/>
            <w:rFonts w:ascii="Calibri" w:eastAsia="Calibri" w:hAnsi="Calibri" w:cs="Calibri"/>
            <w:sz w:val="20"/>
            <w:szCs w:val="20"/>
          </w:rPr>
          <w:t>http://owko.home.amu.edu.pl/download/Raport%20nt.%20platformy%20e-learningowej.docx</w:t>
        </w:r>
      </w:hyperlink>
      <w:r w:rsidR="005A2DC3" w:rsidRPr="3DC983B0">
        <w:rPr>
          <w:rStyle w:val="Hipercze"/>
          <w:rFonts w:ascii="Calibri" w:eastAsia="Calibri" w:hAnsi="Calibri" w:cs="Calibri"/>
          <w:color w:val="000000" w:themeColor="text1"/>
          <w:sz w:val="20"/>
          <w:szCs w:val="20"/>
          <w:u w:val="none"/>
        </w:rPr>
        <w:t xml:space="preserve"> (str. 3)</w:t>
      </w:r>
    </w:p>
    <w:p w14:paraId="71095372" w14:textId="092587F1" w:rsidR="4A4B7ABB" w:rsidRDefault="4A4B7ABB" w:rsidP="53FBE442">
      <w:pPr>
        <w:rPr>
          <w:rStyle w:val="Hipercze"/>
          <w:rFonts w:ascii="Calibri" w:eastAsia="Calibri" w:hAnsi="Calibri" w:cs="Calibri"/>
          <w:color w:val="000000" w:themeColor="text1"/>
        </w:rPr>
      </w:pPr>
    </w:p>
    <w:sectPr w:rsidR="4A4B7A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0F4553" w16cex:dateUtc="2020-03-15T10:59:00Z"/>
</w16cex:commentsExtensible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261C4" w14:textId="77777777" w:rsidR="00795F16" w:rsidRDefault="00795F16">
      <w:pPr>
        <w:spacing w:after="0" w:line="240" w:lineRule="auto"/>
      </w:pPr>
      <w:r>
        <w:separator/>
      </w:r>
    </w:p>
  </w:endnote>
  <w:endnote w:type="continuationSeparator" w:id="0">
    <w:p w14:paraId="09A94619" w14:textId="77777777" w:rsidR="00795F16" w:rsidRDefault="00795F16">
      <w:pPr>
        <w:spacing w:after="0" w:line="240" w:lineRule="auto"/>
      </w:pPr>
      <w:r>
        <w:continuationSeparator/>
      </w:r>
    </w:p>
  </w:endnote>
  <w:endnote w:type="continuationNotice" w:id="1">
    <w:p w14:paraId="277E5811" w14:textId="77777777" w:rsidR="00795F16" w:rsidRDefault="00795F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Angsana New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9D72A" w14:textId="77777777" w:rsidR="00795F16" w:rsidRDefault="00795F16">
      <w:pPr>
        <w:spacing w:after="0" w:line="240" w:lineRule="auto"/>
      </w:pPr>
      <w:r>
        <w:separator/>
      </w:r>
    </w:p>
  </w:footnote>
  <w:footnote w:type="continuationSeparator" w:id="0">
    <w:p w14:paraId="79407684" w14:textId="77777777" w:rsidR="00795F16" w:rsidRDefault="00795F16">
      <w:pPr>
        <w:spacing w:after="0" w:line="240" w:lineRule="auto"/>
      </w:pPr>
      <w:r>
        <w:continuationSeparator/>
      </w:r>
    </w:p>
  </w:footnote>
  <w:footnote w:type="continuationNotice" w:id="1">
    <w:p w14:paraId="24B748B3" w14:textId="77777777" w:rsidR="00795F16" w:rsidRDefault="00795F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3CA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8B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2B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67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AF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43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EB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A4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A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4FAA"/>
    <w:multiLevelType w:val="hybridMultilevel"/>
    <w:tmpl w:val="FFFFFFFF"/>
    <w:lvl w:ilvl="0" w:tplc="D4682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03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C1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EB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A6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A6A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4C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CF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CD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603D5"/>
    <w:multiLevelType w:val="hybridMultilevel"/>
    <w:tmpl w:val="FFFFFFFF"/>
    <w:lvl w:ilvl="0" w:tplc="4E8A9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62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66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CE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E2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1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C8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41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C4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F4D5F"/>
    <w:multiLevelType w:val="hybridMultilevel"/>
    <w:tmpl w:val="18DE8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547B4"/>
    <w:multiLevelType w:val="hybridMultilevel"/>
    <w:tmpl w:val="FFFFFFFF"/>
    <w:lvl w:ilvl="0" w:tplc="1EAE6568">
      <w:start w:val="1"/>
      <w:numFmt w:val="lowerLetter"/>
      <w:lvlText w:val="%1)"/>
      <w:lvlJc w:val="left"/>
      <w:pPr>
        <w:ind w:left="720" w:hanging="360"/>
      </w:pPr>
    </w:lvl>
    <w:lvl w:ilvl="1" w:tplc="DC1CB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6B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24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07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90D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46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2A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E9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732B3"/>
    <w:multiLevelType w:val="hybridMultilevel"/>
    <w:tmpl w:val="FFFFFFFF"/>
    <w:lvl w:ilvl="0" w:tplc="7A22FB54">
      <w:start w:val="1"/>
      <w:numFmt w:val="lowerLetter"/>
      <w:lvlText w:val="%1)"/>
      <w:lvlJc w:val="left"/>
      <w:pPr>
        <w:ind w:left="720" w:hanging="360"/>
      </w:pPr>
    </w:lvl>
    <w:lvl w:ilvl="1" w:tplc="47DC4EF6">
      <w:start w:val="1"/>
      <w:numFmt w:val="lowerLetter"/>
      <w:lvlText w:val="%2."/>
      <w:lvlJc w:val="left"/>
      <w:pPr>
        <w:ind w:left="1440" w:hanging="360"/>
      </w:pPr>
    </w:lvl>
    <w:lvl w:ilvl="2" w:tplc="81C83B20">
      <w:start w:val="1"/>
      <w:numFmt w:val="lowerRoman"/>
      <w:lvlText w:val="%3."/>
      <w:lvlJc w:val="right"/>
      <w:pPr>
        <w:ind w:left="2160" w:hanging="180"/>
      </w:pPr>
    </w:lvl>
    <w:lvl w:ilvl="3" w:tplc="8D7A2AFE">
      <w:start w:val="1"/>
      <w:numFmt w:val="decimal"/>
      <w:lvlText w:val="%4."/>
      <w:lvlJc w:val="left"/>
      <w:pPr>
        <w:ind w:left="2880" w:hanging="360"/>
      </w:pPr>
    </w:lvl>
    <w:lvl w:ilvl="4" w:tplc="99A62446">
      <w:start w:val="1"/>
      <w:numFmt w:val="lowerLetter"/>
      <w:lvlText w:val="%5."/>
      <w:lvlJc w:val="left"/>
      <w:pPr>
        <w:ind w:left="3600" w:hanging="360"/>
      </w:pPr>
    </w:lvl>
    <w:lvl w:ilvl="5" w:tplc="E1DC2FD6">
      <w:start w:val="1"/>
      <w:numFmt w:val="lowerRoman"/>
      <w:lvlText w:val="%6."/>
      <w:lvlJc w:val="right"/>
      <w:pPr>
        <w:ind w:left="4320" w:hanging="180"/>
      </w:pPr>
    </w:lvl>
    <w:lvl w:ilvl="6" w:tplc="9AF2C0BC">
      <w:start w:val="1"/>
      <w:numFmt w:val="decimal"/>
      <w:lvlText w:val="%7."/>
      <w:lvlJc w:val="left"/>
      <w:pPr>
        <w:ind w:left="5040" w:hanging="360"/>
      </w:pPr>
    </w:lvl>
    <w:lvl w:ilvl="7" w:tplc="68A0423E">
      <w:start w:val="1"/>
      <w:numFmt w:val="lowerLetter"/>
      <w:lvlText w:val="%8."/>
      <w:lvlJc w:val="left"/>
      <w:pPr>
        <w:ind w:left="5760" w:hanging="360"/>
      </w:pPr>
    </w:lvl>
    <w:lvl w:ilvl="8" w:tplc="B24E0F7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2189"/>
    <w:multiLevelType w:val="hybridMultilevel"/>
    <w:tmpl w:val="5A409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567C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63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0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6D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A3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67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29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A4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14C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92AFF"/>
    <w:multiLevelType w:val="hybridMultilevel"/>
    <w:tmpl w:val="6658CC78"/>
    <w:lvl w:ilvl="0" w:tplc="BF00E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68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52F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81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6B5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E2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A5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6C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AF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A2C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C41A7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DD22D5"/>
    <w:multiLevelType w:val="hybridMultilevel"/>
    <w:tmpl w:val="1DF20D38"/>
    <w:lvl w:ilvl="0" w:tplc="7BA61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2F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4E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01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86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4A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84A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09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E7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B6A3E"/>
    <w:multiLevelType w:val="hybridMultilevel"/>
    <w:tmpl w:val="FFFFFFFF"/>
    <w:lvl w:ilvl="0" w:tplc="1814200E">
      <w:start w:val="1"/>
      <w:numFmt w:val="decimal"/>
      <w:lvlText w:val="%1."/>
      <w:lvlJc w:val="left"/>
      <w:pPr>
        <w:ind w:left="720" w:hanging="360"/>
      </w:pPr>
    </w:lvl>
    <w:lvl w:ilvl="1" w:tplc="36A24128">
      <w:start w:val="1"/>
      <w:numFmt w:val="lowerLetter"/>
      <w:lvlText w:val="%2."/>
      <w:lvlJc w:val="left"/>
      <w:pPr>
        <w:ind w:left="1440" w:hanging="360"/>
      </w:pPr>
    </w:lvl>
    <w:lvl w:ilvl="2" w:tplc="16C601D0">
      <w:start w:val="1"/>
      <w:numFmt w:val="lowerRoman"/>
      <w:lvlText w:val="%3."/>
      <w:lvlJc w:val="right"/>
      <w:pPr>
        <w:ind w:left="2160" w:hanging="180"/>
      </w:pPr>
    </w:lvl>
    <w:lvl w:ilvl="3" w:tplc="05328AD2">
      <w:start w:val="1"/>
      <w:numFmt w:val="decimal"/>
      <w:lvlText w:val="%4."/>
      <w:lvlJc w:val="left"/>
      <w:pPr>
        <w:ind w:left="2880" w:hanging="360"/>
      </w:pPr>
    </w:lvl>
    <w:lvl w:ilvl="4" w:tplc="2306028E">
      <w:start w:val="1"/>
      <w:numFmt w:val="lowerLetter"/>
      <w:lvlText w:val="%5."/>
      <w:lvlJc w:val="left"/>
      <w:pPr>
        <w:ind w:left="3600" w:hanging="360"/>
      </w:pPr>
    </w:lvl>
    <w:lvl w:ilvl="5" w:tplc="6178D270">
      <w:start w:val="1"/>
      <w:numFmt w:val="lowerRoman"/>
      <w:lvlText w:val="%6."/>
      <w:lvlJc w:val="right"/>
      <w:pPr>
        <w:ind w:left="4320" w:hanging="180"/>
      </w:pPr>
    </w:lvl>
    <w:lvl w:ilvl="6" w:tplc="BB8EECB4">
      <w:start w:val="1"/>
      <w:numFmt w:val="decimal"/>
      <w:lvlText w:val="%7."/>
      <w:lvlJc w:val="left"/>
      <w:pPr>
        <w:ind w:left="5040" w:hanging="360"/>
      </w:pPr>
    </w:lvl>
    <w:lvl w:ilvl="7" w:tplc="6BF2B438">
      <w:start w:val="1"/>
      <w:numFmt w:val="lowerLetter"/>
      <w:lvlText w:val="%8."/>
      <w:lvlJc w:val="left"/>
      <w:pPr>
        <w:ind w:left="5760" w:hanging="360"/>
      </w:pPr>
    </w:lvl>
    <w:lvl w:ilvl="8" w:tplc="713EDB3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0456E"/>
    <w:multiLevelType w:val="hybridMultilevel"/>
    <w:tmpl w:val="FFFFFFFF"/>
    <w:lvl w:ilvl="0" w:tplc="AD866DA6">
      <w:start w:val="1"/>
      <w:numFmt w:val="decimal"/>
      <w:lvlText w:val="%1."/>
      <w:lvlJc w:val="left"/>
      <w:pPr>
        <w:ind w:left="720" w:hanging="360"/>
      </w:pPr>
    </w:lvl>
    <w:lvl w:ilvl="1" w:tplc="0E78861C">
      <w:start w:val="1"/>
      <w:numFmt w:val="lowerLetter"/>
      <w:lvlText w:val="%2."/>
      <w:lvlJc w:val="left"/>
      <w:pPr>
        <w:ind w:left="1440" w:hanging="360"/>
      </w:pPr>
    </w:lvl>
    <w:lvl w:ilvl="2" w:tplc="66A680B4">
      <w:start w:val="1"/>
      <w:numFmt w:val="lowerRoman"/>
      <w:lvlText w:val="%3."/>
      <w:lvlJc w:val="right"/>
      <w:pPr>
        <w:ind w:left="2160" w:hanging="180"/>
      </w:pPr>
    </w:lvl>
    <w:lvl w:ilvl="3" w:tplc="FBF44AD4">
      <w:start w:val="1"/>
      <w:numFmt w:val="decimal"/>
      <w:lvlText w:val="%4."/>
      <w:lvlJc w:val="left"/>
      <w:pPr>
        <w:ind w:left="2880" w:hanging="360"/>
      </w:pPr>
    </w:lvl>
    <w:lvl w:ilvl="4" w:tplc="0DA6FBFA">
      <w:start w:val="1"/>
      <w:numFmt w:val="lowerLetter"/>
      <w:lvlText w:val="%5."/>
      <w:lvlJc w:val="left"/>
      <w:pPr>
        <w:ind w:left="3600" w:hanging="360"/>
      </w:pPr>
    </w:lvl>
    <w:lvl w:ilvl="5" w:tplc="606EB4DE">
      <w:start w:val="1"/>
      <w:numFmt w:val="lowerRoman"/>
      <w:lvlText w:val="%6."/>
      <w:lvlJc w:val="right"/>
      <w:pPr>
        <w:ind w:left="4320" w:hanging="180"/>
      </w:pPr>
    </w:lvl>
    <w:lvl w:ilvl="6" w:tplc="297026CE">
      <w:start w:val="1"/>
      <w:numFmt w:val="decimal"/>
      <w:lvlText w:val="%7."/>
      <w:lvlJc w:val="left"/>
      <w:pPr>
        <w:ind w:left="5040" w:hanging="360"/>
      </w:pPr>
    </w:lvl>
    <w:lvl w:ilvl="7" w:tplc="069E2290">
      <w:start w:val="1"/>
      <w:numFmt w:val="lowerLetter"/>
      <w:lvlText w:val="%8."/>
      <w:lvlJc w:val="left"/>
      <w:pPr>
        <w:ind w:left="5760" w:hanging="360"/>
      </w:pPr>
    </w:lvl>
    <w:lvl w:ilvl="8" w:tplc="36523B8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8352A"/>
    <w:multiLevelType w:val="hybridMultilevel"/>
    <w:tmpl w:val="FFFFFFFF"/>
    <w:lvl w:ilvl="0" w:tplc="9CF4C348">
      <w:start w:val="2"/>
      <w:numFmt w:val="decimal"/>
      <w:lvlText w:val="%1."/>
      <w:lvlJc w:val="left"/>
      <w:pPr>
        <w:ind w:left="720" w:hanging="360"/>
      </w:pPr>
    </w:lvl>
    <w:lvl w:ilvl="1" w:tplc="5D34EBA8">
      <w:start w:val="1"/>
      <w:numFmt w:val="lowerLetter"/>
      <w:lvlText w:val="%2."/>
      <w:lvlJc w:val="left"/>
      <w:pPr>
        <w:ind w:left="1440" w:hanging="360"/>
      </w:pPr>
    </w:lvl>
    <w:lvl w:ilvl="2" w:tplc="551A3F20">
      <w:start w:val="1"/>
      <w:numFmt w:val="lowerRoman"/>
      <w:lvlText w:val="%3."/>
      <w:lvlJc w:val="right"/>
      <w:pPr>
        <w:ind w:left="2160" w:hanging="180"/>
      </w:pPr>
    </w:lvl>
    <w:lvl w:ilvl="3" w:tplc="19C642C8">
      <w:start w:val="1"/>
      <w:numFmt w:val="decimal"/>
      <w:lvlText w:val="%4."/>
      <w:lvlJc w:val="left"/>
      <w:pPr>
        <w:ind w:left="2880" w:hanging="360"/>
      </w:pPr>
    </w:lvl>
    <w:lvl w:ilvl="4" w:tplc="5114D876">
      <w:start w:val="1"/>
      <w:numFmt w:val="lowerLetter"/>
      <w:lvlText w:val="%5."/>
      <w:lvlJc w:val="left"/>
      <w:pPr>
        <w:ind w:left="3600" w:hanging="360"/>
      </w:pPr>
    </w:lvl>
    <w:lvl w:ilvl="5" w:tplc="C9100B84">
      <w:start w:val="1"/>
      <w:numFmt w:val="lowerRoman"/>
      <w:lvlText w:val="%6."/>
      <w:lvlJc w:val="right"/>
      <w:pPr>
        <w:ind w:left="4320" w:hanging="180"/>
      </w:pPr>
    </w:lvl>
    <w:lvl w:ilvl="6" w:tplc="4766A8D8">
      <w:start w:val="1"/>
      <w:numFmt w:val="decimal"/>
      <w:lvlText w:val="%7."/>
      <w:lvlJc w:val="left"/>
      <w:pPr>
        <w:ind w:left="5040" w:hanging="360"/>
      </w:pPr>
    </w:lvl>
    <w:lvl w:ilvl="7" w:tplc="EC12F236">
      <w:start w:val="1"/>
      <w:numFmt w:val="lowerLetter"/>
      <w:lvlText w:val="%8."/>
      <w:lvlJc w:val="left"/>
      <w:pPr>
        <w:ind w:left="5760" w:hanging="360"/>
      </w:pPr>
    </w:lvl>
    <w:lvl w:ilvl="8" w:tplc="858AA4D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759F7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8947C">
      <w:start w:val="1"/>
      <w:numFmt w:val="lowerLetter"/>
      <w:lvlText w:val="%2."/>
      <w:lvlJc w:val="left"/>
      <w:pPr>
        <w:ind w:left="1440" w:hanging="360"/>
      </w:pPr>
    </w:lvl>
    <w:lvl w:ilvl="2" w:tplc="F0CE93A6">
      <w:start w:val="1"/>
      <w:numFmt w:val="lowerRoman"/>
      <w:lvlText w:val="%3."/>
      <w:lvlJc w:val="right"/>
      <w:pPr>
        <w:ind w:left="2160" w:hanging="180"/>
      </w:pPr>
    </w:lvl>
    <w:lvl w:ilvl="3" w:tplc="CC161FC4">
      <w:start w:val="1"/>
      <w:numFmt w:val="decimal"/>
      <w:lvlText w:val="%4."/>
      <w:lvlJc w:val="left"/>
      <w:pPr>
        <w:ind w:left="2880" w:hanging="360"/>
      </w:pPr>
    </w:lvl>
    <w:lvl w:ilvl="4" w:tplc="20F47C7A">
      <w:start w:val="1"/>
      <w:numFmt w:val="lowerLetter"/>
      <w:lvlText w:val="%5."/>
      <w:lvlJc w:val="left"/>
      <w:pPr>
        <w:ind w:left="3600" w:hanging="360"/>
      </w:pPr>
    </w:lvl>
    <w:lvl w:ilvl="5" w:tplc="B7F24154">
      <w:start w:val="1"/>
      <w:numFmt w:val="lowerRoman"/>
      <w:lvlText w:val="%6."/>
      <w:lvlJc w:val="right"/>
      <w:pPr>
        <w:ind w:left="4320" w:hanging="180"/>
      </w:pPr>
    </w:lvl>
    <w:lvl w:ilvl="6" w:tplc="A4CA8CDE">
      <w:start w:val="1"/>
      <w:numFmt w:val="decimal"/>
      <w:lvlText w:val="%7."/>
      <w:lvlJc w:val="left"/>
      <w:pPr>
        <w:ind w:left="5040" w:hanging="360"/>
      </w:pPr>
    </w:lvl>
    <w:lvl w:ilvl="7" w:tplc="AB6CC454">
      <w:start w:val="1"/>
      <w:numFmt w:val="lowerLetter"/>
      <w:lvlText w:val="%8."/>
      <w:lvlJc w:val="left"/>
      <w:pPr>
        <w:ind w:left="5760" w:hanging="360"/>
      </w:pPr>
    </w:lvl>
    <w:lvl w:ilvl="8" w:tplc="7A4ACEC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F217F"/>
    <w:multiLevelType w:val="hybridMultilevel"/>
    <w:tmpl w:val="FFFFFFFF"/>
    <w:lvl w:ilvl="0" w:tplc="81003A52">
      <w:start w:val="1"/>
      <w:numFmt w:val="decimal"/>
      <w:lvlText w:val="%1."/>
      <w:lvlJc w:val="left"/>
      <w:pPr>
        <w:ind w:left="720" w:hanging="360"/>
      </w:pPr>
    </w:lvl>
    <w:lvl w:ilvl="1" w:tplc="BBE006CA">
      <w:start w:val="1"/>
      <w:numFmt w:val="lowerLetter"/>
      <w:lvlText w:val="%2."/>
      <w:lvlJc w:val="left"/>
      <w:pPr>
        <w:ind w:left="1440" w:hanging="360"/>
      </w:pPr>
    </w:lvl>
    <w:lvl w:ilvl="2" w:tplc="C10EDD64">
      <w:start w:val="1"/>
      <w:numFmt w:val="lowerRoman"/>
      <w:lvlText w:val="%3."/>
      <w:lvlJc w:val="right"/>
      <w:pPr>
        <w:ind w:left="2160" w:hanging="180"/>
      </w:pPr>
    </w:lvl>
    <w:lvl w:ilvl="3" w:tplc="ED9AE916">
      <w:start w:val="1"/>
      <w:numFmt w:val="decimal"/>
      <w:lvlText w:val="%4."/>
      <w:lvlJc w:val="left"/>
      <w:pPr>
        <w:ind w:left="2880" w:hanging="360"/>
      </w:pPr>
    </w:lvl>
    <w:lvl w:ilvl="4" w:tplc="92AA1CF2">
      <w:start w:val="1"/>
      <w:numFmt w:val="lowerLetter"/>
      <w:lvlText w:val="%5."/>
      <w:lvlJc w:val="left"/>
      <w:pPr>
        <w:ind w:left="3600" w:hanging="360"/>
      </w:pPr>
    </w:lvl>
    <w:lvl w:ilvl="5" w:tplc="D83AE068">
      <w:start w:val="1"/>
      <w:numFmt w:val="lowerRoman"/>
      <w:lvlText w:val="%6."/>
      <w:lvlJc w:val="right"/>
      <w:pPr>
        <w:ind w:left="4320" w:hanging="180"/>
      </w:pPr>
    </w:lvl>
    <w:lvl w:ilvl="6" w:tplc="941EA750">
      <w:start w:val="1"/>
      <w:numFmt w:val="decimal"/>
      <w:lvlText w:val="%7."/>
      <w:lvlJc w:val="left"/>
      <w:pPr>
        <w:ind w:left="5040" w:hanging="360"/>
      </w:pPr>
    </w:lvl>
    <w:lvl w:ilvl="7" w:tplc="5846F1C6">
      <w:start w:val="1"/>
      <w:numFmt w:val="lowerLetter"/>
      <w:lvlText w:val="%8."/>
      <w:lvlJc w:val="left"/>
      <w:pPr>
        <w:ind w:left="5760" w:hanging="360"/>
      </w:pPr>
    </w:lvl>
    <w:lvl w:ilvl="8" w:tplc="C37CDEA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F46A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8341A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8916BEB"/>
    <w:multiLevelType w:val="hybridMultilevel"/>
    <w:tmpl w:val="86A61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40B58"/>
    <w:multiLevelType w:val="hybridMultilevel"/>
    <w:tmpl w:val="FFFFFFFF"/>
    <w:lvl w:ilvl="0" w:tplc="D2F0CA9A">
      <w:start w:val="1"/>
      <w:numFmt w:val="decimal"/>
      <w:lvlText w:val="%1."/>
      <w:lvlJc w:val="left"/>
      <w:pPr>
        <w:ind w:left="720" w:hanging="360"/>
      </w:pPr>
    </w:lvl>
    <w:lvl w:ilvl="1" w:tplc="0262ABB6">
      <w:start w:val="1"/>
      <w:numFmt w:val="lowerLetter"/>
      <w:lvlText w:val="%2."/>
      <w:lvlJc w:val="left"/>
      <w:pPr>
        <w:ind w:left="1440" w:hanging="360"/>
      </w:pPr>
    </w:lvl>
    <w:lvl w:ilvl="2" w:tplc="0DCA5586">
      <w:start w:val="1"/>
      <w:numFmt w:val="lowerRoman"/>
      <w:lvlText w:val="%3."/>
      <w:lvlJc w:val="right"/>
      <w:pPr>
        <w:ind w:left="2160" w:hanging="180"/>
      </w:pPr>
    </w:lvl>
    <w:lvl w:ilvl="3" w:tplc="7DB6516E">
      <w:start w:val="1"/>
      <w:numFmt w:val="decimal"/>
      <w:lvlText w:val="%4."/>
      <w:lvlJc w:val="left"/>
      <w:pPr>
        <w:ind w:left="2880" w:hanging="360"/>
      </w:pPr>
    </w:lvl>
    <w:lvl w:ilvl="4" w:tplc="5222319A">
      <w:start w:val="1"/>
      <w:numFmt w:val="lowerLetter"/>
      <w:lvlText w:val="%5."/>
      <w:lvlJc w:val="left"/>
      <w:pPr>
        <w:ind w:left="3600" w:hanging="360"/>
      </w:pPr>
    </w:lvl>
    <w:lvl w:ilvl="5" w:tplc="6120A5B6">
      <w:start w:val="1"/>
      <w:numFmt w:val="lowerRoman"/>
      <w:lvlText w:val="%6."/>
      <w:lvlJc w:val="right"/>
      <w:pPr>
        <w:ind w:left="4320" w:hanging="180"/>
      </w:pPr>
    </w:lvl>
    <w:lvl w:ilvl="6" w:tplc="B2EA457A">
      <w:start w:val="1"/>
      <w:numFmt w:val="decimal"/>
      <w:lvlText w:val="%7."/>
      <w:lvlJc w:val="left"/>
      <w:pPr>
        <w:ind w:left="5040" w:hanging="360"/>
      </w:pPr>
    </w:lvl>
    <w:lvl w:ilvl="7" w:tplc="AB182E68">
      <w:start w:val="1"/>
      <w:numFmt w:val="lowerLetter"/>
      <w:lvlText w:val="%8."/>
      <w:lvlJc w:val="left"/>
      <w:pPr>
        <w:ind w:left="5760" w:hanging="360"/>
      </w:pPr>
    </w:lvl>
    <w:lvl w:ilvl="8" w:tplc="B664B09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048A2"/>
    <w:multiLevelType w:val="hybridMultilevel"/>
    <w:tmpl w:val="FFFFFFFF"/>
    <w:lvl w:ilvl="0" w:tplc="5ADC0DFA">
      <w:start w:val="1"/>
      <w:numFmt w:val="lowerLetter"/>
      <w:lvlText w:val="%1)"/>
      <w:lvlJc w:val="left"/>
      <w:pPr>
        <w:ind w:left="720" w:hanging="360"/>
      </w:pPr>
    </w:lvl>
    <w:lvl w:ilvl="1" w:tplc="97EA6026">
      <w:start w:val="1"/>
      <w:numFmt w:val="lowerLetter"/>
      <w:lvlText w:val="%2."/>
      <w:lvlJc w:val="left"/>
      <w:pPr>
        <w:ind w:left="1440" w:hanging="360"/>
      </w:pPr>
    </w:lvl>
    <w:lvl w:ilvl="2" w:tplc="2D6A9DC2">
      <w:start w:val="1"/>
      <w:numFmt w:val="lowerRoman"/>
      <w:lvlText w:val="%3."/>
      <w:lvlJc w:val="right"/>
      <w:pPr>
        <w:ind w:left="2160" w:hanging="180"/>
      </w:pPr>
    </w:lvl>
    <w:lvl w:ilvl="3" w:tplc="B26EA5AC">
      <w:start w:val="1"/>
      <w:numFmt w:val="decimal"/>
      <w:lvlText w:val="%4."/>
      <w:lvlJc w:val="left"/>
      <w:pPr>
        <w:ind w:left="2880" w:hanging="360"/>
      </w:pPr>
    </w:lvl>
    <w:lvl w:ilvl="4" w:tplc="3D9A8EA8">
      <w:start w:val="1"/>
      <w:numFmt w:val="lowerLetter"/>
      <w:lvlText w:val="%5."/>
      <w:lvlJc w:val="left"/>
      <w:pPr>
        <w:ind w:left="3600" w:hanging="360"/>
      </w:pPr>
    </w:lvl>
    <w:lvl w:ilvl="5" w:tplc="60843D8A">
      <w:start w:val="1"/>
      <w:numFmt w:val="lowerRoman"/>
      <w:lvlText w:val="%6."/>
      <w:lvlJc w:val="right"/>
      <w:pPr>
        <w:ind w:left="4320" w:hanging="180"/>
      </w:pPr>
    </w:lvl>
    <w:lvl w:ilvl="6" w:tplc="6310DB32">
      <w:start w:val="1"/>
      <w:numFmt w:val="decimal"/>
      <w:lvlText w:val="%7."/>
      <w:lvlJc w:val="left"/>
      <w:pPr>
        <w:ind w:left="5040" w:hanging="360"/>
      </w:pPr>
    </w:lvl>
    <w:lvl w:ilvl="7" w:tplc="C5DAB6B0">
      <w:start w:val="1"/>
      <w:numFmt w:val="lowerLetter"/>
      <w:lvlText w:val="%8."/>
      <w:lvlJc w:val="left"/>
      <w:pPr>
        <w:ind w:left="5760" w:hanging="360"/>
      </w:pPr>
    </w:lvl>
    <w:lvl w:ilvl="8" w:tplc="18C238E4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57015"/>
    <w:multiLevelType w:val="hybridMultilevel"/>
    <w:tmpl w:val="FFFFFFFF"/>
    <w:lvl w:ilvl="0" w:tplc="41640F5E">
      <w:start w:val="1"/>
      <w:numFmt w:val="lowerLetter"/>
      <w:lvlText w:val="%1)"/>
      <w:lvlJc w:val="left"/>
      <w:pPr>
        <w:ind w:left="720" w:hanging="360"/>
      </w:pPr>
    </w:lvl>
    <w:lvl w:ilvl="1" w:tplc="D1B0DB70">
      <w:start w:val="1"/>
      <w:numFmt w:val="lowerLetter"/>
      <w:lvlText w:val="%2."/>
      <w:lvlJc w:val="left"/>
      <w:pPr>
        <w:ind w:left="1440" w:hanging="360"/>
      </w:pPr>
    </w:lvl>
    <w:lvl w:ilvl="2" w:tplc="F93400CE">
      <w:start w:val="1"/>
      <w:numFmt w:val="lowerRoman"/>
      <w:lvlText w:val="%3."/>
      <w:lvlJc w:val="right"/>
      <w:pPr>
        <w:ind w:left="2160" w:hanging="180"/>
      </w:pPr>
    </w:lvl>
    <w:lvl w:ilvl="3" w:tplc="473AFEA8">
      <w:start w:val="1"/>
      <w:numFmt w:val="decimal"/>
      <w:lvlText w:val="%4."/>
      <w:lvlJc w:val="left"/>
      <w:pPr>
        <w:ind w:left="2880" w:hanging="360"/>
      </w:pPr>
    </w:lvl>
    <w:lvl w:ilvl="4" w:tplc="02280570">
      <w:start w:val="1"/>
      <w:numFmt w:val="lowerLetter"/>
      <w:lvlText w:val="%5."/>
      <w:lvlJc w:val="left"/>
      <w:pPr>
        <w:ind w:left="3600" w:hanging="360"/>
      </w:pPr>
    </w:lvl>
    <w:lvl w:ilvl="5" w:tplc="00643946">
      <w:start w:val="1"/>
      <w:numFmt w:val="lowerRoman"/>
      <w:lvlText w:val="%6."/>
      <w:lvlJc w:val="right"/>
      <w:pPr>
        <w:ind w:left="4320" w:hanging="180"/>
      </w:pPr>
    </w:lvl>
    <w:lvl w:ilvl="6" w:tplc="8BF80AA6">
      <w:start w:val="1"/>
      <w:numFmt w:val="decimal"/>
      <w:lvlText w:val="%7."/>
      <w:lvlJc w:val="left"/>
      <w:pPr>
        <w:ind w:left="5040" w:hanging="360"/>
      </w:pPr>
    </w:lvl>
    <w:lvl w:ilvl="7" w:tplc="D7C2C70A">
      <w:start w:val="1"/>
      <w:numFmt w:val="lowerLetter"/>
      <w:lvlText w:val="%8."/>
      <w:lvlJc w:val="left"/>
      <w:pPr>
        <w:ind w:left="5760" w:hanging="360"/>
      </w:pPr>
    </w:lvl>
    <w:lvl w:ilvl="8" w:tplc="707227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14"/>
  </w:num>
  <w:num w:numId="5">
    <w:abstractNumId w:val="20"/>
  </w:num>
  <w:num w:numId="6">
    <w:abstractNumId w:val="16"/>
  </w:num>
  <w:num w:numId="7">
    <w:abstractNumId w:val="9"/>
  </w:num>
  <w:num w:numId="8">
    <w:abstractNumId w:val="12"/>
  </w:num>
  <w:num w:numId="9">
    <w:abstractNumId w:val="7"/>
  </w:num>
  <w:num w:numId="10">
    <w:abstractNumId w:val="1"/>
  </w:num>
  <w:num w:numId="11">
    <w:abstractNumId w:val="15"/>
  </w:num>
  <w:num w:numId="12">
    <w:abstractNumId w:val="13"/>
  </w:num>
  <w:num w:numId="13">
    <w:abstractNumId w:val="21"/>
  </w:num>
  <w:num w:numId="14">
    <w:abstractNumId w:val="5"/>
  </w:num>
  <w:num w:numId="15">
    <w:abstractNumId w:val="4"/>
  </w:num>
  <w:num w:numId="16">
    <w:abstractNumId w:val="0"/>
  </w:num>
  <w:num w:numId="17">
    <w:abstractNumId w:val="2"/>
  </w:num>
  <w:num w:numId="18">
    <w:abstractNumId w:val="3"/>
  </w:num>
  <w:num w:numId="19">
    <w:abstractNumId w:val="17"/>
  </w:num>
  <w:num w:numId="20">
    <w:abstractNumId w:val="18"/>
  </w:num>
  <w:num w:numId="21">
    <w:abstractNumId w:val="6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A1F0626"/>
    <w:rsid w:val="000125D1"/>
    <w:rsid w:val="0001495C"/>
    <w:rsid w:val="0001B5D1"/>
    <w:rsid w:val="00020A03"/>
    <w:rsid w:val="00030E85"/>
    <w:rsid w:val="00033DA9"/>
    <w:rsid w:val="00040A66"/>
    <w:rsid w:val="00042C62"/>
    <w:rsid w:val="00043E7D"/>
    <w:rsid w:val="00060C22"/>
    <w:rsid w:val="00063767"/>
    <w:rsid w:val="00070320"/>
    <w:rsid w:val="00070C02"/>
    <w:rsid w:val="00073C5F"/>
    <w:rsid w:val="00074595"/>
    <w:rsid w:val="00080CC5"/>
    <w:rsid w:val="00093240"/>
    <w:rsid w:val="00097994"/>
    <w:rsid w:val="000A4F77"/>
    <w:rsid w:val="000B3C75"/>
    <w:rsid w:val="000B5853"/>
    <w:rsid w:val="000B787F"/>
    <w:rsid w:val="000C17EB"/>
    <w:rsid w:val="000C1832"/>
    <w:rsid w:val="000C63AB"/>
    <w:rsid w:val="000D0686"/>
    <w:rsid w:val="000D4343"/>
    <w:rsid w:val="000D4790"/>
    <w:rsid w:val="000D7A25"/>
    <w:rsid w:val="000E7FD3"/>
    <w:rsid w:val="000F4C7D"/>
    <w:rsid w:val="000F4CA0"/>
    <w:rsid w:val="00111920"/>
    <w:rsid w:val="00113688"/>
    <w:rsid w:val="0011588E"/>
    <w:rsid w:val="001230C0"/>
    <w:rsid w:val="00126340"/>
    <w:rsid w:val="00126C3F"/>
    <w:rsid w:val="00130A8B"/>
    <w:rsid w:val="00147974"/>
    <w:rsid w:val="00155405"/>
    <w:rsid w:val="00157F01"/>
    <w:rsid w:val="00164C2B"/>
    <w:rsid w:val="00180DDC"/>
    <w:rsid w:val="001A75D7"/>
    <w:rsid w:val="001B2CEC"/>
    <w:rsid w:val="001D6F4F"/>
    <w:rsid w:val="001DC339"/>
    <w:rsid w:val="001E36D0"/>
    <w:rsid w:val="001F05EC"/>
    <w:rsid w:val="002008AA"/>
    <w:rsid w:val="002332B0"/>
    <w:rsid w:val="0023619B"/>
    <w:rsid w:val="00241C1E"/>
    <w:rsid w:val="0024225F"/>
    <w:rsid w:val="00250B1A"/>
    <w:rsid w:val="00257A61"/>
    <w:rsid w:val="00260A60"/>
    <w:rsid w:val="00260E3F"/>
    <w:rsid w:val="0026775B"/>
    <w:rsid w:val="00290B1B"/>
    <w:rsid w:val="002A63C2"/>
    <w:rsid w:val="002C25CE"/>
    <w:rsid w:val="002C2D08"/>
    <w:rsid w:val="002D34B7"/>
    <w:rsid w:val="002E28E3"/>
    <w:rsid w:val="002E5AEF"/>
    <w:rsid w:val="002F1A19"/>
    <w:rsid w:val="00302E57"/>
    <w:rsid w:val="00307F4C"/>
    <w:rsid w:val="00311CE6"/>
    <w:rsid w:val="0031247F"/>
    <w:rsid w:val="00316E5C"/>
    <w:rsid w:val="00335675"/>
    <w:rsid w:val="00341EA4"/>
    <w:rsid w:val="0035054D"/>
    <w:rsid w:val="00354E2D"/>
    <w:rsid w:val="00355077"/>
    <w:rsid w:val="00364B36"/>
    <w:rsid w:val="003674D3"/>
    <w:rsid w:val="00374007"/>
    <w:rsid w:val="0038068D"/>
    <w:rsid w:val="00390791"/>
    <w:rsid w:val="00395691"/>
    <w:rsid w:val="00397C1F"/>
    <w:rsid w:val="003A44D7"/>
    <w:rsid w:val="003A4951"/>
    <w:rsid w:val="003A71CD"/>
    <w:rsid w:val="003A765D"/>
    <w:rsid w:val="003A76F8"/>
    <w:rsid w:val="003B7790"/>
    <w:rsid w:val="003E898D"/>
    <w:rsid w:val="003F06A5"/>
    <w:rsid w:val="004040DF"/>
    <w:rsid w:val="004111BC"/>
    <w:rsid w:val="00412D14"/>
    <w:rsid w:val="0041318F"/>
    <w:rsid w:val="004430DF"/>
    <w:rsid w:val="00444678"/>
    <w:rsid w:val="0044529F"/>
    <w:rsid w:val="0044773A"/>
    <w:rsid w:val="00454444"/>
    <w:rsid w:val="00475E81"/>
    <w:rsid w:val="00476C2F"/>
    <w:rsid w:val="0047714B"/>
    <w:rsid w:val="0047732B"/>
    <w:rsid w:val="00487D17"/>
    <w:rsid w:val="00494A1D"/>
    <w:rsid w:val="00498314"/>
    <w:rsid w:val="004A28F8"/>
    <w:rsid w:val="004C1A16"/>
    <w:rsid w:val="004E1B80"/>
    <w:rsid w:val="004E7A81"/>
    <w:rsid w:val="004F3C68"/>
    <w:rsid w:val="005067C7"/>
    <w:rsid w:val="005116E8"/>
    <w:rsid w:val="00512109"/>
    <w:rsid w:val="00513817"/>
    <w:rsid w:val="00530064"/>
    <w:rsid w:val="00531BFA"/>
    <w:rsid w:val="00560022"/>
    <w:rsid w:val="0056278D"/>
    <w:rsid w:val="0057BB0D"/>
    <w:rsid w:val="0058318B"/>
    <w:rsid w:val="00587952"/>
    <w:rsid w:val="005941C7"/>
    <w:rsid w:val="005A2DC3"/>
    <w:rsid w:val="005A908C"/>
    <w:rsid w:val="005B2734"/>
    <w:rsid w:val="005B7C1B"/>
    <w:rsid w:val="005C0386"/>
    <w:rsid w:val="005C0A1F"/>
    <w:rsid w:val="005C205F"/>
    <w:rsid w:val="005C3035"/>
    <w:rsid w:val="005E00F7"/>
    <w:rsid w:val="005E1517"/>
    <w:rsid w:val="005F0EC3"/>
    <w:rsid w:val="0061148E"/>
    <w:rsid w:val="00611544"/>
    <w:rsid w:val="0062523F"/>
    <w:rsid w:val="006363AF"/>
    <w:rsid w:val="00651F48"/>
    <w:rsid w:val="0065650B"/>
    <w:rsid w:val="00661FB4"/>
    <w:rsid w:val="00664F30"/>
    <w:rsid w:val="00673B02"/>
    <w:rsid w:val="0068345F"/>
    <w:rsid w:val="0068B08E"/>
    <w:rsid w:val="00692D12"/>
    <w:rsid w:val="00696DB3"/>
    <w:rsid w:val="00697E9B"/>
    <w:rsid w:val="006A4CE3"/>
    <w:rsid w:val="006A66F0"/>
    <w:rsid w:val="006E665E"/>
    <w:rsid w:val="006E71F9"/>
    <w:rsid w:val="006F0777"/>
    <w:rsid w:val="006F5676"/>
    <w:rsid w:val="00716A87"/>
    <w:rsid w:val="00721EAD"/>
    <w:rsid w:val="0072399A"/>
    <w:rsid w:val="00741F60"/>
    <w:rsid w:val="007422E6"/>
    <w:rsid w:val="007465D9"/>
    <w:rsid w:val="00751AFB"/>
    <w:rsid w:val="00754FAE"/>
    <w:rsid w:val="007634E1"/>
    <w:rsid w:val="00770E44"/>
    <w:rsid w:val="00772512"/>
    <w:rsid w:val="0078262D"/>
    <w:rsid w:val="00783463"/>
    <w:rsid w:val="0079314E"/>
    <w:rsid w:val="00795206"/>
    <w:rsid w:val="00795B57"/>
    <w:rsid w:val="00795F16"/>
    <w:rsid w:val="007C0C72"/>
    <w:rsid w:val="007C50D4"/>
    <w:rsid w:val="007D1C88"/>
    <w:rsid w:val="007D443B"/>
    <w:rsid w:val="007E424A"/>
    <w:rsid w:val="007E566F"/>
    <w:rsid w:val="007F0627"/>
    <w:rsid w:val="008069DB"/>
    <w:rsid w:val="008160A7"/>
    <w:rsid w:val="0083344C"/>
    <w:rsid w:val="00851791"/>
    <w:rsid w:val="008627EB"/>
    <w:rsid w:val="00862F60"/>
    <w:rsid w:val="008665FB"/>
    <w:rsid w:val="008745A8"/>
    <w:rsid w:val="00876E5F"/>
    <w:rsid w:val="0089687D"/>
    <w:rsid w:val="008A071E"/>
    <w:rsid w:val="008A2488"/>
    <w:rsid w:val="008A3780"/>
    <w:rsid w:val="008A65FD"/>
    <w:rsid w:val="008A6EAD"/>
    <w:rsid w:val="008C1186"/>
    <w:rsid w:val="008C14CA"/>
    <w:rsid w:val="008D10D3"/>
    <w:rsid w:val="008D17E1"/>
    <w:rsid w:val="008D3528"/>
    <w:rsid w:val="008E112A"/>
    <w:rsid w:val="008E1F15"/>
    <w:rsid w:val="00904A2A"/>
    <w:rsid w:val="00905A5F"/>
    <w:rsid w:val="009108DE"/>
    <w:rsid w:val="0092362A"/>
    <w:rsid w:val="00930CD4"/>
    <w:rsid w:val="00934E22"/>
    <w:rsid w:val="00936BA6"/>
    <w:rsid w:val="00960EF0"/>
    <w:rsid w:val="009665FC"/>
    <w:rsid w:val="009A25D3"/>
    <w:rsid w:val="009A6312"/>
    <w:rsid w:val="009B3D00"/>
    <w:rsid w:val="009B6931"/>
    <w:rsid w:val="009D0A9A"/>
    <w:rsid w:val="009E6BFE"/>
    <w:rsid w:val="009F6442"/>
    <w:rsid w:val="009F6B2D"/>
    <w:rsid w:val="009F7220"/>
    <w:rsid w:val="00A17F6D"/>
    <w:rsid w:val="00A27705"/>
    <w:rsid w:val="00A311A7"/>
    <w:rsid w:val="00A42C14"/>
    <w:rsid w:val="00A543EF"/>
    <w:rsid w:val="00A6203B"/>
    <w:rsid w:val="00A6218B"/>
    <w:rsid w:val="00A641DE"/>
    <w:rsid w:val="00A75950"/>
    <w:rsid w:val="00A83CBC"/>
    <w:rsid w:val="00A9347B"/>
    <w:rsid w:val="00AA38AF"/>
    <w:rsid w:val="00AA3E77"/>
    <w:rsid w:val="00AA51BD"/>
    <w:rsid w:val="00AC1071"/>
    <w:rsid w:val="00AC4997"/>
    <w:rsid w:val="00AC6518"/>
    <w:rsid w:val="00AE496A"/>
    <w:rsid w:val="00AE5421"/>
    <w:rsid w:val="00AF3430"/>
    <w:rsid w:val="00AF4797"/>
    <w:rsid w:val="00AF6A57"/>
    <w:rsid w:val="00B00F89"/>
    <w:rsid w:val="00B306FF"/>
    <w:rsid w:val="00B33D7F"/>
    <w:rsid w:val="00B3554C"/>
    <w:rsid w:val="00B359C3"/>
    <w:rsid w:val="00B527F9"/>
    <w:rsid w:val="00B606A4"/>
    <w:rsid w:val="00B60768"/>
    <w:rsid w:val="00B608BA"/>
    <w:rsid w:val="00B65642"/>
    <w:rsid w:val="00B73D04"/>
    <w:rsid w:val="00B805D0"/>
    <w:rsid w:val="00B81F25"/>
    <w:rsid w:val="00B82173"/>
    <w:rsid w:val="00B84782"/>
    <w:rsid w:val="00B8939C"/>
    <w:rsid w:val="00B96682"/>
    <w:rsid w:val="00BB3504"/>
    <w:rsid w:val="00BB6CAC"/>
    <w:rsid w:val="00BD0512"/>
    <w:rsid w:val="00BE4AF6"/>
    <w:rsid w:val="00BF0520"/>
    <w:rsid w:val="00BF34BF"/>
    <w:rsid w:val="00C0546F"/>
    <w:rsid w:val="00C1407B"/>
    <w:rsid w:val="00C200B4"/>
    <w:rsid w:val="00C33928"/>
    <w:rsid w:val="00C37B4E"/>
    <w:rsid w:val="00C4131E"/>
    <w:rsid w:val="00C42696"/>
    <w:rsid w:val="00C76430"/>
    <w:rsid w:val="00C965EA"/>
    <w:rsid w:val="00CA2842"/>
    <w:rsid w:val="00CB41E1"/>
    <w:rsid w:val="00CC7F89"/>
    <w:rsid w:val="00CD69C2"/>
    <w:rsid w:val="00CE3480"/>
    <w:rsid w:val="00CE60E8"/>
    <w:rsid w:val="00CE7350"/>
    <w:rsid w:val="00D07FFC"/>
    <w:rsid w:val="00D21261"/>
    <w:rsid w:val="00D24BEB"/>
    <w:rsid w:val="00D44AC2"/>
    <w:rsid w:val="00D50CD9"/>
    <w:rsid w:val="00D60C24"/>
    <w:rsid w:val="00D65930"/>
    <w:rsid w:val="00D66C57"/>
    <w:rsid w:val="00D717F3"/>
    <w:rsid w:val="00D82301"/>
    <w:rsid w:val="00D85E3F"/>
    <w:rsid w:val="00DB5798"/>
    <w:rsid w:val="00DB79E7"/>
    <w:rsid w:val="00DB7AC0"/>
    <w:rsid w:val="00E044A9"/>
    <w:rsid w:val="00E160BE"/>
    <w:rsid w:val="00E1740E"/>
    <w:rsid w:val="00E249D2"/>
    <w:rsid w:val="00E2501A"/>
    <w:rsid w:val="00E34117"/>
    <w:rsid w:val="00E52405"/>
    <w:rsid w:val="00E61C6F"/>
    <w:rsid w:val="00E653E0"/>
    <w:rsid w:val="00E65BDF"/>
    <w:rsid w:val="00E74F01"/>
    <w:rsid w:val="00E82E46"/>
    <w:rsid w:val="00E91401"/>
    <w:rsid w:val="00EA2397"/>
    <w:rsid w:val="00EA2A31"/>
    <w:rsid w:val="00EB2010"/>
    <w:rsid w:val="00EB7065"/>
    <w:rsid w:val="00EC13A4"/>
    <w:rsid w:val="00EC4AAD"/>
    <w:rsid w:val="00EE0616"/>
    <w:rsid w:val="00EE28CC"/>
    <w:rsid w:val="00EE3B32"/>
    <w:rsid w:val="00EF11F7"/>
    <w:rsid w:val="00F11FC2"/>
    <w:rsid w:val="00F13391"/>
    <w:rsid w:val="00F21654"/>
    <w:rsid w:val="00F251FE"/>
    <w:rsid w:val="00F276B3"/>
    <w:rsid w:val="00F333AE"/>
    <w:rsid w:val="00F37D5C"/>
    <w:rsid w:val="00F438C4"/>
    <w:rsid w:val="00F60C98"/>
    <w:rsid w:val="00F639A1"/>
    <w:rsid w:val="00F63D95"/>
    <w:rsid w:val="00F72675"/>
    <w:rsid w:val="00F736E2"/>
    <w:rsid w:val="00F751D0"/>
    <w:rsid w:val="00F832FF"/>
    <w:rsid w:val="00F84441"/>
    <w:rsid w:val="00F86C12"/>
    <w:rsid w:val="00F96DC1"/>
    <w:rsid w:val="00FA5C20"/>
    <w:rsid w:val="00FC332E"/>
    <w:rsid w:val="00FD6FEE"/>
    <w:rsid w:val="00FE019E"/>
    <w:rsid w:val="00FE340D"/>
    <w:rsid w:val="00FF2C85"/>
    <w:rsid w:val="0124EF8E"/>
    <w:rsid w:val="0125BEC3"/>
    <w:rsid w:val="0126AE99"/>
    <w:rsid w:val="0129CE50"/>
    <w:rsid w:val="012EB937"/>
    <w:rsid w:val="0134562A"/>
    <w:rsid w:val="01404AD2"/>
    <w:rsid w:val="015B6552"/>
    <w:rsid w:val="015E7AC2"/>
    <w:rsid w:val="018AD8BE"/>
    <w:rsid w:val="019FF581"/>
    <w:rsid w:val="01B27C88"/>
    <w:rsid w:val="01C9E8A8"/>
    <w:rsid w:val="01FB8C20"/>
    <w:rsid w:val="020EF92D"/>
    <w:rsid w:val="022B9C1C"/>
    <w:rsid w:val="0245FF1E"/>
    <w:rsid w:val="027D5650"/>
    <w:rsid w:val="027D5755"/>
    <w:rsid w:val="0287BAFA"/>
    <w:rsid w:val="02A423BD"/>
    <w:rsid w:val="02A7115A"/>
    <w:rsid w:val="02B3476E"/>
    <w:rsid w:val="02B6E9DB"/>
    <w:rsid w:val="02F3FDCB"/>
    <w:rsid w:val="02F44981"/>
    <w:rsid w:val="0302969B"/>
    <w:rsid w:val="03334342"/>
    <w:rsid w:val="03340EC4"/>
    <w:rsid w:val="03578F84"/>
    <w:rsid w:val="0365C488"/>
    <w:rsid w:val="036DBAF6"/>
    <w:rsid w:val="038B2BC0"/>
    <w:rsid w:val="03A5F506"/>
    <w:rsid w:val="03D68A1D"/>
    <w:rsid w:val="03FEAD2E"/>
    <w:rsid w:val="0424D8F1"/>
    <w:rsid w:val="043933BB"/>
    <w:rsid w:val="0442FFCE"/>
    <w:rsid w:val="0444F3C5"/>
    <w:rsid w:val="044CF2CF"/>
    <w:rsid w:val="046507A0"/>
    <w:rsid w:val="047546F7"/>
    <w:rsid w:val="0485B79C"/>
    <w:rsid w:val="048C7F50"/>
    <w:rsid w:val="049A98D5"/>
    <w:rsid w:val="04A21EFA"/>
    <w:rsid w:val="04DD0229"/>
    <w:rsid w:val="04EA6EC6"/>
    <w:rsid w:val="04F16496"/>
    <w:rsid w:val="04F8578F"/>
    <w:rsid w:val="04F9B65B"/>
    <w:rsid w:val="05163C78"/>
    <w:rsid w:val="051A336F"/>
    <w:rsid w:val="052B781C"/>
    <w:rsid w:val="053076C3"/>
    <w:rsid w:val="05420EBC"/>
    <w:rsid w:val="0551A137"/>
    <w:rsid w:val="05564575"/>
    <w:rsid w:val="05700BA5"/>
    <w:rsid w:val="05735A8D"/>
    <w:rsid w:val="05862B19"/>
    <w:rsid w:val="058EA885"/>
    <w:rsid w:val="05968D32"/>
    <w:rsid w:val="05ADA0B4"/>
    <w:rsid w:val="05AF2704"/>
    <w:rsid w:val="05B7C8FC"/>
    <w:rsid w:val="05BFA0A3"/>
    <w:rsid w:val="05C50EF7"/>
    <w:rsid w:val="05DA4E5A"/>
    <w:rsid w:val="05EE3804"/>
    <w:rsid w:val="05F4B794"/>
    <w:rsid w:val="06121390"/>
    <w:rsid w:val="06190185"/>
    <w:rsid w:val="062502C1"/>
    <w:rsid w:val="062EA028"/>
    <w:rsid w:val="063CA262"/>
    <w:rsid w:val="065E7510"/>
    <w:rsid w:val="06611B85"/>
    <w:rsid w:val="0671EEE0"/>
    <w:rsid w:val="0676151B"/>
    <w:rsid w:val="0676F027"/>
    <w:rsid w:val="06C4C204"/>
    <w:rsid w:val="06C824C8"/>
    <w:rsid w:val="06CAFFC3"/>
    <w:rsid w:val="06CB01C6"/>
    <w:rsid w:val="070844BE"/>
    <w:rsid w:val="072B2B02"/>
    <w:rsid w:val="073E6FFA"/>
    <w:rsid w:val="075F904F"/>
    <w:rsid w:val="07AB4DEC"/>
    <w:rsid w:val="07C3AFC3"/>
    <w:rsid w:val="07C558FB"/>
    <w:rsid w:val="07C7E528"/>
    <w:rsid w:val="07D71AF5"/>
    <w:rsid w:val="07F2C6B7"/>
    <w:rsid w:val="07FCCD6B"/>
    <w:rsid w:val="07FF7227"/>
    <w:rsid w:val="0807356F"/>
    <w:rsid w:val="080E22A8"/>
    <w:rsid w:val="080FD472"/>
    <w:rsid w:val="082719A8"/>
    <w:rsid w:val="084502E9"/>
    <w:rsid w:val="08704AAE"/>
    <w:rsid w:val="08744C79"/>
    <w:rsid w:val="08782089"/>
    <w:rsid w:val="08817DB1"/>
    <w:rsid w:val="0893F5E8"/>
    <w:rsid w:val="0896273C"/>
    <w:rsid w:val="08A84C95"/>
    <w:rsid w:val="08BD084D"/>
    <w:rsid w:val="08D2654D"/>
    <w:rsid w:val="09124FA1"/>
    <w:rsid w:val="091ADC82"/>
    <w:rsid w:val="091CB8AF"/>
    <w:rsid w:val="09350A21"/>
    <w:rsid w:val="0935E061"/>
    <w:rsid w:val="094000EB"/>
    <w:rsid w:val="095A3477"/>
    <w:rsid w:val="096402C1"/>
    <w:rsid w:val="0979FC66"/>
    <w:rsid w:val="098437EA"/>
    <w:rsid w:val="0989EBA7"/>
    <w:rsid w:val="09A7BC01"/>
    <w:rsid w:val="09BA63EB"/>
    <w:rsid w:val="09BF19F4"/>
    <w:rsid w:val="09CF552E"/>
    <w:rsid w:val="09F3880F"/>
    <w:rsid w:val="09FCD727"/>
    <w:rsid w:val="0A09BAA1"/>
    <w:rsid w:val="0A23CDCE"/>
    <w:rsid w:val="0A40F24D"/>
    <w:rsid w:val="0A411523"/>
    <w:rsid w:val="0A632754"/>
    <w:rsid w:val="0A6DCAED"/>
    <w:rsid w:val="0A6ED882"/>
    <w:rsid w:val="0A6FDC34"/>
    <w:rsid w:val="0A74E6C7"/>
    <w:rsid w:val="0A8BD18E"/>
    <w:rsid w:val="0AA1A397"/>
    <w:rsid w:val="0AB7DB90"/>
    <w:rsid w:val="0AC63256"/>
    <w:rsid w:val="0AE4A115"/>
    <w:rsid w:val="0AF5E88E"/>
    <w:rsid w:val="0AFCE0E8"/>
    <w:rsid w:val="0B0B18F9"/>
    <w:rsid w:val="0B1CE370"/>
    <w:rsid w:val="0B2795FA"/>
    <w:rsid w:val="0B4243A1"/>
    <w:rsid w:val="0B4C073A"/>
    <w:rsid w:val="0B4D4139"/>
    <w:rsid w:val="0B6F653F"/>
    <w:rsid w:val="0B7233F3"/>
    <w:rsid w:val="0B724ED2"/>
    <w:rsid w:val="0B7F6F0B"/>
    <w:rsid w:val="0B8A3121"/>
    <w:rsid w:val="0B8D963E"/>
    <w:rsid w:val="0B9C2BD3"/>
    <w:rsid w:val="0BAA044E"/>
    <w:rsid w:val="0BC69324"/>
    <w:rsid w:val="0BE19494"/>
    <w:rsid w:val="0BF10550"/>
    <w:rsid w:val="0BFCE1AD"/>
    <w:rsid w:val="0C2F95B8"/>
    <w:rsid w:val="0C35BE37"/>
    <w:rsid w:val="0C3B6910"/>
    <w:rsid w:val="0C43B3C4"/>
    <w:rsid w:val="0C52DB30"/>
    <w:rsid w:val="0C5871D9"/>
    <w:rsid w:val="0C58AD54"/>
    <w:rsid w:val="0C75885F"/>
    <w:rsid w:val="0C83E5D9"/>
    <w:rsid w:val="0CA2073A"/>
    <w:rsid w:val="0CB5DB70"/>
    <w:rsid w:val="0CB9AC24"/>
    <w:rsid w:val="0CC3BF51"/>
    <w:rsid w:val="0CE4A568"/>
    <w:rsid w:val="0CE70E4D"/>
    <w:rsid w:val="0CE762ED"/>
    <w:rsid w:val="0D27A119"/>
    <w:rsid w:val="0D32E44C"/>
    <w:rsid w:val="0D432645"/>
    <w:rsid w:val="0D594A0C"/>
    <w:rsid w:val="0D5CF700"/>
    <w:rsid w:val="0DA109A1"/>
    <w:rsid w:val="0DA99C05"/>
    <w:rsid w:val="0DB8F579"/>
    <w:rsid w:val="0DC6FCE5"/>
    <w:rsid w:val="0DCAF7F2"/>
    <w:rsid w:val="0DCF6FCD"/>
    <w:rsid w:val="0DD6A789"/>
    <w:rsid w:val="0DE0C220"/>
    <w:rsid w:val="0DED4840"/>
    <w:rsid w:val="0E038663"/>
    <w:rsid w:val="0E20076D"/>
    <w:rsid w:val="0E295C6D"/>
    <w:rsid w:val="0E3981C7"/>
    <w:rsid w:val="0E79087C"/>
    <w:rsid w:val="0E8E1019"/>
    <w:rsid w:val="0E9D4E39"/>
    <w:rsid w:val="0EB39639"/>
    <w:rsid w:val="0EBC1600"/>
    <w:rsid w:val="0EEFA60A"/>
    <w:rsid w:val="0EFF542A"/>
    <w:rsid w:val="0F12A95C"/>
    <w:rsid w:val="0F15535A"/>
    <w:rsid w:val="0F182F4A"/>
    <w:rsid w:val="0F1DCEC2"/>
    <w:rsid w:val="0F2553A1"/>
    <w:rsid w:val="0F282D3F"/>
    <w:rsid w:val="0F330C84"/>
    <w:rsid w:val="0F428E45"/>
    <w:rsid w:val="0F47C14C"/>
    <w:rsid w:val="0F67D5F4"/>
    <w:rsid w:val="0F7B9C9A"/>
    <w:rsid w:val="0F842C30"/>
    <w:rsid w:val="0FAB866C"/>
    <w:rsid w:val="0FD878BD"/>
    <w:rsid w:val="1014F339"/>
    <w:rsid w:val="1029E4C5"/>
    <w:rsid w:val="10351E2B"/>
    <w:rsid w:val="103A4DE6"/>
    <w:rsid w:val="104C9F67"/>
    <w:rsid w:val="1054AEF7"/>
    <w:rsid w:val="105602A0"/>
    <w:rsid w:val="105982C8"/>
    <w:rsid w:val="10883EE0"/>
    <w:rsid w:val="1089CC0D"/>
    <w:rsid w:val="108DCDD0"/>
    <w:rsid w:val="10A5ADE8"/>
    <w:rsid w:val="10A9538E"/>
    <w:rsid w:val="10CEC557"/>
    <w:rsid w:val="10E5B970"/>
    <w:rsid w:val="10F5E921"/>
    <w:rsid w:val="11109BC0"/>
    <w:rsid w:val="1128A4BA"/>
    <w:rsid w:val="11294FD4"/>
    <w:rsid w:val="1164D548"/>
    <w:rsid w:val="11698B67"/>
    <w:rsid w:val="119B536C"/>
    <w:rsid w:val="119F49B6"/>
    <w:rsid w:val="119F6329"/>
    <w:rsid w:val="11B5D6CA"/>
    <w:rsid w:val="11B70B4B"/>
    <w:rsid w:val="11BC3734"/>
    <w:rsid w:val="11CCDAF2"/>
    <w:rsid w:val="1212A00C"/>
    <w:rsid w:val="12293656"/>
    <w:rsid w:val="12556E25"/>
    <w:rsid w:val="1255E940"/>
    <w:rsid w:val="1265B09F"/>
    <w:rsid w:val="1268409B"/>
    <w:rsid w:val="12721D9C"/>
    <w:rsid w:val="127CA9D0"/>
    <w:rsid w:val="12851112"/>
    <w:rsid w:val="12A1746B"/>
    <w:rsid w:val="12BC4BE1"/>
    <w:rsid w:val="12EDF4D4"/>
    <w:rsid w:val="12F852F3"/>
    <w:rsid w:val="131854D8"/>
    <w:rsid w:val="1321957F"/>
    <w:rsid w:val="1337DD57"/>
    <w:rsid w:val="1338FB7E"/>
    <w:rsid w:val="13457273"/>
    <w:rsid w:val="13615D95"/>
    <w:rsid w:val="1370EB56"/>
    <w:rsid w:val="1385D53C"/>
    <w:rsid w:val="13C4BCF7"/>
    <w:rsid w:val="13C574F3"/>
    <w:rsid w:val="13D1299B"/>
    <w:rsid w:val="13D1934D"/>
    <w:rsid w:val="13EBC8BD"/>
    <w:rsid w:val="141AE2A9"/>
    <w:rsid w:val="141E495B"/>
    <w:rsid w:val="142157BD"/>
    <w:rsid w:val="142896D7"/>
    <w:rsid w:val="14343E14"/>
    <w:rsid w:val="1439B23A"/>
    <w:rsid w:val="144C178A"/>
    <w:rsid w:val="144D2581"/>
    <w:rsid w:val="145FB9F5"/>
    <w:rsid w:val="1462A798"/>
    <w:rsid w:val="1464027E"/>
    <w:rsid w:val="1464E911"/>
    <w:rsid w:val="1486A684"/>
    <w:rsid w:val="14889625"/>
    <w:rsid w:val="148CD09F"/>
    <w:rsid w:val="149BD0DB"/>
    <w:rsid w:val="14A2243F"/>
    <w:rsid w:val="14A5A0AC"/>
    <w:rsid w:val="14AB5DA4"/>
    <w:rsid w:val="14E285B3"/>
    <w:rsid w:val="14F6CDBE"/>
    <w:rsid w:val="15056CDF"/>
    <w:rsid w:val="1529A51C"/>
    <w:rsid w:val="1532D37E"/>
    <w:rsid w:val="1541A2F6"/>
    <w:rsid w:val="1545AF25"/>
    <w:rsid w:val="154B88F5"/>
    <w:rsid w:val="1554FC97"/>
    <w:rsid w:val="1566C009"/>
    <w:rsid w:val="1567D280"/>
    <w:rsid w:val="158BAC7C"/>
    <w:rsid w:val="158E497F"/>
    <w:rsid w:val="1597A82B"/>
    <w:rsid w:val="15A09EF3"/>
    <w:rsid w:val="15AE1457"/>
    <w:rsid w:val="15C0AD4A"/>
    <w:rsid w:val="15C7C445"/>
    <w:rsid w:val="15C7FF0D"/>
    <w:rsid w:val="15CA9173"/>
    <w:rsid w:val="15F99218"/>
    <w:rsid w:val="1606F81C"/>
    <w:rsid w:val="160BFE97"/>
    <w:rsid w:val="160EC2CD"/>
    <w:rsid w:val="16151BD3"/>
    <w:rsid w:val="1618F9BE"/>
    <w:rsid w:val="1636C6FE"/>
    <w:rsid w:val="1640FC13"/>
    <w:rsid w:val="16521849"/>
    <w:rsid w:val="166B5F4B"/>
    <w:rsid w:val="1692B4FA"/>
    <w:rsid w:val="1692FA40"/>
    <w:rsid w:val="16A9FE04"/>
    <w:rsid w:val="16B39337"/>
    <w:rsid w:val="16BF88CC"/>
    <w:rsid w:val="16E3418E"/>
    <w:rsid w:val="16E63327"/>
    <w:rsid w:val="1701C3C3"/>
    <w:rsid w:val="17037410"/>
    <w:rsid w:val="17357947"/>
    <w:rsid w:val="17476544"/>
    <w:rsid w:val="1757743C"/>
    <w:rsid w:val="1774E9B4"/>
    <w:rsid w:val="179C98C7"/>
    <w:rsid w:val="17A53C2E"/>
    <w:rsid w:val="17BBC4E2"/>
    <w:rsid w:val="17C48093"/>
    <w:rsid w:val="17D14627"/>
    <w:rsid w:val="17D7110D"/>
    <w:rsid w:val="17D7C22B"/>
    <w:rsid w:val="17E71726"/>
    <w:rsid w:val="17FFE55E"/>
    <w:rsid w:val="180D3C26"/>
    <w:rsid w:val="181ABD45"/>
    <w:rsid w:val="18200962"/>
    <w:rsid w:val="1820B80E"/>
    <w:rsid w:val="184A163F"/>
    <w:rsid w:val="184A5E48"/>
    <w:rsid w:val="185371EB"/>
    <w:rsid w:val="1853B0DD"/>
    <w:rsid w:val="18561F58"/>
    <w:rsid w:val="18A7D300"/>
    <w:rsid w:val="18CFBA8A"/>
    <w:rsid w:val="19101FEA"/>
    <w:rsid w:val="191398A4"/>
    <w:rsid w:val="19247870"/>
    <w:rsid w:val="192FE7F8"/>
    <w:rsid w:val="1930BCC4"/>
    <w:rsid w:val="19395653"/>
    <w:rsid w:val="19539E45"/>
    <w:rsid w:val="195518FE"/>
    <w:rsid w:val="195BF9E9"/>
    <w:rsid w:val="197A770E"/>
    <w:rsid w:val="19837C34"/>
    <w:rsid w:val="1988DCFA"/>
    <w:rsid w:val="19A6D203"/>
    <w:rsid w:val="19B33CAA"/>
    <w:rsid w:val="19BC28BE"/>
    <w:rsid w:val="19BFF327"/>
    <w:rsid w:val="19CA8D97"/>
    <w:rsid w:val="19D65E5A"/>
    <w:rsid w:val="19DD7905"/>
    <w:rsid w:val="19E22574"/>
    <w:rsid w:val="19ED8CBC"/>
    <w:rsid w:val="19F4CD70"/>
    <w:rsid w:val="1A1F0626"/>
    <w:rsid w:val="1A28F4AD"/>
    <w:rsid w:val="1A33367F"/>
    <w:rsid w:val="1A423420"/>
    <w:rsid w:val="1A509289"/>
    <w:rsid w:val="1A61B0E7"/>
    <w:rsid w:val="1A63DBF6"/>
    <w:rsid w:val="1A6481F6"/>
    <w:rsid w:val="1A7C2EE9"/>
    <w:rsid w:val="1A7D8990"/>
    <w:rsid w:val="1A908B82"/>
    <w:rsid w:val="1A9AED31"/>
    <w:rsid w:val="1AA6A35D"/>
    <w:rsid w:val="1AB20B73"/>
    <w:rsid w:val="1AB76FA3"/>
    <w:rsid w:val="1AE34A0D"/>
    <w:rsid w:val="1B37D929"/>
    <w:rsid w:val="1B6B1DFD"/>
    <w:rsid w:val="1B843D14"/>
    <w:rsid w:val="1B8B2575"/>
    <w:rsid w:val="1B8D3BAE"/>
    <w:rsid w:val="1B917BF4"/>
    <w:rsid w:val="1BA65B70"/>
    <w:rsid w:val="1BB1B44B"/>
    <w:rsid w:val="1BD941DE"/>
    <w:rsid w:val="1BDC10E4"/>
    <w:rsid w:val="1BE28CD6"/>
    <w:rsid w:val="1BE48AFC"/>
    <w:rsid w:val="1BEA8950"/>
    <w:rsid w:val="1BEF22A0"/>
    <w:rsid w:val="1BF03154"/>
    <w:rsid w:val="1BF50535"/>
    <w:rsid w:val="1C0AEE3B"/>
    <w:rsid w:val="1C0E0C0F"/>
    <w:rsid w:val="1C1A6A28"/>
    <w:rsid w:val="1C24C9BB"/>
    <w:rsid w:val="1C2600D0"/>
    <w:rsid w:val="1C27C202"/>
    <w:rsid w:val="1C2B588A"/>
    <w:rsid w:val="1C2CDFEB"/>
    <w:rsid w:val="1C381572"/>
    <w:rsid w:val="1C42E967"/>
    <w:rsid w:val="1C507623"/>
    <w:rsid w:val="1C65DDA6"/>
    <w:rsid w:val="1C6E3435"/>
    <w:rsid w:val="1C8F8FB8"/>
    <w:rsid w:val="1C9D75D8"/>
    <w:rsid w:val="1CA156BF"/>
    <w:rsid w:val="1CB11956"/>
    <w:rsid w:val="1CBCEB6B"/>
    <w:rsid w:val="1CC815A6"/>
    <w:rsid w:val="1CD36BE9"/>
    <w:rsid w:val="1CD45273"/>
    <w:rsid w:val="1CEDEDAF"/>
    <w:rsid w:val="1D16869C"/>
    <w:rsid w:val="1D1D31C9"/>
    <w:rsid w:val="1D215F36"/>
    <w:rsid w:val="1D2E6D10"/>
    <w:rsid w:val="1D30965F"/>
    <w:rsid w:val="1D41D0B6"/>
    <w:rsid w:val="1D4766FE"/>
    <w:rsid w:val="1D47DA1F"/>
    <w:rsid w:val="1D507DF8"/>
    <w:rsid w:val="1D5127B5"/>
    <w:rsid w:val="1D65B51B"/>
    <w:rsid w:val="1D677610"/>
    <w:rsid w:val="1D757675"/>
    <w:rsid w:val="1D8776D9"/>
    <w:rsid w:val="1DAC5D80"/>
    <w:rsid w:val="1DBA1730"/>
    <w:rsid w:val="1DCD4AA1"/>
    <w:rsid w:val="1E00234D"/>
    <w:rsid w:val="1E0370F0"/>
    <w:rsid w:val="1E28B3BD"/>
    <w:rsid w:val="1E39CA26"/>
    <w:rsid w:val="1E457303"/>
    <w:rsid w:val="1E458078"/>
    <w:rsid w:val="1E506D96"/>
    <w:rsid w:val="1E622676"/>
    <w:rsid w:val="1EAEF38E"/>
    <w:rsid w:val="1EB0F6A3"/>
    <w:rsid w:val="1EC707AF"/>
    <w:rsid w:val="1ECD1660"/>
    <w:rsid w:val="1ECE9FF0"/>
    <w:rsid w:val="1ED50780"/>
    <w:rsid w:val="1EF1264E"/>
    <w:rsid w:val="1F062938"/>
    <w:rsid w:val="1F1A2205"/>
    <w:rsid w:val="1F38F464"/>
    <w:rsid w:val="1F4A8FF4"/>
    <w:rsid w:val="1F566D82"/>
    <w:rsid w:val="1F5B7EB3"/>
    <w:rsid w:val="1F88D53B"/>
    <w:rsid w:val="1FA453C7"/>
    <w:rsid w:val="1FAE8BB7"/>
    <w:rsid w:val="1FC21329"/>
    <w:rsid w:val="1FC4FD5C"/>
    <w:rsid w:val="1FCE6F1D"/>
    <w:rsid w:val="1FD15C6A"/>
    <w:rsid w:val="1FD64151"/>
    <w:rsid w:val="1FF1A8D2"/>
    <w:rsid w:val="1FFE5C75"/>
    <w:rsid w:val="2025C78C"/>
    <w:rsid w:val="20361F7B"/>
    <w:rsid w:val="205D354A"/>
    <w:rsid w:val="20628052"/>
    <w:rsid w:val="207877D1"/>
    <w:rsid w:val="207A96DC"/>
    <w:rsid w:val="209FA8C9"/>
    <w:rsid w:val="20AEE971"/>
    <w:rsid w:val="20C3A1C4"/>
    <w:rsid w:val="20E02FEE"/>
    <w:rsid w:val="210B63A2"/>
    <w:rsid w:val="210C268A"/>
    <w:rsid w:val="21150FE9"/>
    <w:rsid w:val="21323A0C"/>
    <w:rsid w:val="21728A45"/>
    <w:rsid w:val="21945CE4"/>
    <w:rsid w:val="21980D02"/>
    <w:rsid w:val="21A85DB2"/>
    <w:rsid w:val="21C33CDF"/>
    <w:rsid w:val="21C56308"/>
    <w:rsid w:val="21CD46E2"/>
    <w:rsid w:val="21D150A4"/>
    <w:rsid w:val="21ECCDF6"/>
    <w:rsid w:val="21F130C7"/>
    <w:rsid w:val="21FBBD57"/>
    <w:rsid w:val="21FD2C59"/>
    <w:rsid w:val="2204BE2E"/>
    <w:rsid w:val="221779DF"/>
    <w:rsid w:val="22197F83"/>
    <w:rsid w:val="221C7FD7"/>
    <w:rsid w:val="2233FBBF"/>
    <w:rsid w:val="224D78B9"/>
    <w:rsid w:val="2263565E"/>
    <w:rsid w:val="226FAD4A"/>
    <w:rsid w:val="228A8EA9"/>
    <w:rsid w:val="22B3E547"/>
    <w:rsid w:val="22BA96E7"/>
    <w:rsid w:val="22D344CF"/>
    <w:rsid w:val="22E711C0"/>
    <w:rsid w:val="22F8C2A7"/>
    <w:rsid w:val="23012269"/>
    <w:rsid w:val="23729577"/>
    <w:rsid w:val="23784E5D"/>
    <w:rsid w:val="23824535"/>
    <w:rsid w:val="2389B937"/>
    <w:rsid w:val="238F18DA"/>
    <w:rsid w:val="23A03E7C"/>
    <w:rsid w:val="23BAAE4F"/>
    <w:rsid w:val="23C50597"/>
    <w:rsid w:val="23D775E9"/>
    <w:rsid w:val="23EF192A"/>
    <w:rsid w:val="23F1F7A3"/>
    <w:rsid w:val="23F2A57A"/>
    <w:rsid w:val="23FDC287"/>
    <w:rsid w:val="2402FE84"/>
    <w:rsid w:val="2403C44A"/>
    <w:rsid w:val="2409D529"/>
    <w:rsid w:val="24208946"/>
    <w:rsid w:val="24299F81"/>
    <w:rsid w:val="2437559F"/>
    <w:rsid w:val="246C195D"/>
    <w:rsid w:val="248D2AFA"/>
    <w:rsid w:val="24ACC7DC"/>
    <w:rsid w:val="24D06BBD"/>
    <w:rsid w:val="24D7E154"/>
    <w:rsid w:val="24DA307A"/>
    <w:rsid w:val="24DFA7E0"/>
    <w:rsid w:val="25047482"/>
    <w:rsid w:val="2506284C"/>
    <w:rsid w:val="250BE610"/>
    <w:rsid w:val="252C9072"/>
    <w:rsid w:val="2534DE10"/>
    <w:rsid w:val="25505FA2"/>
    <w:rsid w:val="255A5CFD"/>
    <w:rsid w:val="255DAE52"/>
    <w:rsid w:val="25A1A107"/>
    <w:rsid w:val="25A44D44"/>
    <w:rsid w:val="25ABF592"/>
    <w:rsid w:val="25D87D9F"/>
    <w:rsid w:val="25DD3352"/>
    <w:rsid w:val="25E2D467"/>
    <w:rsid w:val="25E55D83"/>
    <w:rsid w:val="25F69FC4"/>
    <w:rsid w:val="261B0D12"/>
    <w:rsid w:val="26246EFD"/>
    <w:rsid w:val="26292683"/>
    <w:rsid w:val="2635B31B"/>
    <w:rsid w:val="26401727"/>
    <w:rsid w:val="264C17BE"/>
    <w:rsid w:val="26590A99"/>
    <w:rsid w:val="266662C4"/>
    <w:rsid w:val="266A2CE0"/>
    <w:rsid w:val="2670EC0D"/>
    <w:rsid w:val="267600E7"/>
    <w:rsid w:val="2682E020"/>
    <w:rsid w:val="26A437EC"/>
    <w:rsid w:val="26A813D6"/>
    <w:rsid w:val="26BE7B6E"/>
    <w:rsid w:val="26DB05F2"/>
    <w:rsid w:val="270EB428"/>
    <w:rsid w:val="271057F6"/>
    <w:rsid w:val="2710681D"/>
    <w:rsid w:val="272310D3"/>
    <w:rsid w:val="273F4658"/>
    <w:rsid w:val="276FB119"/>
    <w:rsid w:val="278457EF"/>
    <w:rsid w:val="27A710A8"/>
    <w:rsid w:val="27BB1B6D"/>
    <w:rsid w:val="27D1120C"/>
    <w:rsid w:val="27D2952C"/>
    <w:rsid w:val="27D3EE8B"/>
    <w:rsid w:val="27D465A4"/>
    <w:rsid w:val="27DC8D53"/>
    <w:rsid w:val="27DD8D07"/>
    <w:rsid w:val="27E9490F"/>
    <w:rsid w:val="2803F30B"/>
    <w:rsid w:val="280B1C73"/>
    <w:rsid w:val="2833F476"/>
    <w:rsid w:val="28406BFD"/>
    <w:rsid w:val="284C8E14"/>
    <w:rsid w:val="2875DAC2"/>
    <w:rsid w:val="28931AB1"/>
    <w:rsid w:val="28A7FF5D"/>
    <w:rsid w:val="28AEF294"/>
    <w:rsid w:val="28E51923"/>
    <w:rsid w:val="292C3824"/>
    <w:rsid w:val="2957EF98"/>
    <w:rsid w:val="296C8C7B"/>
    <w:rsid w:val="297329E9"/>
    <w:rsid w:val="297E2A3A"/>
    <w:rsid w:val="29C57687"/>
    <w:rsid w:val="29C7918F"/>
    <w:rsid w:val="29CEEEB3"/>
    <w:rsid w:val="29FEAF88"/>
    <w:rsid w:val="2A048A22"/>
    <w:rsid w:val="2A21AE7F"/>
    <w:rsid w:val="2A72DF1D"/>
    <w:rsid w:val="2A794D7C"/>
    <w:rsid w:val="2A9F7492"/>
    <w:rsid w:val="2ACBE07A"/>
    <w:rsid w:val="2AEF14B7"/>
    <w:rsid w:val="2AF3BEC0"/>
    <w:rsid w:val="2AFBEAA3"/>
    <w:rsid w:val="2B237081"/>
    <w:rsid w:val="2B335BAB"/>
    <w:rsid w:val="2B4292EC"/>
    <w:rsid w:val="2B8516E6"/>
    <w:rsid w:val="2B8659BD"/>
    <w:rsid w:val="2B969FDC"/>
    <w:rsid w:val="2BF6E3CC"/>
    <w:rsid w:val="2C006811"/>
    <w:rsid w:val="2C18CACB"/>
    <w:rsid w:val="2C53E152"/>
    <w:rsid w:val="2C5AC086"/>
    <w:rsid w:val="2C61656B"/>
    <w:rsid w:val="2C61A9FD"/>
    <w:rsid w:val="2C739DE2"/>
    <w:rsid w:val="2C8B7140"/>
    <w:rsid w:val="2C8FDD89"/>
    <w:rsid w:val="2C90DFE0"/>
    <w:rsid w:val="2CA5AA23"/>
    <w:rsid w:val="2CE4752F"/>
    <w:rsid w:val="2D3CD3D1"/>
    <w:rsid w:val="2D4512A0"/>
    <w:rsid w:val="2D4B5742"/>
    <w:rsid w:val="2D4CC544"/>
    <w:rsid w:val="2DCF396F"/>
    <w:rsid w:val="2DE0378D"/>
    <w:rsid w:val="2DEED5B8"/>
    <w:rsid w:val="2E12B600"/>
    <w:rsid w:val="2E1E307B"/>
    <w:rsid w:val="2E1F6572"/>
    <w:rsid w:val="2E646CFF"/>
    <w:rsid w:val="2E6ACBCA"/>
    <w:rsid w:val="2E6F3123"/>
    <w:rsid w:val="2E89F3D5"/>
    <w:rsid w:val="2E925739"/>
    <w:rsid w:val="2E9784A2"/>
    <w:rsid w:val="2EB99F2F"/>
    <w:rsid w:val="2EC6C59F"/>
    <w:rsid w:val="2EE035C1"/>
    <w:rsid w:val="2EE29191"/>
    <w:rsid w:val="2EEB65AA"/>
    <w:rsid w:val="2EF25C91"/>
    <w:rsid w:val="2EF6910F"/>
    <w:rsid w:val="2F3DBDE3"/>
    <w:rsid w:val="2F4D4097"/>
    <w:rsid w:val="2F53B37F"/>
    <w:rsid w:val="2F55F717"/>
    <w:rsid w:val="2F59DAB5"/>
    <w:rsid w:val="2F71E0BD"/>
    <w:rsid w:val="2F771641"/>
    <w:rsid w:val="2F7A30CF"/>
    <w:rsid w:val="2F9D0763"/>
    <w:rsid w:val="2FD52A11"/>
    <w:rsid w:val="2FFD0C83"/>
    <w:rsid w:val="3004D9F9"/>
    <w:rsid w:val="30080F6C"/>
    <w:rsid w:val="3026077B"/>
    <w:rsid w:val="3040368F"/>
    <w:rsid w:val="305D8CD1"/>
    <w:rsid w:val="3066B27C"/>
    <w:rsid w:val="3097515F"/>
    <w:rsid w:val="30A82D12"/>
    <w:rsid w:val="30A83FBC"/>
    <w:rsid w:val="30CED3BA"/>
    <w:rsid w:val="30F86BB0"/>
    <w:rsid w:val="3103D21A"/>
    <w:rsid w:val="3112B2F1"/>
    <w:rsid w:val="311910E6"/>
    <w:rsid w:val="312E6DB7"/>
    <w:rsid w:val="3135CFF1"/>
    <w:rsid w:val="31398092"/>
    <w:rsid w:val="3165093E"/>
    <w:rsid w:val="3178F410"/>
    <w:rsid w:val="31890679"/>
    <w:rsid w:val="318E516A"/>
    <w:rsid w:val="3191E7FF"/>
    <w:rsid w:val="3197D9AB"/>
    <w:rsid w:val="319CE95B"/>
    <w:rsid w:val="31C21E7A"/>
    <w:rsid w:val="31C2F562"/>
    <w:rsid w:val="31C724F9"/>
    <w:rsid w:val="31E6B602"/>
    <w:rsid w:val="31F5A88B"/>
    <w:rsid w:val="31FA8261"/>
    <w:rsid w:val="321989F9"/>
    <w:rsid w:val="322D425E"/>
    <w:rsid w:val="32352121"/>
    <w:rsid w:val="325923E1"/>
    <w:rsid w:val="327890C7"/>
    <w:rsid w:val="328DFE44"/>
    <w:rsid w:val="32932C4F"/>
    <w:rsid w:val="32AC0CBC"/>
    <w:rsid w:val="32BCD3B1"/>
    <w:rsid w:val="32D1F2D8"/>
    <w:rsid w:val="32EBBF8C"/>
    <w:rsid w:val="32FA5AD0"/>
    <w:rsid w:val="33070D70"/>
    <w:rsid w:val="332374B6"/>
    <w:rsid w:val="333C85C2"/>
    <w:rsid w:val="3363D8AB"/>
    <w:rsid w:val="336A904F"/>
    <w:rsid w:val="3382AF84"/>
    <w:rsid w:val="339D60BC"/>
    <w:rsid w:val="33C484F3"/>
    <w:rsid w:val="33D8468C"/>
    <w:rsid w:val="33D96CEF"/>
    <w:rsid w:val="340A3A3E"/>
    <w:rsid w:val="341FBB6E"/>
    <w:rsid w:val="343E95D8"/>
    <w:rsid w:val="34422DC7"/>
    <w:rsid w:val="3446FFD0"/>
    <w:rsid w:val="344FDBB6"/>
    <w:rsid w:val="345A0DFC"/>
    <w:rsid w:val="345ECFD3"/>
    <w:rsid w:val="3468AE80"/>
    <w:rsid w:val="347171EB"/>
    <w:rsid w:val="349EE8DC"/>
    <w:rsid w:val="34B437C0"/>
    <w:rsid w:val="34BAC796"/>
    <w:rsid w:val="34BE0935"/>
    <w:rsid w:val="34CBB944"/>
    <w:rsid w:val="34CD11FC"/>
    <w:rsid w:val="34D757CB"/>
    <w:rsid w:val="34E03DF6"/>
    <w:rsid w:val="34EC1874"/>
    <w:rsid w:val="34ED0EE4"/>
    <w:rsid w:val="35021DC0"/>
    <w:rsid w:val="3512B3A3"/>
    <w:rsid w:val="3518EEFB"/>
    <w:rsid w:val="35190AF1"/>
    <w:rsid w:val="351C83A0"/>
    <w:rsid w:val="353D2922"/>
    <w:rsid w:val="353EC2A4"/>
    <w:rsid w:val="355CDA34"/>
    <w:rsid w:val="355D0ADE"/>
    <w:rsid w:val="357CF0E5"/>
    <w:rsid w:val="357DE00B"/>
    <w:rsid w:val="358B24A8"/>
    <w:rsid w:val="358EEFAF"/>
    <w:rsid w:val="3594EE6C"/>
    <w:rsid w:val="35994ED9"/>
    <w:rsid w:val="35A1D7E1"/>
    <w:rsid w:val="35BB5A41"/>
    <w:rsid w:val="35CFAAC1"/>
    <w:rsid w:val="35D3AA70"/>
    <w:rsid w:val="35DD97B0"/>
    <w:rsid w:val="35EC038A"/>
    <w:rsid w:val="360A827A"/>
    <w:rsid w:val="3621FC1E"/>
    <w:rsid w:val="36230B0E"/>
    <w:rsid w:val="363C49E1"/>
    <w:rsid w:val="364BC871"/>
    <w:rsid w:val="36561BB5"/>
    <w:rsid w:val="36615199"/>
    <w:rsid w:val="3667BA3B"/>
    <w:rsid w:val="36706E61"/>
    <w:rsid w:val="36A20960"/>
    <w:rsid w:val="36B592A4"/>
    <w:rsid w:val="36C775E0"/>
    <w:rsid w:val="36DABDBD"/>
    <w:rsid w:val="36EC954A"/>
    <w:rsid w:val="36ED38BB"/>
    <w:rsid w:val="370A877D"/>
    <w:rsid w:val="370FC171"/>
    <w:rsid w:val="37110C44"/>
    <w:rsid w:val="371871BC"/>
    <w:rsid w:val="3732BE25"/>
    <w:rsid w:val="373DBE29"/>
    <w:rsid w:val="37488986"/>
    <w:rsid w:val="375FC6F3"/>
    <w:rsid w:val="376B2711"/>
    <w:rsid w:val="37813536"/>
    <w:rsid w:val="3795069D"/>
    <w:rsid w:val="3797544D"/>
    <w:rsid w:val="37AD1315"/>
    <w:rsid w:val="37E1ECEB"/>
    <w:rsid w:val="380A33EB"/>
    <w:rsid w:val="380D14D7"/>
    <w:rsid w:val="382120BF"/>
    <w:rsid w:val="382E3741"/>
    <w:rsid w:val="3833339F"/>
    <w:rsid w:val="38640BA4"/>
    <w:rsid w:val="387986DC"/>
    <w:rsid w:val="387BA5A3"/>
    <w:rsid w:val="387FE071"/>
    <w:rsid w:val="38945B6C"/>
    <w:rsid w:val="38A13B12"/>
    <w:rsid w:val="38AFFE60"/>
    <w:rsid w:val="38DCEE0A"/>
    <w:rsid w:val="38E20080"/>
    <w:rsid w:val="3900957E"/>
    <w:rsid w:val="392747DD"/>
    <w:rsid w:val="392F5F6E"/>
    <w:rsid w:val="3937EA88"/>
    <w:rsid w:val="39430FF3"/>
    <w:rsid w:val="395D9512"/>
    <w:rsid w:val="3968EB0D"/>
    <w:rsid w:val="399ABCE0"/>
    <w:rsid w:val="39B134AB"/>
    <w:rsid w:val="39D33468"/>
    <w:rsid w:val="39EB92CA"/>
    <w:rsid w:val="3A069E43"/>
    <w:rsid w:val="3A0A85BC"/>
    <w:rsid w:val="3A202C4A"/>
    <w:rsid w:val="3A623801"/>
    <w:rsid w:val="3A68B54A"/>
    <w:rsid w:val="3A8A8A82"/>
    <w:rsid w:val="3A9667CC"/>
    <w:rsid w:val="3A9E4FD4"/>
    <w:rsid w:val="3AA90A5E"/>
    <w:rsid w:val="3AAF7599"/>
    <w:rsid w:val="3AB6356C"/>
    <w:rsid w:val="3ABB9F24"/>
    <w:rsid w:val="3AD24EB3"/>
    <w:rsid w:val="3AE615FC"/>
    <w:rsid w:val="3AF3CAD9"/>
    <w:rsid w:val="3AF5EEB9"/>
    <w:rsid w:val="3B12D0D9"/>
    <w:rsid w:val="3B17748A"/>
    <w:rsid w:val="3B19845B"/>
    <w:rsid w:val="3B1CAA24"/>
    <w:rsid w:val="3B1E40E8"/>
    <w:rsid w:val="3B43AF6C"/>
    <w:rsid w:val="3B54242F"/>
    <w:rsid w:val="3B5C886D"/>
    <w:rsid w:val="3B5E5DEB"/>
    <w:rsid w:val="3B6B6261"/>
    <w:rsid w:val="3B6ED1EC"/>
    <w:rsid w:val="3B7C48D4"/>
    <w:rsid w:val="3B8DA9B7"/>
    <w:rsid w:val="3B971906"/>
    <w:rsid w:val="3B98C8D4"/>
    <w:rsid w:val="3B9965EA"/>
    <w:rsid w:val="3B9E14C5"/>
    <w:rsid w:val="3BA244F8"/>
    <w:rsid w:val="3BB2ACB8"/>
    <w:rsid w:val="3C0A15B5"/>
    <w:rsid w:val="3C35B510"/>
    <w:rsid w:val="3C998B3A"/>
    <w:rsid w:val="3CA1CB16"/>
    <w:rsid w:val="3CD81E07"/>
    <w:rsid w:val="3CFC4B73"/>
    <w:rsid w:val="3D2365A9"/>
    <w:rsid w:val="3D25CF3F"/>
    <w:rsid w:val="3D2B2E03"/>
    <w:rsid w:val="3D317E5F"/>
    <w:rsid w:val="3D32A7DD"/>
    <w:rsid w:val="3D3DEC10"/>
    <w:rsid w:val="3D56225E"/>
    <w:rsid w:val="3D65B4AE"/>
    <w:rsid w:val="3D6B8A3F"/>
    <w:rsid w:val="3D7E9874"/>
    <w:rsid w:val="3D90C3C9"/>
    <w:rsid w:val="3D9D184B"/>
    <w:rsid w:val="3DA16269"/>
    <w:rsid w:val="3DA76115"/>
    <w:rsid w:val="3DAB0200"/>
    <w:rsid w:val="3DB657F4"/>
    <w:rsid w:val="3DBAE096"/>
    <w:rsid w:val="3DC983B0"/>
    <w:rsid w:val="3DD6AC4D"/>
    <w:rsid w:val="3E0559C9"/>
    <w:rsid w:val="3E26A7FE"/>
    <w:rsid w:val="3E2FFD39"/>
    <w:rsid w:val="3E3557DA"/>
    <w:rsid w:val="3E4A35A4"/>
    <w:rsid w:val="3E4DEB65"/>
    <w:rsid w:val="3E535B63"/>
    <w:rsid w:val="3E648098"/>
    <w:rsid w:val="3E6A9259"/>
    <w:rsid w:val="3E6C81B9"/>
    <w:rsid w:val="3E6D83CF"/>
    <w:rsid w:val="3E6FB9B7"/>
    <w:rsid w:val="3E9F3543"/>
    <w:rsid w:val="3EDD182F"/>
    <w:rsid w:val="3EE18478"/>
    <w:rsid w:val="3EE35E0E"/>
    <w:rsid w:val="3EEF70F7"/>
    <w:rsid w:val="3F259318"/>
    <w:rsid w:val="3F4E170C"/>
    <w:rsid w:val="3F5783AD"/>
    <w:rsid w:val="3F6B8A24"/>
    <w:rsid w:val="3F8AAD46"/>
    <w:rsid w:val="3F90B1B1"/>
    <w:rsid w:val="3FBD6E65"/>
    <w:rsid w:val="3FBFEF2B"/>
    <w:rsid w:val="3FEB0689"/>
    <w:rsid w:val="3FEE8915"/>
    <w:rsid w:val="401A5429"/>
    <w:rsid w:val="401DE1BD"/>
    <w:rsid w:val="4035E364"/>
    <w:rsid w:val="40391E5E"/>
    <w:rsid w:val="404C49D3"/>
    <w:rsid w:val="409A0165"/>
    <w:rsid w:val="40C5C334"/>
    <w:rsid w:val="40CBC007"/>
    <w:rsid w:val="40D434AD"/>
    <w:rsid w:val="40F9590D"/>
    <w:rsid w:val="4112CAF4"/>
    <w:rsid w:val="41161BDB"/>
    <w:rsid w:val="41206A8D"/>
    <w:rsid w:val="41226E25"/>
    <w:rsid w:val="413CA402"/>
    <w:rsid w:val="41463E49"/>
    <w:rsid w:val="414FA3BD"/>
    <w:rsid w:val="41524EE3"/>
    <w:rsid w:val="4179F324"/>
    <w:rsid w:val="418EC8A6"/>
    <w:rsid w:val="419FA6CA"/>
    <w:rsid w:val="41DFFCAF"/>
    <w:rsid w:val="41F70ABB"/>
    <w:rsid w:val="41F87474"/>
    <w:rsid w:val="41FB0BC9"/>
    <w:rsid w:val="4218A837"/>
    <w:rsid w:val="4226BB9F"/>
    <w:rsid w:val="422EA421"/>
    <w:rsid w:val="4234A1A3"/>
    <w:rsid w:val="425F8C4E"/>
    <w:rsid w:val="42676A5B"/>
    <w:rsid w:val="427071ED"/>
    <w:rsid w:val="42843CB0"/>
    <w:rsid w:val="428C0245"/>
    <w:rsid w:val="428D5BCC"/>
    <w:rsid w:val="429049EA"/>
    <w:rsid w:val="4292E90A"/>
    <w:rsid w:val="42995290"/>
    <w:rsid w:val="42A8FA13"/>
    <w:rsid w:val="42A91CD6"/>
    <w:rsid w:val="42B26922"/>
    <w:rsid w:val="42BF1F83"/>
    <w:rsid w:val="42F01ABB"/>
    <w:rsid w:val="42F04987"/>
    <w:rsid w:val="42FE8957"/>
    <w:rsid w:val="430F9C67"/>
    <w:rsid w:val="4340DEF4"/>
    <w:rsid w:val="434364BF"/>
    <w:rsid w:val="43521C29"/>
    <w:rsid w:val="435BCDCD"/>
    <w:rsid w:val="435CA65B"/>
    <w:rsid w:val="437BFAB7"/>
    <w:rsid w:val="439A27E1"/>
    <w:rsid w:val="439DD0B2"/>
    <w:rsid w:val="439E5A4F"/>
    <w:rsid w:val="43B0551E"/>
    <w:rsid w:val="43D92B74"/>
    <w:rsid w:val="44028A19"/>
    <w:rsid w:val="441B5CE4"/>
    <w:rsid w:val="443C87DA"/>
    <w:rsid w:val="4446A40A"/>
    <w:rsid w:val="446F6C8D"/>
    <w:rsid w:val="447A03F8"/>
    <w:rsid w:val="447C7093"/>
    <w:rsid w:val="4487A982"/>
    <w:rsid w:val="449E2BFE"/>
    <w:rsid w:val="44A25A14"/>
    <w:rsid w:val="44A2FCEE"/>
    <w:rsid w:val="44B6B3DB"/>
    <w:rsid w:val="44B9175C"/>
    <w:rsid w:val="44C80D46"/>
    <w:rsid w:val="44D2FFE5"/>
    <w:rsid w:val="44D68F99"/>
    <w:rsid w:val="44E0DF2B"/>
    <w:rsid w:val="44EAFC4A"/>
    <w:rsid w:val="44F599AA"/>
    <w:rsid w:val="44F6AB55"/>
    <w:rsid w:val="44F791E8"/>
    <w:rsid w:val="44FA9C36"/>
    <w:rsid w:val="44FF19CC"/>
    <w:rsid w:val="450613D1"/>
    <w:rsid w:val="45195382"/>
    <w:rsid w:val="4519B4A1"/>
    <w:rsid w:val="452E2DD3"/>
    <w:rsid w:val="4531387C"/>
    <w:rsid w:val="453F007D"/>
    <w:rsid w:val="4545C812"/>
    <w:rsid w:val="4547EA0F"/>
    <w:rsid w:val="454CDFC9"/>
    <w:rsid w:val="455392C8"/>
    <w:rsid w:val="45947155"/>
    <w:rsid w:val="45B621D2"/>
    <w:rsid w:val="45D67FA8"/>
    <w:rsid w:val="45DB5E24"/>
    <w:rsid w:val="45DF8421"/>
    <w:rsid w:val="45E7C2ED"/>
    <w:rsid w:val="45F8D9A2"/>
    <w:rsid w:val="460D4304"/>
    <w:rsid w:val="463B050A"/>
    <w:rsid w:val="4645EFED"/>
    <w:rsid w:val="464BA1A6"/>
    <w:rsid w:val="4656755A"/>
    <w:rsid w:val="465E6CA9"/>
    <w:rsid w:val="466BEEEC"/>
    <w:rsid w:val="467FD945"/>
    <w:rsid w:val="4693583B"/>
    <w:rsid w:val="46A58E48"/>
    <w:rsid w:val="46B19B6E"/>
    <w:rsid w:val="46B28FF1"/>
    <w:rsid w:val="46B55F94"/>
    <w:rsid w:val="46B7536C"/>
    <w:rsid w:val="46C3D88B"/>
    <w:rsid w:val="46C6D77A"/>
    <w:rsid w:val="46D45814"/>
    <w:rsid w:val="46E2FF19"/>
    <w:rsid w:val="46ED0AB4"/>
    <w:rsid w:val="46F7B34B"/>
    <w:rsid w:val="46FF3CCC"/>
    <w:rsid w:val="470DE396"/>
    <w:rsid w:val="470F5CE5"/>
    <w:rsid w:val="472DA414"/>
    <w:rsid w:val="4735EB05"/>
    <w:rsid w:val="473B808F"/>
    <w:rsid w:val="473D5D31"/>
    <w:rsid w:val="474F3468"/>
    <w:rsid w:val="4764F78F"/>
    <w:rsid w:val="476E5EE5"/>
    <w:rsid w:val="4788BB35"/>
    <w:rsid w:val="478EDE72"/>
    <w:rsid w:val="479DA09F"/>
    <w:rsid w:val="47AB5535"/>
    <w:rsid w:val="47AF0B49"/>
    <w:rsid w:val="47B13222"/>
    <w:rsid w:val="47B6FF96"/>
    <w:rsid w:val="47B82706"/>
    <w:rsid w:val="47C3B49A"/>
    <w:rsid w:val="47F837D6"/>
    <w:rsid w:val="47FF55C7"/>
    <w:rsid w:val="4804131E"/>
    <w:rsid w:val="480548DD"/>
    <w:rsid w:val="4806E890"/>
    <w:rsid w:val="481A72A6"/>
    <w:rsid w:val="481CE110"/>
    <w:rsid w:val="482E1CE4"/>
    <w:rsid w:val="48302F76"/>
    <w:rsid w:val="4857A7EB"/>
    <w:rsid w:val="48625513"/>
    <w:rsid w:val="486EAE03"/>
    <w:rsid w:val="48711C5A"/>
    <w:rsid w:val="48841BA0"/>
    <w:rsid w:val="48878266"/>
    <w:rsid w:val="48C75104"/>
    <w:rsid w:val="48CDD10C"/>
    <w:rsid w:val="48E62EB0"/>
    <w:rsid w:val="491981D4"/>
    <w:rsid w:val="491ACF6A"/>
    <w:rsid w:val="49245087"/>
    <w:rsid w:val="495AE4B3"/>
    <w:rsid w:val="4965F86B"/>
    <w:rsid w:val="4970DC5D"/>
    <w:rsid w:val="4971EEA8"/>
    <w:rsid w:val="4974DD05"/>
    <w:rsid w:val="4976F9F6"/>
    <w:rsid w:val="497C2DCE"/>
    <w:rsid w:val="4982DC58"/>
    <w:rsid w:val="498E1959"/>
    <w:rsid w:val="4999CC3E"/>
    <w:rsid w:val="499DD702"/>
    <w:rsid w:val="49AC0384"/>
    <w:rsid w:val="49AFD7D2"/>
    <w:rsid w:val="49CC410C"/>
    <w:rsid w:val="49CED2C4"/>
    <w:rsid w:val="49F3EE21"/>
    <w:rsid w:val="49F86F50"/>
    <w:rsid w:val="4A13BEBF"/>
    <w:rsid w:val="4A4B7ABB"/>
    <w:rsid w:val="4A829E10"/>
    <w:rsid w:val="4A87963E"/>
    <w:rsid w:val="4A8D6D1C"/>
    <w:rsid w:val="4AB7EB1E"/>
    <w:rsid w:val="4AE089EC"/>
    <w:rsid w:val="4AE684C5"/>
    <w:rsid w:val="4AEC6117"/>
    <w:rsid w:val="4AEDD3CD"/>
    <w:rsid w:val="4B435E09"/>
    <w:rsid w:val="4B486443"/>
    <w:rsid w:val="4B62E0B3"/>
    <w:rsid w:val="4B83A961"/>
    <w:rsid w:val="4B8D2625"/>
    <w:rsid w:val="4B90588A"/>
    <w:rsid w:val="4BA20E32"/>
    <w:rsid w:val="4BD8E6D9"/>
    <w:rsid w:val="4BEA6A58"/>
    <w:rsid w:val="4BF03F07"/>
    <w:rsid w:val="4BF54A3A"/>
    <w:rsid w:val="4BF6FE37"/>
    <w:rsid w:val="4BF74B36"/>
    <w:rsid w:val="4C00A434"/>
    <w:rsid w:val="4C05F3B7"/>
    <w:rsid w:val="4C0EDF3B"/>
    <w:rsid w:val="4C315942"/>
    <w:rsid w:val="4C34569B"/>
    <w:rsid w:val="4C395A94"/>
    <w:rsid w:val="4C497157"/>
    <w:rsid w:val="4C4974C4"/>
    <w:rsid w:val="4C51629E"/>
    <w:rsid w:val="4C53904B"/>
    <w:rsid w:val="4C5D6432"/>
    <w:rsid w:val="4C6F378C"/>
    <w:rsid w:val="4C7185BC"/>
    <w:rsid w:val="4C732AD7"/>
    <w:rsid w:val="4C817BD6"/>
    <w:rsid w:val="4C81CF40"/>
    <w:rsid w:val="4C98A8D7"/>
    <w:rsid w:val="4C9CEC34"/>
    <w:rsid w:val="4CAEDB79"/>
    <w:rsid w:val="4CD9A1EE"/>
    <w:rsid w:val="4CF106D3"/>
    <w:rsid w:val="4CF995E7"/>
    <w:rsid w:val="4D3F1A54"/>
    <w:rsid w:val="4D616278"/>
    <w:rsid w:val="4D765A2A"/>
    <w:rsid w:val="4D88387F"/>
    <w:rsid w:val="4DA0ED35"/>
    <w:rsid w:val="4DAE4D5F"/>
    <w:rsid w:val="4DB8F11F"/>
    <w:rsid w:val="4DDF6D8F"/>
    <w:rsid w:val="4DDFC663"/>
    <w:rsid w:val="4DE5859C"/>
    <w:rsid w:val="4DEB2FC1"/>
    <w:rsid w:val="4E190042"/>
    <w:rsid w:val="4E489A11"/>
    <w:rsid w:val="4E4E96F9"/>
    <w:rsid w:val="4E8C358B"/>
    <w:rsid w:val="4E8F587F"/>
    <w:rsid w:val="4E9933B9"/>
    <w:rsid w:val="4EA7C697"/>
    <w:rsid w:val="4EB88E3F"/>
    <w:rsid w:val="4EBBFEAF"/>
    <w:rsid w:val="4EBFD577"/>
    <w:rsid w:val="4EC6B85E"/>
    <w:rsid w:val="4ED7F0EF"/>
    <w:rsid w:val="4EDEFE3A"/>
    <w:rsid w:val="4EE8D27E"/>
    <w:rsid w:val="4EE94DFB"/>
    <w:rsid w:val="4EF69CE9"/>
    <w:rsid w:val="4EFA5874"/>
    <w:rsid w:val="4EFBE379"/>
    <w:rsid w:val="4F1E7D43"/>
    <w:rsid w:val="4F222170"/>
    <w:rsid w:val="4F2C495A"/>
    <w:rsid w:val="4F374C55"/>
    <w:rsid w:val="4F375C7C"/>
    <w:rsid w:val="4F455C24"/>
    <w:rsid w:val="4F58982B"/>
    <w:rsid w:val="4F6D2A6A"/>
    <w:rsid w:val="4F6D7C1F"/>
    <w:rsid w:val="4F6F930D"/>
    <w:rsid w:val="4F8738FF"/>
    <w:rsid w:val="4FA8143E"/>
    <w:rsid w:val="4FB784E2"/>
    <w:rsid w:val="4FD04EB7"/>
    <w:rsid w:val="4FD09430"/>
    <w:rsid w:val="4FD9730B"/>
    <w:rsid w:val="503833DD"/>
    <w:rsid w:val="50383653"/>
    <w:rsid w:val="50407F38"/>
    <w:rsid w:val="50484481"/>
    <w:rsid w:val="5056B93D"/>
    <w:rsid w:val="5059E8A4"/>
    <w:rsid w:val="50621C76"/>
    <w:rsid w:val="5072738B"/>
    <w:rsid w:val="5082EA74"/>
    <w:rsid w:val="508E455A"/>
    <w:rsid w:val="50A88214"/>
    <w:rsid w:val="50AB1485"/>
    <w:rsid w:val="50ACBEBD"/>
    <w:rsid w:val="50D3854F"/>
    <w:rsid w:val="50E42075"/>
    <w:rsid w:val="50EDB82A"/>
    <w:rsid w:val="50F9B194"/>
    <w:rsid w:val="510910F9"/>
    <w:rsid w:val="512E0BC1"/>
    <w:rsid w:val="51306FBD"/>
    <w:rsid w:val="51336592"/>
    <w:rsid w:val="51606421"/>
    <w:rsid w:val="51644118"/>
    <w:rsid w:val="5177B5B3"/>
    <w:rsid w:val="5182130D"/>
    <w:rsid w:val="518591C2"/>
    <w:rsid w:val="51C57B6A"/>
    <w:rsid w:val="51C6F4C6"/>
    <w:rsid w:val="51C70DE5"/>
    <w:rsid w:val="51CD3D48"/>
    <w:rsid w:val="51D25646"/>
    <w:rsid w:val="51ED098F"/>
    <w:rsid w:val="51F2DC93"/>
    <w:rsid w:val="51F33861"/>
    <w:rsid w:val="5225D73B"/>
    <w:rsid w:val="522F9363"/>
    <w:rsid w:val="525131EE"/>
    <w:rsid w:val="526B5D27"/>
    <w:rsid w:val="526B5E32"/>
    <w:rsid w:val="528F2742"/>
    <w:rsid w:val="5296C295"/>
    <w:rsid w:val="52C4889A"/>
    <w:rsid w:val="52DAB747"/>
    <w:rsid w:val="52F9BF57"/>
    <w:rsid w:val="5312452E"/>
    <w:rsid w:val="532C0E50"/>
    <w:rsid w:val="53322B13"/>
    <w:rsid w:val="533912A6"/>
    <w:rsid w:val="53559ADE"/>
    <w:rsid w:val="536581A5"/>
    <w:rsid w:val="53B5F54B"/>
    <w:rsid w:val="53FBE442"/>
    <w:rsid w:val="54255A68"/>
    <w:rsid w:val="54337D85"/>
    <w:rsid w:val="543A5750"/>
    <w:rsid w:val="5446DED2"/>
    <w:rsid w:val="5447A2A9"/>
    <w:rsid w:val="544B53F4"/>
    <w:rsid w:val="544E6712"/>
    <w:rsid w:val="545270D8"/>
    <w:rsid w:val="5494FC30"/>
    <w:rsid w:val="54962730"/>
    <w:rsid w:val="54A5689E"/>
    <w:rsid w:val="54C0F2FB"/>
    <w:rsid w:val="54C2EC08"/>
    <w:rsid w:val="54C55ACB"/>
    <w:rsid w:val="54E921EB"/>
    <w:rsid w:val="54EC17F5"/>
    <w:rsid w:val="5505B329"/>
    <w:rsid w:val="5505FB18"/>
    <w:rsid w:val="5515C5FD"/>
    <w:rsid w:val="55268469"/>
    <w:rsid w:val="55412223"/>
    <w:rsid w:val="556B0FFE"/>
    <w:rsid w:val="558143BD"/>
    <w:rsid w:val="5581CF1C"/>
    <w:rsid w:val="558ECEC9"/>
    <w:rsid w:val="55998DD4"/>
    <w:rsid w:val="55B68D69"/>
    <w:rsid w:val="55B8C789"/>
    <w:rsid w:val="55C4B225"/>
    <w:rsid w:val="55D08116"/>
    <w:rsid w:val="55F08E41"/>
    <w:rsid w:val="55FDAD4C"/>
    <w:rsid w:val="56006803"/>
    <w:rsid w:val="56042310"/>
    <w:rsid w:val="5612815F"/>
    <w:rsid w:val="56153D86"/>
    <w:rsid w:val="56167222"/>
    <w:rsid w:val="561A2E39"/>
    <w:rsid w:val="5641734D"/>
    <w:rsid w:val="5649EC15"/>
    <w:rsid w:val="564A7D55"/>
    <w:rsid w:val="566600EC"/>
    <w:rsid w:val="566FFE49"/>
    <w:rsid w:val="567118AE"/>
    <w:rsid w:val="5671C810"/>
    <w:rsid w:val="567745AC"/>
    <w:rsid w:val="569484DD"/>
    <w:rsid w:val="5699AE60"/>
    <w:rsid w:val="56A94C9B"/>
    <w:rsid w:val="56AB0CCE"/>
    <w:rsid w:val="56AD9462"/>
    <w:rsid w:val="56AE5703"/>
    <w:rsid w:val="56C1A067"/>
    <w:rsid w:val="56C9DEA1"/>
    <w:rsid w:val="56E886D7"/>
    <w:rsid w:val="56E964F6"/>
    <w:rsid w:val="56F4BC4D"/>
    <w:rsid w:val="5708508B"/>
    <w:rsid w:val="57448420"/>
    <w:rsid w:val="5749608C"/>
    <w:rsid w:val="575DA377"/>
    <w:rsid w:val="5761E910"/>
    <w:rsid w:val="5774F2F9"/>
    <w:rsid w:val="57818D2D"/>
    <w:rsid w:val="5781E097"/>
    <w:rsid w:val="57922BB0"/>
    <w:rsid w:val="57D4506D"/>
    <w:rsid w:val="580ABA2A"/>
    <w:rsid w:val="58155F7D"/>
    <w:rsid w:val="581581E1"/>
    <w:rsid w:val="581CD87F"/>
    <w:rsid w:val="582AEE0F"/>
    <w:rsid w:val="5849420C"/>
    <w:rsid w:val="585482E2"/>
    <w:rsid w:val="5856D1DF"/>
    <w:rsid w:val="587038DA"/>
    <w:rsid w:val="58ABC596"/>
    <w:rsid w:val="58DA6A19"/>
    <w:rsid w:val="58E8729D"/>
    <w:rsid w:val="59058949"/>
    <w:rsid w:val="590601D9"/>
    <w:rsid w:val="593BC030"/>
    <w:rsid w:val="594C5E2E"/>
    <w:rsid w:val="597A2199"/>
    <w:rsid w:val="59C15D83"/>
    <w:rsid w:val="59CC4BBD"/>
    <w:rsid w:val="59F321B5"/>
    <w:rsid w:val="59FB76EF"/>
    <w:rsid w:val="5A0E4E84"/>
    <w:rsid w:val="5A15FE37"/>
    <w:rsid w:val="5A1B2AE8"/>
    <w:rsid w:val="5A26E6A3"/>
    <w:rsid w:val="5A30385B"/>
    <w:rsid w:val="5A5F35A5"/>
    <w:rsid w:val="5A779018"/>
    <w:rsid w:val="5A85F10E"/>
    <w:rsid w:val="5A88E1AA"/>
    <w:rsid w:val="5A9EA967"/>
    <w:rsid w:val="5AA25813"/>
    <w:rsid w:val="5AA99FBC"/>
    <w:rsid w:val="5AA9D113"/>
    <w:rsid w:val="5AB29DEB"/>
    <w:rsid w:val="5AB8C69A"/>
    <w:rsid w:val="5AC41E45"/>
    <w:rsid w:val="5AC70C2A"/>
    <w:rsid w:val="5ACFBD38"/>
    <w:rsid w:val="5AD5DF10"/>
    <w:rsid w:val="5AEEFC36"/>
    <w:rsid w:val="5B178793"/>
    <w:rsid w:val="5B18C76E"/>
    <w:rsid w:val="5B1FAA0E"/>
    <w:rsid w:val="5B2C886A"/>
    <w:rsid w:val="5B49FD49"/>
    <w:rsid w:val="5B631560"/>
    <w:rsid w:val="5B715ED8"/>
    <w:rsid w:val="5B80F9C0"/>
    <w:rsid w:val="5B89242E"/>
    <w:rsid w:val="5BB31ABE"/>
    <w:rsid w:val="5BCDE8CD"/>
    <w:rsid w:val="5BDEA8D2"/>
    <w:rsid w:val="5BF423B7"/>
    <w:rsid w:val="5BFB5BD2"/>
    <w:rsid w:val="5BFD728C"/>
    <w:rsid w:val="5C1D3ADE"/>
    <w:rsid w:val="5C249767"/>
    <w:rsid w:val="5C2F3EB5"/>
    <w:rsid w:val="5C74A00D"/>
    <w:rsid w:val="5CA15254"/>
    <w:rsid w:val="5CB48D1C"/>
    <w:rsid w:val="5CBE78FF"/>
    <w:rsid w:val="5CE34573"/>
    <w:rsid w:val="5CFA00DF"/>
    <w:rsid w:val="5D02C922"/>
    <w:rsid w:val="5D0F12A2"/>
    <w:rsid w:val="5D14A44A"/>
    <w:rsid w:val="5D33A821"/>
    <w:rsid w:val="5D3811FA"/>
    <w:rsid w:val="5D3A178A"/>
    <w:rsid w:val="5D4A00E8"/>
    <w:rsid w:val="5D4EC724"/>
    <w:rsid w:val="5D5648D3"/>
    <w:rsid w:val="5D8D866B"/>
    <w:rsid w:val="5DAF5D24"/>
    <w:rsid w:val="5DC102EB"/>
    <w:rsid w:val="5DCED208"/>
    <w:rsid w:val="5DFEC685"/>
    <w:rsid w:val="5E07EA46"/>
    <w:rsid w:val="5E11AE56"/>
    <w:rsid w:val="5E257281"/>
    <w:rsid w:val="5E37B5D2"/>
    <w:rsid w:val="5E4D0ED7"/>
    <w:rsid w:val="5E523CA1"/>
    <w:rsid w:val="5E5BF1DC"/>
    <w:rsid w:val="5E650822"/>
    <w:rsid w:val="5E6664DE"/>
    <w:rsid w:val="5E82E6CB"/>
    <w:rsid w:val="5E8EAE03"/>
    <w:rsid w:val="5E974178"/>
    <w:rsid w:val="5EAA8E25"/>
    <w:rsid w:val="5EF10D0A"/>
    <w:rsid w:val="5EFDB8AF"/>
    <w:rsid w:val="5F13A0F1"/>
    <w:rsid w:val="5F2515A5"/>
    <w:rsid w:val="5F3C23FE"/>
    <w:rsid w:val="5F3E9811"/>
    <w:rsid w:val="5F4496C9"/>
    <w:rsid w:val="5F4A65F3"/>
    <w:rsid w:val="5F707FF6"/>
    <w:rsid w:val="5F785117"/>
    <w:rsid w:val="5F807835"/>
    <w:rsid w:val="5F850AE0"/>
    <w:rsid w:val="5F870AC0"/>
    <w:rsid w:val="5F8AAB7B"/>
    <w:rsid w:val="5F9375AB"/>
    <w:rsid w:val="5F9D6371"/>
    <w:rsid w:val="5FAC6654"/>
    <w:rsid w:val="5FAD4A83"/>
    <w:rsid w:val="5FCD6984"/>
    <w:rsid w:val="5FDDC6F7"/>
    <w:rsid w:val="5FDF8172"/>
    <w:rsid w:val="5FF82CE6"/>
    <w:rsid w:val="600B00E7"/>
    <w:rsid w:val="60145C98"/>
    <w:rsid w:val="602961C5"/>
    <w:rsid w:val="602ECA5A"/>
    <w:rsid w:val="605B98C0"/>
    <w:rsid w:val="607A0A1D"/>
    <w:rsid w:val="607A1DF9"/>
    <w:rsid w:val="6081905B"/>
    <w:rsid w:val="609509F6"/>
    <w:rsid w:val="609650FC"/>
    <w:rsid w:val="60989B03"/>
    <w:rsid w:val="60A1DF5A"/>
    <w:rsid w:val="60B31018"/>
    <w:rsid w:val="60DAF255"/>
    <w:rsid w:val="60EEA50E"/>
    <w:rsid w:val="60F76231"/>
    <w:rsid w:val="61092717"/>
    <w:rsid w:val="61280F96"/>
    <w:rsid w:val="612C7258"/>
    <w:rsid w:val="61479A7B"/>
    <w:rsid w:val="6150C12D"/>
    <w:rsid w:val="615121B7"/>
    <w:rsid w:val="615B9E54"/>
    <w:rsid w:val="616D0581"/>
    <w:rsid w:val="61955E69"/>
    <w:rsid w:val="61B252D2"/>
    <w:rsid w:val="61C608CF"/>
    <w:rsid w:val="61C9B7D5"/>
    <w:rsid w:val="61D6D4BF"/>
    <w:rsid w:val="61E15E70"/>
    <w:rsid w:val="61F6950D"/>
    <w:rsid w:val="6200C180"/>
    <w:rsid w:val="62183110"/>
    <w:rsid w:val="624F915E"/>
    <w:rsid w:val="6262A66A"/>
    <w:rsid w:val="6265F532"/>
    <w:rsid w:val="626657BE"/>
    <w:rsid w:val="626B77B9"/>
    <w:rsid w:val="62797C67"/>
    <w:rsid w:val="627DC0A3"/>
    <w:rsid w:val="62807F3B"/>
    <w:rsid w:val="628155BC"/>
    <w:rsid w:val="6299B5F5"/>
    <w:rsid w:val="62EB2DD2"/>
    <w:rsid w:val="62F5E9A9"/>
    <w:rsid w:val="6302552E"/>
    <w:rsid w:val="6306250D"/>
    <w:rsid w:val="63079583"/>
    <w:rsid w:val="630CF508"/>
    <w:rsid w:val="63126F98"/>
    <w:rsid w:val="6319B6AB"/>
    <w:rsid w:val="632411EF"/>
    <w:rsid w:val="6325B856"/>
    <w:rsid w:val="63384055"/>
    <w:rsid w:val="6353E333"/>
    <w:rsid w:val="635AF204"/>
    <w:rsid w:val="63636802"/>
    <w:rsid w:val="63913EDE"/>
    <w:rsid w:val="6397B0B5"/>
    <w:rsid w:val="63999245"/>
    <w:rsid w:val="63AD5E23"/>
    <w:rsid w:val="63D023B7"/>
    <w:rsid w:val="63D2E036"/>
    <w:rsid w:val="63E0EA12"/>
    <w:rsid w:val="63E82CFC"/>
    <w:rsid w:val="63EF1E0A"/>
    <w:rsid w:val="640B3A7E"/>
    <w:rsid w:val="64434B09"/>
    <w:rsid w:val="6453D195"/>
    <w:rsid w:val="64679349"/>
    <w:rsid w:val="647FD6D2"/>
    <w:rsid w:val="64886652"/>
    <w:rsid w:val="648EF620"/>
    <w:rsid w:val="64B4C013"/>
    <w:rsid w:val="64B86000"/>
    <w:rsid w:val="6502C59A"/>
    <w:rsid w:val="650C3B89"/>
    <w:rsid w:val="651BA51D"/>
    <w:rsid w:val="6522170E"/>
    <w:rsid w:val="653A250A"/>
    <w:rsid w:val="654C45D5"/>
    <w:rsid w:val="654F5777"/>
    <w:rsid w:val="6561CE90"/>
    <w:rsid w:val="6567ACDA"/>
    <w:rsid w:val="656C1482"/>
    <w:rsid w:val="65B64965"/>
    <w:rsid w:val="65FC5079"/>
    <w:rsid w:val="6604D881"/>
    <w:rsid w:val="661565F8"/>
    <w:rsid w:val="661D6FF9"/>
    <w:rsid w:val="66608815"/>
    <w:rsid w:val="6663EB2B"/>
    <w:rsid w:val="668DC7FA"/>
    <w:rsid w:val="66938933"/>
    <w:rsid w:val="66994D02"/>
    <w:rsid w:val="66B3EA24"/>
    <w:rsid w:val="66B72084"/>
    <w:rsid w:val="66D2FBB3"/>
    <w:rsid w:val="66D63493"/>
    <w:rsid w:val="66DA0C75"/>
    <w:rsid w:val="66F1C826"/>
    <w:rsid w:val="66F6AB77"/>
    <w:rsid w:val="670AEF4A"/>
    <w:rsid w:val="67122DB5"/>
    <w:rsid w:val="6716716D"/>
    <w:rsid w:val="67271333"/>
    <w:rsid w:val="673757EC"/>
    <w:rsid w:val="6753BF3D"/>
    <w:rsid w:val="677893F6"/>
    <w:rsid w:val="67868061"/>
    <w:rsid w:val="679086E8"/>
    <w:rsid w:val="67A374E8"/>
    <w:rsid w:val="67AB8A8A"/>
    <w:rsid w:val="67C783D7"/>
    <w:rsid w:val="67D7D73E"/>
    <w:rsid w:val="67D86D62"/>
    <w:rsid w:val="67DB171C"/>
    <w:rsid w:val="67E3CBC4"/>
    <w:rsid w:val="684CC09E"/>
    <w:rsid w:val="685085A0"/>
    <w:rsid w:val="68568D19"/>
    <w:rsid w:val="687339D1"/>
    <w:rsid w:val="68AD67F4"/>
    <w:rsid w:val="68B97A39"/>
    <w:rsid w:val="68BC7FE5"/>
    <w:rsid w:val="68C1E9C0"/>
    <w:rsid w:val="68C73AD9"/>
    <w:rsid w:val="68EAD012"/>
    <w:rsid w:val="69096144"/>
    <w:rsid w:val="6916C8B2"/>
    <w:rsid w:val="69268A67"/>
    <w:rsid w:val="69274843"/>
    <w:rsid w:val="6932C9CD"/>
    <w:rsid w:val="693C5898"/>
    <w:rsid w:val="697030E9"/>
    <w:rsid w:val="697A0FA4"/>
    <w:rsid w:val="697ED3FD"/>
    <w:rsid w:val="698398A8"/>
    <w:rsid w:val="6983A19F"/>
    <w:rsid w:val="69ACB0C6"/>
    <w:rsid w:val="69C34964"/>
    <w:rsid w:val="69CFC698"/>
    <w:rsid w:val="69E4FD7E"/>
    <w:rsid w:val="69EB7BF1"/>
    <w:rsid w:val="69F87FD8"/>
    <w:rsid w:val="69FF1F40"/>
    <w:rsid w:val="6A03E86A"/>
    <w:rsid w:val="6A0D5988"/>
    <w:rsid w:val="6A0E1B48"/>
    <w:rsid w:val="6A10A561"/>
    <w:rsid w:val="6A2820E8"/>
    <w:rsid w:val="6A35B52E"/>
    <w:rsid w:val="6A50D1D8"/>
    <w:rsid w:val="6A52A09F"/>
    <w:rsid w:val="6A5C2B71"/>
    <w:rsid w:val="6AD8A497"/>
    <w:rsid w:val="6AFFACA4"/>
    <w:rsid w:val="6B310B8F"/>
    <w:rsid w:val="6B461EA2"/>
    <w:rsid w:val="6B49D943"/>
    <w:rsid w:val="6B4AFACC"/>
    <w:rsid w:val="6B4C241F"/>
    <w:rsid w:val="6B591EEA"/>
    <w:rsid w:val="6B673ABC"/>
    <w:rsid w:val="6B6F7701"/>
    <w:rsid w:val="6B7AA357"/>
    <w:rsid w:val="6BADEC67"/>
    <w:rsid w:val="6BBE3E76"/>
    <w:rsid w:val="6BE0BDCF"/>
    <w:rsid w:val="6BEEA867"/>
    <w:rsid w:val="6BF588FD"/>
    <w:rsid w:val="6BF74C3B"/>
    <w:rsid w:val="6C161C8F"/>
    <w:rsid w:val="6C32A3B0"/>
    <w:rsid w:val="6C779DB5"/>
    <w:rsid w:val="6C852361"/>
    <w:rsid w:val="6C8D586B"/>
    <w:rsid w:val="6C9E084D"/>
    <w:rsid w:val="6CA9436B"/>
    <w:rsid w:val="6CAADCCD"/>
    <w:rsid w:val="6CC1FB83"/>
    <w:rsid w:val="6CCB1372"/>
    <w:rsid w:val="6CE0EB05"/>
    <w:rsid w:val="6CE769A1"/>
    <w:rsid w:val="6CE794EC"/>
    <w:rsid w:val="6D05E19E"/>
    <w:rsid w:val="6D1A1709"/>
    <w:rsid w:val="6D2A6DB9"/>
    <w:rsid w:val="6D309194"/>
    <w:rsid w:val="6D3E6677"/>
    <w:rsid w:val="6D509765"/>
    <w:rsid w:val="6D7F4A5D"/>
    <w:rsid w:val="6D9E4287"/>
    <w:rsid w:val="6DAFC641"/>
    <w:rsid w:val="6DB6BEDD"/>
    <w:rsid w:val="6DC77228"/>
    <w:rsid w:val="6DE0288A"/>
    <w:rsid w:val="6DE1D7CD"/>
    <w:rsid w:val="6DE48093"/>
    <w:rsid w:val="6DED8A9F"/>
    <w:rsid w:val="6DF8BF4F"/>
    <w:rsid w:val="6E077EA8"/>
    <w:rsid w:val="6E197944"/>
    <w:rsid w:val="6E49C9CA"/>
    <w:rsid w:val="6E66311A"/>
    <w:rsid w:val="6E80D817"/>
    <w:rsid w:val="6E829199"/>
    <w:rsid w:val="6EB1C21C"/>
    <w:rsid w:val="6EBC6DD6"/>
    <w:rsid w:val="6ED4BBDE"/>
    <w:rsid w:val="6EF4662E"/>
    <w:rsid w:val="6EFC3C99"/>
    <w:rsid w:val="6EFE7A38"/>
    <w:rsid w:val="6F16D390"/>
    <w:rsid w:val="6F289C26"/>
    <w:rsid w:val="6F29D68E"/>
    <w:rsid w:val="6F45E01A"/>
    <w:rsid w:val="6F4604C7"/>
    <w:rsid w:val="6F5291E4"/>
    <w:rsid w:val="6F588AA2"/>
    <w:rsid w:val="6F769569"/>
    <w:rsid w:val="6F8111AC"/>
    <w:rsid w:val="6F8700D0"/>
    <w:rsid w:val="6F88A523"/>
    <w:rsid w:val="6F9C614C"/>
    <w:rsid w:val="6FA12918"/>
    <w:rsid w:val="6FAC0BDC"/>
    <w:rsid w:val="6FBAC729"/>
    <w:rsid w:val="6FC965EE"/>
    <w:rsid w:val="6FD8C9AF"/>
    <w:rsid w:val="6FDD7F84"/>
    <w:rsid w:val="6FF0C22D"/>
    <w:rsid w:val="6FF22C16"/>
    <w:rsid w:val="6FF80CF3"/>
    <w:rsid w:val="700B58F2"/>
    <w:rsid w:val="700C75F2"/>
    <w:rsid w:val="70329D15"/>
    <w:rsid w:val="705C44E2"/>
    <w:rsid w:val="705E5F91"/>
    <w:rsid w:val="706231BE"/>
    <w:rsid w:val="70709FA0"/>
    <w:rsid w:val="708C7E95"/>
    <w:rsid w:val="70A1DDF5"/>
    <w:rsid w:val="70B6F1D4"/>
    <w:rsid w:val="70D166FD"/>
    <w:rsid w:val="70DD5FEC"/>
    <w:rsid w:val="7114DE5D"/>
    <w:rsid w:val="714333E8"/>
    <w:rsid w:val="715767AE"/>
    <w:rsid w:val="715C1269"/>
    <w:rsid w:val="7188F5BF"/>
    <w:rsid w:val="719EE5FB"/>
    <w:rsid w:val="71B186BB"/>
    <w:rsid w:val="71BC424E"/>
    <w:rsid w:val="71C2EE15"/>
    <w:rsid w:val="71DB4C4B"/>
    <w:rsid w:val="71E89528"/>
    <w:rsid w:val="71F7A00F"/>
    <w:rsid w:val="723A29DB"/>
    <w:rsid w:val="7240589C"/>
    <w:rsid w:val="72413C48"/>
    <w:rsid w:val="72448C30"/>
    <w:rsid w:val="724B55C8"/>
    <w:rsid w:val="727C0477"/>
    <w:rsid w:val="728851CC"/>
    <w:rsid w:val="7293E946"/>
    <w:rsid w:val="729954F6"/>
    <w:rsid w:val="72AEE348"/>
    <w:rsid w:val="72EA37FD"/>
    <w:rsid w:val="72F4DED5"/>
    <w:rsid w:val="731EF45A"/>
    <w:rsid w:val="73289A98"/>
    <w:rsid w:val="732C6C5C"/>
    <w:rsid w:val="733F9E5A"/>
    <w:rsid w:val="735CD81E"/>
    <w:rsid w:val="73706962"/>
    <w:rsid w:val="737C0BCE"/>
    <w:rsid w:val="73ACFED5"/>
    <w:rsid w:val="73BF69AA"/>
    <w:rsid w:val="73C41CA2"/>
    <w:rsid w:val="73D1EE62"/>
    <w:rsid w:val="73E63CD9"/>
    <w:rsid w:val="73F2DD4A"/>
    <w:rsid w:val="73F9046D"/>
    <w:rsid w:val="7400A571"/>
    <w:rsid w:val="74186D08"/>
    <w:rsid w:val="75005616"/>
    <w:rsid w:val="75060464"/>
    <w:rsid w:val="75196A07"/>
    <w:rsid w:val="7525E110"/>
    <w:rsid w:val="752CEE43"/>
    <w:rsid w:val="7534E022"/>
    <w:rsid w:val="75578755"/>
    <w:rsid w:val="7559BC33"/>
    <w:rsid w:val="7564EA10"/>
    <w:rsid w:val="7565EB7B"/>
    <w:rsid w:val="7565F1BD"/>
    <w:rsid w:val="75ED9C0A"/>
    <w:rsid w:val="75F5586D"/>
    <w:rsid w:val="76036DBC"/>
    <w:rsid w:val="76067CFD"/>
    <w:rsid w:val="761990A9"/>
    <w:rsid w:val="7619C7FB"/>
    <w:rsid w:val="763BF6E6"/>
    <w:rsid w:val="7658D8EE"/>
    <w:rsid w:val="76706062"/>
    <w:rsid w:val="7673E89B"/>
    <w:rsid w:val="76807C43"/>
    <w:rsid w:val="768DA803"/>
    <w:rsid w:val="76AA02C9"/>
    <w:rsid w:val="76BF3E94"/>
    <w:rsid w:val="76FEC4C5"/>
    <w:rsid w:val="770133DA"/>
    <w:rsid w:val="77031B53"/>
    <w:rsid w:val="7726BF66"/>
    <w:rsid w:val="772A64D5"/>
    <w:rsid w:val="77351FC1"/>
    <w:rsid w:val="773817BE"/>
    <w:rsid w:val="773CF37C"/>
    <w:rsid w:val="774EC8AF"/>
    <w:rsid w:val="77505226"/>
    <w:rsid w:val="7755EDEE"/>
    <w:rsid w:val="7756A9E4"/>
    <w:rsid w:val="776837E0"/>
    <w:rsid w:val="776DFFE4"/>
    <w:rsid w:val="777FF582"/>
    <w:rsid w:val="778C1CEC"/>
    <w:rsid w:val="77971B47"/>
    <w:rsid w:val="7797760E"/>
    <w:rsid w:val="779CA5D8"/>
    <w:rsid w:val="779F45AF"/>
    <w:rsid w:val="77C798ED"/>
    <w:rsid w:val="77D7E959"/>
    <w:rsid w:val="77D8CF8D"/>
    <w:rsid w:val="77F20A38"/>
    <w:rsid w:val="7806E3B9"/>
    <w:rsid w:val="781AB434"/>
    <w:rsid w:val="782B0630"/>
    <w:rsid w:val="783C7AAF"/>
    <w:rsid w:val="783F4325"/>
    <w:rsid w:val="7858C2F7"/>
    <w:rsid w:val="78595EF8"/>
    <w:rsid w:val="7861BF3E"/>
    <w:rsid w:val="7862D009"/>
    <w:rsid w:val="7863A847"/>
    <w:rsid w:val="787199EB"/>
    <w:rsid w:val="78AAF3CF"/>
    <w:rsid w:val="78BD0015"/>
    <w:rsid w:val="78CE2A29"/>
    <w:rsid w:val="78EF4A0F"/>
    <w:rsid w:val="79133EB5"/>
    <w:rsid w:val="791F158E"/>
    <w:rsid w:val="7928E6AF"/>
    <w:rsid w:val="792ACC05"/>
    <w:rsid w:val="796DEE33"/>
    <w:rsid w:val="79BED695"/>
    <w:rsid w:val="7A024CD2"/>
    <w:rsid w:val="7A218047"/>
    <w:rsid w:val="7A2BCC5D"/>
    <w:rsid w:val="7A368A24"/>
    <w:rsid w:val="7A42C8B0"/>
    <w:rsid w:val="7A4F8403"/>
    <w:rsid w:val="7A693C8A"/>
    <w:rsid w:val="7A783C10"/>
    <w:rsid w:val="7A7B8F31"/>
    <w:rsid w:val="7A9580DC"/>
    <w:rsid w:val="7A9B8ED2"/>
    <w:rsid w:val="7AA89004"/>
    <w:rsid w:val="7AB36860"/>
    <w:rsid w:val="7AE5F718"/>
    <w:rsid w:val="7B023611"/>
    <w:rsid w:val="7B158A8B"/>
    <w:rsid w:val="7B1A1061"/>
    <w:rsid w:val="7B2D8A28"/>
    <w:rsid w:val="7B43C48F"/>
    <w:rsid w:val="7B489549"/>
    <w:rsid w:val="7B566247"/>
    <w:rsid w:val="7B5C2ADD"/>
    <w:rsid w:val="7B5D1FF5"/>
    <w:rsid w:val="7B5D5C30"/>
    <w:rsid w:val="7B7087A4"/>
    <w:rsid w:val="7B8288CD"/>
    <w:rsid w:val="7B88FC92"/>
    <w:rsid w:val="7B91E988"/>
    <w:rsid w:val="7B9BB2DE"/>
    <w:rsid w:val="7BA6EA1F"/>
    <w:rsid w:val="7BB47CD7"/>
    <w:rsid w:val="7BB50A88"/>
    <w:rsid w:val="7BB5F3AF"/>
    <w:rsid w:val="7BBF97ED"/>
    <w:rsid w:val="7BCB0B6D"/>
    <w:rsid w:val="7BE6B710"/>
    <w:rsid w:val="7BEB8B78"/>
    <w:rsid w:val="7BEF7230"/>
    <w:rsid w:val="7C1639BD"/>
    <w:rsid w:val="7C310612"/>
    <w:rsid w:val="7C35EA9B"/>
    <w:rsid w:val="7C48D17C"/>
    <w:rsid w:val="7C4F022D"/>
    <w:rsid w:val="7C8DFAFB"/>
    <w:rsid w:val="7CC71C22"/>
    <w:rsid w:val="7CFC2562"/>
    <w:rsid w:val="7CFE0AFB"/>
    <w:rsid w:val="7D24AFB3"/>
    <w:rsid w:val="7D2A8A25"/>
    <w:rsid w:val="7D3E717A"/>
    <w:rsid w:val="7D5B105A"/>
    <w:rsid w:val="7D68BBAF"/>
    <w:rsid w:val="7D6A4AC9"/>
    <w:rsid w:val="7D7721AE"/>
    <w:rsid w:val="7D84A68B"/>
    <w:rsid w:val="7D94C020"/>
    <w:rsid w:val="7DA52790"/>
    <w:rsid w:val="7DAEA502"/>
    <w:rsid w:val="7DAEC77E"/>
    <w:rsid w:val="7DBCBA3F"/>
    <w:rsid w:val="7DCE5B0A"/>
    <w:rsid w:val="7DED93ED"/>
    <w:rsid w:val="7DFB5402"/>
    <w:rsid w:val="7E22DA69"/>
    <w:rsid w:val="7E2A7377"/>
    <w:rsid w:val="7E2E2729"/>
    <w:rsid w:val="7E38130C"/>
    <w:rsid w:val="7E79CBFC"/>
    <w:rsid w:val="7E8B2D74"/>
    <w:rsid w:val="7EA9A90E"/>
    <w:rsid w:val="7EC5F8A7"/>
    <w:rsid w:val="7EC8440F"/>
    <w:rsid w:val="7ECEB0D0"/>
    <w:rsid w:val="7EE104F5"/>
    <w:rsid w:val="7F0EB668"/>
    <w:rsid w:val="7F27E017"/>
    <w:rsid w:val="7F3DC094"/>
    <w:rsid w:val="7F4F4B5D"/>
    <w:rsid w:val="7F54FE1A"/>
    <w:rsid w:val="7F58CA60"/>
    <w:rsid w:val="7F63C9BA"/>
    <w:rsid w:val="7F6F4D24"/>
    <w:rsid w:val="7F74078D"/>
    <w:rsid w:val="7F99CAB9"/>
    <w:rsid w:val="7FA84B86"/>
    <w:rsid w:val="7FC3B486"/>
    <w:rsid w:val="7FD5A53A"/>
    <w:rsid w:val="7FDEF50D"/>
    <w:rsid w:val="7FF2B0A0"/>
    <w:rsid w:val="7FFA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0626"/>
  <w15:chartTrackingRefBased/>
  <w15:docId w15:val="{61A62BB2-5FCD-4799-9B9A-76EC5E45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6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6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7465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465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tion">
    <w:name w:val="Mention"/>
    <w:basedOn w:val="Domylnaczcionkaakapitu"/>
    <w:uiPriority w:val="99"/>
    <w:unhideWhenUsed/>
    <w:rsid w:val="007465D9"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7465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465D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8318B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95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E019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eams.microsoft.com/downloads" TargetMode="External"/><Relationship Id="rId12" Type="http://schemas.openxmlformats.org/officeDocument/2006/relationships/hyperlink" Target="https://download.moodle.org/mobile/" TargetMode="External"/><Relationship Id="rId13" Type="http://schemas.openxmlformats.org/officeDocument/2006/relationships/hyperlink" Target="https://download.moodle.org/desktop/" TargetMode="External"/><Relationship Id="rId14" Type="http://schemas.openxmlformats.org/officeDocument/2006/relationships/hyperlink" Target="https://docs.microsoft.com/en-us/microsoftteams/limits-specifications-teams" TargetMode="External"/><Relationship Id="rId15" Type="http://schemas.openxmlformats.org/officeDocument/2006/relationships/hyperlink" Target="https://docs.microsoft.com/en-us/microsoftteams/prepare-network" TargetMode="External"/><Relationship Id="rId16" Type="http://schemas.openxmlformats.org/officeDocument/2006/relationships/hyperlink" Target="http://owko.home.amu.edu.pl/download/Raport%20nt.%20platformy%20e-learningowej.docx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BCA3EF3FF3E244ADBCC58859D18AAF" ma:contentTypeVersion="6" ma:contentTypeDescription="Utwórz nowy dokument." ma:contentTypeScope="" ma:versionID="7cefc4a32a2feaee1db2fe154cf20419">
  <xsd:schema xmlns:xsd="http://www.w3.org/2001/XMLSchema" xmlns:xs="http://www.w3.org/2001/XMLSchema" xmlns:p="http://schemas.microsoft.com/office/2006/metadata/properties" xmlns:ns2="1005aca1-8894-4a39-81b4-2de66ffca862" targetNamespace="http://schemas.microsoft.com/office/2006/metadata/properties" ma:root="true" ma:fieldsID="7fb313280ca47a04d989b03a8155c16f" ns2:_="">
    <xsd:import namespace="1005aca1-8894-4a39-81b4-2de66ffca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5aca1-8894-4a39-81b4-2de66ffca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5276-9CCF-4CF6-BC1B-7C26DA8CE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5aca1-8894-4a39-81b4-2de66ffca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00E09A-AC69-49C9-B791-8C47F196DC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1B6DB4-315B-48FB-A324-2F9FC4AC9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88686-FC60-0C47-A72E-451B1000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6</Words>
  <Characters>7657</Characters>
  <Application>Microsoft Macintosh Word</Application>
  <DocSecurity>0</DocSecurity>
  <Lines>63</Lines>
  <Paragraphs>17</Paragraphs>
  <ScaleCrop>false</ScaleCrop>
  <Company/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szubski</dc:creator>
  <cp:keywords/>
  <dc:description/>
  <cp:lastModifiedBy>Użytkownik Microsoft Office</cp:lastModifiedBy>
  <cp:revision>2</cp:revision>
  <dcterms:created xsi:type="dcterms:W3CDTF">2020-03-19T07:33:00Z</dcterms:created>
  <dcterms:modified xsi:type="dcterms:W3CDTF">2020-03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CA3EF3FF3E244ADBCC58859D18AAF</vt:lpwstr>
  </property>
  <property fmtid="{D5CDD505-2E9C-101B-9397-08002B2CF9AE}" pid="3" name="Order">
    <vt:r8>127014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